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46" w:rsidRPr="00A6281A" w:rsidRDefault="00935E46" w:rsidP="00935E46">
      <w:pPr>
        <w:rPr>
          <w:sz w:val="32"/>
          <w:szCs w:val="40"/>
        </w:rPr>
      </w:pPr>
      <w:r>
        <w:rPr>
          <w:sz w:val="32"/>
          <w:szCs w:val="40"/>
        </w:rPr>
        <w:t xml:space="preserve">                    </w:t>
      </w:r>
      <w:r w:rsidR="00841B63">
        <w:rPr>
          <w:sz w:val="32"/>
          <w:szCs w:val="40"/>
        </w:rPr>
        <w:t xml:space="preserve">        </w:t>
      </w:r>
      <w:r>
        <w:rPr>
          <w:sz w:val="32"/>
          <w:szCs w:val="40"/>
        </w:rPr>
        <w:t xml:space="preserve"> АКЦИОНЕРНОЕ </w:t>
      </w:r>
      <w:r w:rsidRPr="00A6281A">
        <w:rPr>
          <w:sz w:val="32"/>
          <w:szCs w:val="40"/>
        </w:rPr>
        <w:t>ОБЩЕСТВО</w:t>
      </w:r>
    </w:p>
    <w:p w:rsidR="00935E46" w:rsidRPr="00A6281A" w:rsidRDefault="00935E46" w:rsidP="00935E46">
      <w:pPr>
        <w:rPr>
          <w:sz w:val="32"/>
          <w:szCs w:val="40"/>
        </w:rPr>
      </w:pPr>
      <w:r>
        <w:rPr>
          <w:sz w:val="32"/>
          <w:szCs w:val="40"/>
        </w:rPr>
        <w:t xml:space="preserve">                                   </w:t>
      </w:r>
      <w:r w:rsidRPr="00A6281A">
        <w:rPr>
          <w:sz w:val="32"/>
          <w:szCs w:val="40"/>
        </w:rPr>
        <w:t xml:space="preserve"> «</w:t>
      </w:r>
      <w:r>
        <w:rPr>
          <w:sz w:val="32"/>
          <w:szCs w:val="40"/>
        </w:rPr>
        <w:t>УРАЛТЕРМОСВАР</w:t>
      </w:r>
      <w:r w:rsidRPr="00A6281A">
        <w:rPr>
          <w:sz w:val="32"/>
          <w:szCs w:val="40"/>
        </w:rPr>
        <w:t>»</w:t>
      </w:r>
    </w:p>
    <w:p w:rsidR="00935E46" w:rsidRDefault="00935E46" w:rsidP="00935E46">
      <w:pPr>
        <w:rPr>
          <w:sz w:val="32"/>
        </w:rPr>
      </w:pPr>
    </w:p>
    <w:p w:rsidR="00935E46" w:rsidRDefault="00935E46" w:rsidP="00935E46">
      <w:pPr>
        <w:rPr>
          <w:sz w:val="32"/>
        </w:rPr>
      </w:pPr>
    </w:p>
    <w:p w:rsidR="00935E46" w:rsidRDefault="00021F37" w:rsidP="00935E46">
      <w:pPr>
        <w:rPr>
          <w:sz w:val="32"/>
        </w:rPr>
      </w:pPr>
      <w:r>
        <w:rPr>
          <w:sz w:val="32"/>
        </w:rPr>
        <w:t xml:space="preserve">   </w:t>
      </w:r>
    </w:p>
    <w:p w:rsidR="00935E46" w:rsidRPr="00F326BE" w:rsidRDefault="00021F37" w:rsidP="00021F37">
      <w:pPr>
        <w:pStyle w:val="23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35E46" w:rsidRPr="00F326BE">
        <w:rPr>
          <w:sz w:val="32"/>
          <w:szCs w:val="32"/>
        </w:rPr>
        <w:t>Код ТН ВЭД 8716 39</w:t>
      </w:r>
      <w:r w:rsidR="002C7713">
        <w:rPr>
          <w:sz w:val="32"/>
          <w:szCs w:val="32"/>
        </w:rPr>
        <w:t> 500 1</w:t>
      </w:r>
      <w:r w:rsidR="00935E46" w:rsidRPr="00F326BE">
        <w:rPr>
          <w:sz w:val="32"/>
          <w:szCs w:val="32"/>
        </w:rPr>
        <w:br/>
      </w:r>
    </w:p>
    <w:p w:rsidR="00935E46" w:rsidRDefault="00935E46" w:rsidP="00935E46">
      <w:pPr>
        <w:pStyle w:val="23"/>
      </w:pPr>
    </w:p>
    <w:p w:rsidR="00935E46" w:rsidRDefault="00935E46" w:rsidP="00935E46">
      <w:pPr>
        <w:pStyle w:val="23"/>
      </w:pPr>
    </w:p>
    <w:p w:rsidR="00935E46" w:rsidRDefault="00935E46" w:rsidP="00D66792">
      <w:pPr>
        <w:pStyle w:val="23"/>
        <w:ind w:left="0"/>
      </w:pPr>
    </w:p>
    <w:p w:rsidR="00935E46" w:rsidRPr="007E7957" w:rsidRDefault="00935E46" w:rsidP="009D328B">
      <w:pPr>
        <w:pStyle w:val="ConsNormal"/>
        <w:widowControl/>
        <w:ind w:firstLine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ПРИЦЕП ТРАКТОРНЫЙ</w:t>
      </w:r>
    </w:p>
    <w:p w:rsidR="00935E46" w:rsidRPr="00B55708" w:rsidRDefault="00935E46" w:rsidP="009D328B">
      <w:pPr>
        <w:pStyle w:val="ConsNormal"/>
        <w:widowControl/>
        <w:ind w:firstLine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МОД</w:t>
      </w:r>
      <w:r w:rsidR="009D328B">
        <w:rPr>
          <w:rFonts w:ascii="Times New Roman" w:hAnsi="Times New Roman"/>
          <w:sz w:val="52"/>
          <w:szCs w:val="52"/>
        </w:rPr>
        <w:t>ИФИКАЦИЯ</w:t>
      </w:r>
      <w:r>
        <w:rPr>
          <w:rFonts w:ascii="Times New Roman" w:hAnsi="Times New Roman"/>
          <w:sz w:val="52"/>
          <w:szCs w:val="52"/>
        </w:rPr>
        <w:t xml:space="preserve"> 80114</w:t>
      </w:r>
      <w:r w:rsidR="00D3199E">
        <w:rPr>
          <w:rFonts w:ascii="Times New Roman" w:hAnsi="Times New Roman"/>
          <w:sz w:val="52"/>
          <w:szCs w:val="52"/>
        </w:rPr>
        <w:t>5</w:t>
      </w:r>
    </w:p>
    <w:p w:rsidR="00935E46" w:rsidRPr="00B55708" w:rsidRDefault="00935E46" w:rsidP="00935E46">
      <w:pPr>
        <w:pStyle w:val="a8"/>
        <w:ind w:firstLine="1134"/>
        <w:rPr>
          <w:sz w:val="36"/>
          <w:szCs w:val="36"/>
        </w:rPr>
      </w:pPr>
    </w:p>
    <w:p w:rsidR="00935E46" w:rsidRPr="00B55708" w:rsidRDefault="00935E46" w:rsidP="00935E46">
      <w:pPr>
        <w:pStyle w:val="a8"/>
        <w:ind w:firstLine="1134"/>
        <w:rPr>
          <w:sz w:val="28"/>
        </w:rPr>
      </w:pPr>
    </w:p>
    <w:p w:rsidR="00935E46" w:rsidRPr="00935E46" w:rsidRDefault="00935E46" w:rsidP="00935E46">
      <w:pPr>
        <w:pStyle w:val="ConsNormal"/>
        <w:widowControl/>
        <w:ind w:firstLine="54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Паспорт</w:t>
      </w:r>
    </w:p>
    <w:p w:rsidR="00935E46" w:rsidRPr="00B55708" w:rsidRDefault="00935E46" w:rsidP="00935E46">
      <w:pPr>
        <w:pStyle w:val="ConsNormal"/>
        <w:widowControl/>
        <w:ind w:firstLine="540"/>
        <w:jc w:val="center"/>
        <w:rPr>
          <w:rFonts w:ascii="Times New Roman" w:hAnsi="Times New Roman"/>
          <w:sz w:val="28"/>
        </w:rPr>
      </w:pPr>
    </w:p>
    <w:p w:rsidR="00D66792" w:rsidRPr="00B55708" w:rsidRDefault="00D66792" w:rsidP="00D66792">
      <w:pPr>
        <w:pStyle w:val="ConsNormal"/>
        <w:widowControl/>
        <w:ind w:firstLine="54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801145-0000010 ПС</w:t>
      </w:r>
    </w:p>
    <w:p w:rsidR="00935E46" w:rsidRDefault="00935E46" w:rsidP="00935E46">
      <w:pPr>
        <w:ind w:firstLine="720"/>
        <w:jc w:val="center"/>
        <w:rPr>
          <w:sz w:val="44"/>
        </w:rPr>
      </w:pPr>
    </w:p>
    <w:p w:rsidR="0062639D" w:rsidRPr="00B55708" w:rsidRDefault="0062639D" w:rsidP="0062639D">
      <w:pPr>
        <w:pStyle w:val="a8"/>
        <w:ind w:firstLine="1134"/>
        <w:rPr>
          <w:sz w:val="28"/>
        </w:rPr>
      </w:pPr>
    </w:p>
    <w:p w:rsidR="00B96759" w:rsidRPr="00B55708" w:rsidRDefault="00B96759" w:rsidP="00B96759"/>
    <w:p w:rsidR="00B96759" w:rsidRPr="00B55708" w:rsidRDefault="00B96759" w:rsidP="00B96759"/>
    <w:p w:rsidR="00B96759" w:rsidRPr="00B55708" w:rsidRDefault="00B96759" w:rsidP="00B96759"/>
    <w:p w:rsidR="00B96759" w:rsidRPr="00B55708" w:rsidRDefault="00B96759" w:rsidP="00B96759"/>
    <w:p w:rsidR="00B96759" w:rsidRPr="00B55708" w:rsidRDefault="00B96759" w:rsidP="00B96759"/>
    <w:p w:rsidR="00B96759" w:rsidRPr="00B55708" w:rsidRDefault="00B96759" w:rsidP="00B96759"/>
    <w:p w:rsidR="00B96759" w:rsidRDefault="00B96759" w:rsidP="00B96759"/>
    <w:p w:rsidR="00B96759" w:rsidRPr="00B55708" w:rsidRDefault="00B96759" w:rsidP="00B96759"/>
    <w:p w:rsidR="00B96759" w:rsidRDefault="00B96759" w:rsidP="00B96759"/>
    <w:p w:rsidR="00935E46" w:rsidRDefault="00935E46" w:rsidP="00B96759"/>
    <w:p w:rsidR="00935E46" w:rsidRDefault="00935E46" w:rsidP="00B96759"/>
    <w:p w:rsidR="00935E46" w:rsidRDefault="00935E46" w:rsidP="00B96759"/>
    <w:p w:rsidR="00935E46" w:rsidRDefault="00935E46" w:rsidP="00B96759"/>
    <w:p w:rsidR="00935E46" w:rsidRDefault="00935E46" w:rsidP="00B96759"/>
    <w:p w:rsidR="00935E46" w:rsidRDefault="00935E46" w:rsidP="00B96759"/>
    <w:p w:rsidR="00935E46" w:rsidRDefault="00935E46" w:rsidP="00B96759"/>
    <w:p w:rsidR="00935E46" w:rsidRPr="00B55708" w:rsidRDefault="00935E46" w:rsidP="00B96759"/>
    <w:p w:rsidR="00B96759" w:rsidRPr="00B55708" w:rsidRDefault="00B96759" w:rsidP="00B96759"/>
    <w:p w:rsidR="00935E46" w:rsidRDefault="006031C1" w:rsidP="006031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B7EDA" w:rsidRDefault="00935E46" w:rsidP="006031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031C1">
        <w:rPr>
          <w:sz w:val="28"/>
          <w:szCs w:val="28"/>
        </w:rPr>
        <w:t xml:space="preserve"> </w:t>
      </w:r>
    </w:p>
    <w:p w:rsidR="00EB7EDA" w:rsidRDefault="00EB7EDA" w:rsidP="006031C1">
      <w:pPr>
        <w:rPr>
          <w:sz w:val="28"/>
          <w:szCs w:val="28"/>
        </w:rPr>
      </w:pPr>
    </w:p>
    <w:p w:rsidR="00B96759" w:rsidRPr="00B55708" w:rsidRDefault="00EB7EDA" w:rsidP="006031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6031C1">
        <w:rPr>
          <w:sz w:val="28"/>
          <w:szCs w:val="28"/>
        </w:rPr>
        <w:t xml:space="preserve"> </w:t>
      </w:r>
      <w:r w:rsidR="00B96759" w:rsidRPr="00B55708">
        <w:rPr>
          <w:sz w:val="28"/>
          <w:szCs w:val="28"/>
        </w:rPr>
        <w:t>20</w:t>
      </w:r>
      <w:r w:rsidR="00D73CBA">
        <w:rPr>
          <w:sz w:val="28"/>
          <w:szCs w:val="28"/>
        </w:rPr>
        <w:t>2</w:t>
      </w:r>
      <w:r w:rsidR="002C7713">
        <w:rPr>
          <w:sz w:val="28"/>
          <w:szCs w:val="28"/>
        </w:rPr>
        <w:t>6</w:t>
      </w:r>
      <w:r w:rsidR="00B96759" w:rsidRPr="00B55708">
        <w:rPr>
          <w:sz w:val="28"/>
          <w:szCs w:val="28"/>
        </w:rPr>
        <w:t xml:space="preserve"> г.</w:t>
      </w:r>
    </w:p>
    <w:p w:rsidR="00AE492B" w:rsidRPr="0085543E" w:rsidRDefault="00D73CBA" w:rsidP="00C26110">
      <w:pPr>
        <w:pStyle w:val="a8"/>
        <w:ind w:firstLine="0"/>
        <w:sectPr w:rsidR="00AE492B" w:rsidRPr="0085543E" w:rsidSect="00B21A28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  <w:r>
        <w:t xml:space="preserve"> 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D66792" w:rsidRPr="00C47C76" w:rsidTr="00D66792">
        <w:trPr>
          <w:trHeight w:val="2835"/>
        </w:trPr>
        <w:tc>
          <w:tcPr>
            <w:tcW w:w="2127" w:type="dxa"/>
          </w:tcPr>
          <w:p w:rsidR="00D66792" w:rsidRDefault="00D66792" w:rsidP="00E8121F">
            <w:pPr>
              <w:pStyle w:val="-0"/>
              <w:spacing w:before="0" w:after="0"/>
              <w:ind w:left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00025</wp:posOffset>
                  </wp:positionV>
                  <wp:extent cx="1046480" cy="1049020"/>
                  <wp:effectExtent l="19050" t="0" r="1270" b="0"/>
                  <wp:wrapThrough wrapText="bothSides">
                    <wp:wrapPolygon edited="0">
                      <wp:start x="-393" y="0"/>
                      <wp:lineTo x="-393" y="21182"/>
                      <wp:lineTo x="21626" y="21182"/>
                      <wp:lineTo x="21626" y="0"/>
                      <wp:lineTo x="-393" y="0"/>
                    </wp:wrapPolygon>
                  </wp:wrapThrough>
                  <wp:docPr id="2" name="Рисунок 2" descr="E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4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6792" w:rsidRDefault="00D66792" w:rsidP="00E8121F">
            <w:pPr>
              <w:pStyle w:val="-0"/>
              <w:spacing w:before="0" w:after="0"/>
              <w:ind w:left="0"/>
              <w:rPr>
                <w:color w:val="0000FF"/>
              </w:rPr>
            </w:pPr>
          </w:p>
        </w:tc>
        <w:tc>
          <w:tcPr>
            <w:tcW w:w="7938" w:type="dxa"/>
          </w:tcPr>
          <w:p w:rsidR="00D66792" w:rsidRDefault="00D66792" w:rsidP="00E8121F">
            <w:pPr>
              <w:pStyle w:val="a8"/>
              <w:rPr>
                <w:b/>
                <w:sz w:val="28"/>
                <w:szCs w:val="28"/>
              </w:rPr>
            </w:pPr>
            <w:r>
              <w:rPr>
                <w:rFonts w:ascii="Trebuchet MS" w:hAnsi="Trebuchet MS"/>
                <w:i/>
                <w:sz w:val="32"/>
              </w:rPr>
              <w:t xml:space="preserve">         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D6EF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D66792" w:rsidRPr="00A91232" w:rsidRDefault="00D66792" w:rsidP="00D66792">
            <w:pPr>
              <w:pStyle w:val="a8"/>
              <w:rPr>
                <w:b/>
                <w:sz w:val="36"/>
                <w:szCs w:val="36"/>
              </w:rPr>
            </w:pPr>
            <w:r w:rsidRPr="00A91232">
              <w:rPr>
                <w:b/>
                <w:sz w:val="36"/>
                <w:szCs w:val="36"/>
              </w:rPr>
              <w:t xml:space="preserve">  </w:t>
            </w:r>
            <w:r w:rsidRPr="00A91232">
              <w:rPr>
                <w:b/>
                <w:i/>
                <w:sz w:val="36"/>
                <w:szCs w:val="36"/>
              </w:rPr>
              <w:t xml:space="preserve"> </w:t>
            </w:r>
            <w:r w:rsidRPr="00A91232">
              <w:rPr>
                <w:b/>
                <w:sz w:val="36"/>
                <w:szCs w:val="36"/>
              </w:rPr>
              <w:t>СЕРТИФИКАТ СООТВЕТСТВИЯ</w:t>
            </w:r>
          </w:p>
          <w:p w:rsidR="00D66792" w:rsidRPr="00647FA7" w:rsidRDefault="00D66792" w:rsidP="00E8121F">
            <w:pPr>
              <w:pStyle w:val="a8"/>
              <w:spacing w:line="80" w:lineRule="atLeast"/>
              <w:ind w:right="-357"/>
              <w:rPr>
                <w:b/>
                <w:sz w:val="8"/>
                <w:szCs w:val="8"/>
              </w:rPr>
            </w:pPr>
          </w:p>
          <w:p w:rsidR="00D66792" w:rsidRPr="008D47DC" w:rsidRDefault="00D66792" w:rsidP="00E8121F">
            <w:pPr>
              <w:pStyle w:val="a8"/>
              <w:spacing w:line="80" w:lineRule="atLeast"/>
              <w:ind w:right="-357"/>
              <w:rPr>
                <w:sz w:val="28"/>
                <w:szCs w:val="28"/>
              </w:rPr>
            </w:pPr>
            <w:r w:rsidRPr="00E40CB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</w:t>
            </w:r>
            <w:r w:rsidRPr="008D47DC">
              <w:rPr>
                <w:sz w:val="28"/>
                <w:szCs w:val="28"/>
              </w:rPr>
              <w:t xml:space="preserve">№ ЕАЭС RU </w:t>
            </w:r>
            <w:proofErr w:type="gramStart"/>
            <w:r w:rsidRPr="008D47DC">
              <w:rPr>
                <w:sz w:val="28"/>
                <w:szCs w:val="28"/>
              </w:rPr>
              <w:t>С</w:t>
            </w:r>
            <w:proofErr w:type="gramEnd"/>
            <w:r w:rsidRPr="008D47DC">
              <w:rPr>
                <w:sz w:val="28"/>
                <w:szCs w:val="28"/>
              </w:rPr>
              <w:t>-RU.АД50.В.</w:t>
            </w:r>
            <w:r w:rsidR="002C7713">
              <w:rPr>
                <w:sz w:val="28"/>
                <w:szCs w:val="28"/>
              </w:rPr>
              <w:t>05763</w:t>
            </w:r>
            <w:r w:rsidRPr="008D47DC">
              <w:rPr>
                <w:sz w:val="28"/>
                <w:szCs w:val="28"/>
              </w:rPr>
              <w:t>/</w:t>
            </w:r>
            <w:r w:rsidR="002C7713">
              <w:rPr>
                <w:sz w:val="28"/>
                <w:szCs w:val="28"/>
              </w:rPr>
              <w:t>23</w:t>
            </w:r>
          </w:p>
          <w:p w:rsidR="00D66792" w:rsidRDefault="00D66792" w:rsidP="00D66792">
            <w:pPr>
              <w:pStyle w:val="a8"/>
              <w:spacing w:line="80" w:lineRule="atLeast"/>
              <w:ind w:right="-357"/>
              <w:rPr>
                <w:szCs w:val="24"/>
              </w:rPr>
            </w:pPr>
            <w:r w:rsidRPr="008D47DC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8D47DC">
              <w:rPr>
                <w:sz w:val="28"/>
                <w:szCs w:val="28"/>
              </w:rPr>
              <w:t xml:space="preserve">Серия </w:t>
            </w:r>
            <w:r w:rsidRPr="008D47DC">
              <w:rPr>
                <w:sz w:val="28"/>
                <w:szCs w:val="28"/>
                <w:lang w:val="en-US"/>
              </w:rPr>
              <w:t>RU</w:t>
            </w:r>
            <w:r w:rsidRPr="008D47DC">
              <w:rPr>
                <w:sz w:val="28"/>
                <w:szCs w:val="28"/>
              </w:rPr>
              <w:t xml:space="preserve">  № 0</w:t>
            </w:r>
            <w:r w:rsidR="002C7713">
              <w:rPr>
                <w:sz w:val="28"/>
                <w:szCs w:val="28"/>
              </w:rPr>
              <w:t>440892</w:t>
            </w: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Cs w:val="24"/>
              </w:rPr>
              <w:t xml:space="preserve">   </w:t>
            </w:r>
          </w:p>
          <w:p w:rsidR="009D328B" w:rsidRDefault="00D66792" w:rsidP="009D328B">
            <w:pPr>
              <w:pStyle w:val="a8"/>
              <w:spacing w:line="80" w:lineRule="atLeast"/>
              <w:ind w:right="-357" w:firstLine="459"/>
              <w:rPr>
                <w:sz w:val="24"/>
                <w:szCs w:val="24"/>
              </w:rPr>
            </w:pPr>
            <w:proofErr w:type="gramStart"/>
            <w:r w:rsidRPr="008D47DC">
              <w:rPr>
                <w:sz w:val="24"/>
                <w:szCs w:val="24"/>
              </w:rPr>
              <w:t>удостоверяющий</w:t>
            </w:r>
            <w:proofErr w:type="gramEnd"/>
            <w:r w:rsidRPr="008D47DC">
              <w:rPr>
                <w:sz w:val="24"/>
                <w:szCs w:val="24"/>
              </w:rPr>
              <w:t xml:space="preserve"> соответствие прицепов тракторных </w:t>
            </w:r>
            <w:r w:rsidR="009D328B">
              <w:rPr>
                <w:sz w:val="24"/>
                <w:szCs w:val="24"/>
              </w:rPr>
              <w:t xml:space="preserve">категории </w:t>
            </w:r>
            <w:r w:rsidR="009D328B">
              <w:rPr>
                <w:sz w:val="24"/>
                <w:szCs w:val="24"/>
                <w:lang w:val="en-US"/>
              </w:rPr>
              <w:t>Ra</w:t>
            </w:r>
            <w:r w:rsidR="009D328B" w:rsidRPr="009D328B">
              <w:rPr>
                <w:sz w:val="24"/>
                <w:szCs w:val="24"/>
              </w:rPr>
              <w:t>2</w:t>
            </w:r>
            <w:r w:rsidR="009D328B">
              <w:rPr>
                <w:sz w:val="24"/>
                <w:szCs w:val="24"/>
              </w:rPr>
              <w:t xml:space="preserve">, </w:t>
            </w:r>
          </w:p>
          <w:p w:rsidR="009D328B" w:rsidRDefault="00D66792" w:rsidP="009D328B">
            <w:pPr>
              <w:pStyle w:val="a8"/>
              <w:spacing w:line="80" w:lineRule="atLeast"/>
              <w:ind w:right="-357" w:firstLine="459"/>
              <w:rPr>
                <w:sz w:val="24"/>
                <w:szCs w:val="24"/>
              </w:rPr>
            </w:pPr>
            <w:r w:rsidRPr="008D47DC">
              <w:rPr>
                <w:sz w:val="24"/>
                <w:szCs w:val="24"/>
              </w:rPr>
              <w:t>типа 8011</w:t>
            </w:r>
            <w:r>
              <w:rPr>
                <w:sz w:val="24"/>
                <w:szCs w:val="24"/>
              </w:rPr>
              <w:t xml:space="preserve"> </w:t>
            </w:r>
            <w:r w:rsidRPr="008D47DC">
              <w:rPr>
                <w:sz w:val="24"/>
                <w:szCs w:val="24"/>
              </w:rPr>
              <w:t xml:space="preserve">требованиям </w:t>
            </w:r>
            <w:proofErr w:type="gramStart"/>
            <w:r w:rsidRPr="008D47DC">
              <w:rPr>
                <w:sz w:val="24"/>
                <w:szCs w:val="24"/>
              </w:rPr>
              <w:t>ТР</w:t>
            </w:r>
            <w:proofErr w:type="gramEnd"/>
            <w:r w:rsidRPr="008D47DC">
              <w:rPr>
                <w:sz w:val="24"/>
                <w:szCs w:val="24"/>
              </w:rPr>
              <w:t xml:space="preserve"> ТС 031/2012 «О безопасности сельско</w:t>
            </w:r>
            <w:r w:rsidR="009D328B">
              <w:rPr>
                <w:sz w:val="24"/>
                <w:szCs w:val="24"/>
              </w:rPr>
              <w:t>-</w:t>
            </w:r>
          </w:p>
          <w:p w:rsidR="00D66792" w:rsidRPr="008D47DC" w:rsidRDefault="00D66792" w:rsidP="009D328B">
            <w:pPr>
              <w:pStyle w:val="a8"/>
              <w:spacing w:line="80" w:lineRule="atLeast"/>
              <w:ind w:right="-357" w:firstLine="459"/>
              <w:rPr>
                <w:sz w:val="24"/>
                <w:szCs w:val="24"/>
              </w:rPr>
            </w:pPr>
            <w:r w:rsidRPr="008D47DC">
              <w:rPr>
                <w:sz w:val="24"/>
                <w:szCs w:val="24"/>
              </w:rPr>
              <w:t xml:space="preserve">хозяйственных и лесохозяйственных тракторов и прицепов </w:t>
            </w:r>
            <w:r>
              <w:rPr>
                <w:sz w:val="24"/>
                <w:szCs w:val="24"/>
              </w:rPr>
              <w:t xml:space="preserve">к </w:t>
            </w:r>
            <w:r w:rsidRPr="008D47DC">
              <w:rPr>
                <w:sz w:val="24"/>
                <w:szCs w:val="24"/>
              </w:rPr>
              <w:t>ним.</w:t>
            </w:r>
          </w:p>
          <w:p w:rsidR="00D66792" w:rsidRPr="00C47C76" w:rsidRDefault="00D66792" w:rsidP="009D328B">
            <w:pPr>
              <w:pStyle w:val="-"/>
              <w:ind w:firstLine="459"/>
              <w:rPr>
                <w:sz w:val="32"/>
                <w:szCs w:val="32"/>
              </w:rPr>
            </w:pPr>
            <w:r w:rsidRPr="008D47DC">
              <w:rPr>
                <w:rFonts w:ascii="Times New Roman" w:hAnsi="Times New Roman"/>
                <w:sz w:val="24"/>
                <w:szCs w:val="24"/>
              </w:rPr>
              <w:t xml:space="preserve">       Срок действия с </w:t>
            </w:r>
            <w:r w:rsidR="002C7713">
              <w:rPr>
                <w:rFonts w:ascii="Times New Roman" w:hAnsi="Times New Roman"/>
                <w:sz w:val="24"/>
                <w:szCs w:val="24"/>
              </w:rPr>
              <w:t>28.06.2023</w:t>
            </w:r>
            <w:r w:rsidRPr="008D47DC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="002C7713">
              <w:rPr>
                <w:rFonts w:ascii="Times New Roman" w:hAnsi="Times New Roman"/>
                <w:sz w:val="24"/>
                <w:szCs w:val="24"/>
              </w:rPr>
              <w:t>27.06.2028</w:t>
            </w:r>
            <w:r w:rsidRPr="008D47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34165" w:rsidRDefault="00234165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Default="00C26110" w:rsidP="00234165">
      <w:pPr>
        <w:jc w:val="both"/>
        <w:rPr>
          <w:b/>
          <w:sz w:val="28"/>
          <w:szCs w:val="28"/>
          <w:u w:val="single"/>
        </w:rPr>
      </w:pPr>
    </w:p>
    <w:p w:rsidR="00D66792" w:rsidRDefault="00D66792" w:rsidP="00234165">
      <w:pPr>
        <w:jc w:val="both"/>
        <w:rPr>
          <w:b/>
          <w:sz w:val="28"/>
          <w:szCs w:val="28"/>
          <w:u w:val="single"/>
        </w:rPr>
      </w:pPr>
    </w:p>
    <w:p w:rsidR="002558FB" w:rsidRDefault="002558FB" w:rsidP="00234165">
      <w:pPr>
        <w:jc w:val="both"/>
        <w:rPr>
          <w:b/>
          <w:sz w:val="28"/>
          <w:szCs w:val="28"/>
          <w:u w:val="single"/>
        </w:rPr>
      </w:pPr>
    </w:p>
    <w:p w:rsidR="00C26110" w:rsidRPr="00234165" w:rsidRDefault="00C26110" w:rsidP="00234165">
      <w:pPr>
        <w:jc w:val="both"/>
        <w:rPr>
          <w:b/>
          <w:sz w:val="28"/>
          <w:szCs w:val="28"/>
          <w:u w:val="single"/>
        </w:rPr>
      </w:pPr>
    </w:p>
    <w:p w:rsidR="00C26110" w:rsidRPr="00A57E7C" w:rsidRDefault="00C26110" w:rsidP="00C26110">
      <w:pPr>
        <w:pStyle w:val="23"/>
        <w:tabs>
          <w:tab w:val="right" w:leader="dot" w:pos="9639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</w:t>
      </w:r>
      <w:r w:rsidRPr="00A57E7C">
        <w:rPr>
          <w:sz w:val="32"/>
          <w:szCs w:val="32"/>
        </w:rPr>
        <w:t>Содержание</w:t>
      </w:r>
    </w:p>
    <w:p w:rsidR="00C26110" w:rsidRPr="006D6DB2" w:rsidRDefault="00C26110" w:rsidP="00C26110">
      <w:pPr>
        <w:rPr>
          <w:sz w:val="28"/>
          <w:szCs w:val="28"/>
        </w:rPr>
      </w:pPr>
    </w:p>
    <w:p w:rsidR="00C26110" w:rsidRPr="006D6DB2" w:rsidRDefault="00C26110" w:rsidP="00C26110">
      <w:pPr>
        <w:rPr>
          <w:sz w:val="28"/>
          <w:szCs w:val="28"/>
        </w:rPr>
      </w:pPr>
      <w:r w:rsidRPr="006D6DB2">
        <w:rPr>
          <w:sz w:val="28"/>
          <w:szCs w:val="28"/>
        </w:rPr>
        <w:t xml:space="preserve">1 Основные сведения </w:t>
      </w:r>
      <w:r>
        <w:rPr>
          <w:sz w:val="28"/>
          <w:szCs w:val="28"/>
        </w:rPr>
        <w:t>об изделии и технические данные</w:t>
      </w:r>
      <w:r w:rsidRPr="006D6DB2">
        <w:rPr>
          <w:sz w:val="28"/>
          <w:szCs w:val="28"/>
        </w:rPr>
        <w:tab/>
      </w:r>
      <w:r w:rsidRPr="006D6DB2">
        <w:rPr>
          <w:sz w:val="28"/>
          <w:szCs w:val="28"/>
        </w:rPr>
        <w:tab/>
      </w:r>
      <w:r w:rsidRPr="006D6D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Pr="006D6DB2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</w:p>
    <w:p w:rsidR="00C26110" w:rsidRDefault="00C26110" w:rsidP="00C26110">
      <w:pPr>
        <w:rPr>
          <w:sz w:val="28"/>
          <w:szCs w:val="28"/>
        </w:rPr>
      </w:pPr>
      <w:r>
        <w:rPr>
          <w:sz w:val="28"/>
          <w:szCs w:val="28"/>
        </w:rPr>
        <w:t xml:space="preserve">  1.1 Назначение</w:t>
      </w:r>
      <w:r w:rsidRPr="006D6DB2">
        <w:rPr>
          <w:sz w:val="28"/>
          <w:szCs w:val="28"/>
        </w:rPr>
        <w:tab/>
      </w:r>
      <w:r w:rsidRPr="006D6DB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6D6DB2">
        <w:rPr>
          <w:sz w:val="28"/>
          <w:szCs w:val="28"/>
        </w:rPr>
        <w:t xml:space="preserve">      </w:t>
      </w:r>
      <w:r>
        <w:rPr>
          <w:sz w:val="28"/>
          <w:szCs w:val="28"/>
        </w:rPr>
        <w:t>4</w:t>
      </w:r>
    </w:p>
    <w:p w:rsidR="00C26110" w:rsidRPr="006108D9" w:rsidRDefault="00C26110" w:rsidP="00C26110">
      <w:pPr>
        <w:rPr>
          <w:sz w:val="28"/>
          <w:szCs w:val="28"/>
        </w:rPr>
      </w:pPr>
      <w:r>
        <w:rPr>
          <w:sz w:val="28"/>
          <w:szCs w:val="28"/>
        </w:rPr>
        <w:t xml:space="preserve">  1.2 Основные технические данны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4</w:t>
      </w:r>
    </w:p>
    <w:p w:rsidR="00C26110" w:rsidRPr="007806AB" w:rsidRDefault="00C26110" w:rsidP="00C26110">
      <w:pPr>
        <w:rPr>
          <w:sz w:val="28"/>
          <w:szCs w:val="28"/>
        </w:rPr>
      </w:pPr>
      <w:r w:rsidRPr="007806AB">
        <w:rPr>
          <w:sz w:val="28"/>
          <w:szCs w:val="28"/>
        </w:rPr>
        <w:t>2 Комплектность изделия</w:t>
      </w:r>
      <w:r w:rsidRPr="007806AB">
        <w:rPr>
          <w:sz w:val="28"/>
          <w:szCs w:val="28"/>
        </w:rPr>
        <w:tab/>
      </w:r>
      <w:r w:rsidRPr="007806AB">
        <w:rPr>
          <w:sz w:val="28"/>
          <w:szCs w:val="28"/>
        </w:rPr>
        <w:tab/>
      </w:r>
      <w:r w:rsidRPr="007806AB">
        <w:rPr>
          <w:sz w:val="28"/>
          <w:szCs w:val="28"/>
        </w:rPr>
        <w:tab/>
      </w:r>
      <w:r w:rsidRPr="007806AB">
        <w:rPr>
          <w:sz w:val="28"/>
          <w:szCs w:val="28"/>
        </w:rPr>
        <w:tab/>
      </w:r>
      <w:r w:rsidRPr="007806AB">
        <w:rPr>
          <w:sz w:val="28"/>
          <w:szCs w:val="28"/>
        </w:rPr>
        <w:tab/>
      </w:r>
      <w:r w:rsidRPr="007806AB">
        <w:rPr>
          <w:sz w:val="28"/>
          <w:szCs w:val="28"/>
        </w:rPr>
        <w:tab/>
      </w:r>
      <w:r w:rsidRPr="007806AB">
        <w:rPr>
          <w:sz w:val="28"/>
          <w:szCs w:val="28"/>
        </w:rPr>
        <w:tab/>
      </w:r>
      <w:r w:rsidRPr="007806A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6</w:t>
      </w:r>
    </w:p>
    <w:p w:rsidR="00C26110" w:rsidRPr="007806AB" w:rsidRDefault="00C26110" w:rsidP="00C2611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806AB">
        <w:rPr>
          <w:sz w:val="28"/>
          <w:szCs w:val="28"/>
        </w:rPr>
        <w:t>2.1 Оборудование</w:t>
      </w:r>
      <w:r w:rsidRPr="007806AB">
        <w:rPr>
          <w:sz w:val="28"/>
          <w:szCs w:val="28"/>
        </w:rPr>
        <w:tab/>
      </w:r>
      <w:r w:rsidRPr="007806AB">
        <w:rPr>
          <w:sz w:val="28"/>
          <w:szCs w:val="28"/>
        </w:rPr>
        <w:tab/>
      </w:r>
      <w:r w:rsidRPr="007806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06AB">
        <w:rPr>
          <w:sz w:val="28"/>
          <w:szCs w:val="28"/>
        </w:rPr>
        <w:tab/>
      </w:r>
      <w:r w:rsidRPr="007806AB">
        <w:rPr>
          <w:sz w:val="28"/>
          <w:szCs w:val="28"/>
        </w:rPr>
        <w:tab/>
      </w:r>
      <w:r w:rsidRPr="007806AB">
        <w:rPr>
          <w:sz w:val="28"/>
          <w:szCs w:val="28"/>
        </w:rPr>
        <w:tab/>
      </w:r>
      <w:r w:rsidRPr="00DE25B5">
        <w:rPr>
          <w:sz w:val="28"/>
          <w:szCs w:val="28"/>
        </w:rPr>
        <w:tab/>
      </w:r>
      <w:r w:rsidRPr="007806A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6</w:t>
      </w:r>
    </w:p>
    <w:p w:rsidR="00C26110" w:rsidRPr="007806AB" w:rsidRDefault="00C26110" w:rsidP="00C2611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806AB">
        <w:rPr>
          <w:sz w:val="28"/>
          <w:szCs w:val="28"/>
        </w:rPr>
        <w:t>2.2 Эксплуатационная документация</w:t>
      </w:r>
      <w:r>
        <w:rPr>
          <w:sz w:val="28"/>
          <w:szCs w:val="28"/>
        </w:rPr>
        <w:tab/>
      </w:r>
      <w:r w:rsidRPr="007806AB">
        <w:rPr>
          <w:sz w:val="28"/>
          <w:szCs w:val="28"/>
        </w:rPr>
        <w:tab/>
      </w:r>
      <w:r w:rsidRPr="007806AB">
        <w:rPr>
          <w:sz w:val="28"/>
          <w:szCs w:val="28"/>
        </w:rPr>
        <w:tab/>
      </w:r>
      <w:r w:rsidRPr="007806AB">
        <w:rPr>
          <w:sz w:val="28"/>
          <w:szCs w:val="28"/>
        </w:rPr>
        <w:tab/>
      </w:r>
      <w:r w:rsidRPr="007806AB">
        <w:rPr>
          <w:sz w:val="28"/>
          <w:szCs w:val="28"/>
        </w:rPr>
        <w:tab/>
      </w:r>
      <w:r w:rsidRPr="007806A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6</w:t>
      </w:r>
    </w:p>
    <w:p w:rsidR="00751A1A" w:rsidRDefault="00C26110" w:rsidP="00C26110">
      <w:pPr>
        <w:rPr>
          <w:sz w:val="28"/>
          <w:szCs w:val="28"/>
        </w:rPr>
      </w:pPr>
      <w:r w:rsidRPr="007806AB">
        <w:rPr>
          <w:sz w:val="28"/>
          <w:szCs w:val="28"/>
        </w:rPr>
        <w:t>3 Ресурсы, сроки службы и хранения</w:t>
      </w:r>
      <w:r w:rsidR="00E8121F">
        <w:rPr>
          <w:sz w:val="28"/>
          <w:szCs w:val="28"/>
        </w:rPr>
        <w:t xml:space="preserve">                                        </w:t>
      </w:r>
      <w:r w:rsidRPr="007806AB">
        <w:rPr>
          <w:sz w:val="28"/>
          <w:szCs w:val="28"/>
        </w:rPr>
        <w:tab/>
      </w:r>
      <w:r w:rsidRPr="007806A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7</w:t>
      </w:r>
    </w:p>
    <w:p w:rsidR="00C26110" w:rsidRPr="006D6DB2" w:rsidRDefault="00C26110" w:rsidP="00C26110">
      <w:pPr>
        <w:rPr>
          <w:sz w:val="28"/>
          <w:szCs w:val="28"/>
        </w:rPr>
      </w:pPr>
      <w:r w:rsidRPr="007806AB">
        <w:rPr>
          <w:sz w:val="28"/>
          <w:szCs w:val="28"/>
        </w:rPr>
        <w:t>4 Консервация</w:t>
      </w:r>
      <w:r w:rsidRPr="006D6DB2">
        <w:rPr>
          <w:sz w:val="28"/>
          <w:szCs w:val="28"/>
        </w:rPr>
        <w:t xml:space="preserve"> </w:t>
      </w:r>
      <w:r w:rsidRPr="006D6DB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6DB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6D6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8</w:t>
      </w:r>
    </w:p>
    <w:p w:rsidR="00751A1A" w:rsidRPr="006D6DB2" w:rsidRDefault="00751A1A" w:rsidP="00751A1A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97538B">
        <w:rPr>
          <w:sz w:val="28"/>
          <w:szCs w:val="28"/>
        </w:rPr>
        <w:t>Заметки по эксплуатации</w:t>
      </w:r>
      <w:r w:rsidRPr="006D6DB2">
        <w:rPr>
          <w:sz w:val="28"/>
          <w:szCs w:val="28"/>
        </w:rPr>
        <w:tab/>
      </w:r>
      <w:r w:rsidRPr="006D6DB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9</w:t>
      </w:r>
    </w:p>
    <w:p w:rsidR="00751A1A" w:rsidRPr="0097538B" w:rsidRDefault="009E7950" w:rsidP="00751A1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51A1A" w:rsidRPr="0097538B">
        <w:rPr>
          <w:sz w:val="28"/>
          <w:szCs w:val="28"/>
        </w:rPr>
        <w:t xml:space="preserve"> </w:t>
      </w:r>
      <w:r w:rsidR="00751A1A" w:rsidRPr="006D6DB2">
        <w:rPr>
          <w:sz w:val="28"/>
          <w:szCs w:val="28"/>
        </w:rPr>
        <w:t>Сведения об утилизации</w:t>
      </w:r>
      <w:r w:rsidR="00751A1A">
        <w:rPr>
          <w:sz w:val="28"/>
          <w:szCs w:val="28"/>
        </w:rPr>
        <w:tab/>
      </w:r>
      <w:r w:rsidR="00751A1A">
        <w:rPr>
          <w:sz w:val="28"/>
          <w:szCs w:val="28"/>
        </w:rPr>
        <w:tab/>
      </w:r>
      <w:r w:rsidR="00751A1A">
        <w:rPr>
          <w:sz w:val="28"/>
          <w:szCs w:val="28"/>
        </w:rPr>
        <w:tab/>
      </w:r>
      <w:r w:rsidR="00751A1A" w:rsidRPr="006D6DB2">
        <w:rPr>
          <w:sz w:val="28"/>
          <w:szCs w:val="28"/>
        </w:rPr>
        <w:tab/>
      </w:r>
      <w:r w:rsidR="00751A1A">
        <w:rPr>
          <w:sz w:val="28"/>
          <w:szCs w:val="28"/>
        </w:rPr>
        <w:tab/>
      </w:r>
      <w:r w:rsidR="00751A1A">
        <w:rPr>
          <w:sz w:val="28"/>
          <w:szCs w:val="28"/>
        </w:rPr>
        <w:tab/>
      </w:r>
      <w:r w:rsidR="00751A1A">
        <w:rPr>
          <w:sz w:val="28"/>
          <w:szCs w:val="28"/>
        </w:rPr>
        <w:tab/>
      </w:r>
      <w:r w:rsidR="00751A1A" w:rsidRPr="006D6DB2">
        <w:rPr>
          <w:sz w:val="28"/>
          <w:szCs w:val="28"/>
        </w:rPr>
        <w:tab/>
        <w:t xml:space="preserve">      </w:t>
      </w:r>
      <w:r w:rsidR="00751A1A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751A1A" w:rsidRDefault="009E7950" w:rsidP="00C26110">
      <w:pPr>
        <w:rPr>
          <w:sz w:val="28"/>
          <w:szCs w:val="28"/>
        </w:rPr>
      </w:pPr>
      <w:r>
        <w:rPr>
          <w:sz w:val="28"/>
          <w:szCs w:val="28"/>
        </w:rPr>
        <w:t>7 Гарантии изготовителя                                                                                       11</w:t>
      </w:r>
    </w:p>
    <w:p w:rsidR="009E7950" w:rsidRDefault="009E7950" w:rsidP="00C2611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C26110" w:rsidRPr="006D6DB2">
        <w:rPr>
          <w:sz w:val="28"/>
          <w:szCs w:val="28"/>
        </w:rPr>
        <w:t xml:space="preserve"> Свидетельство об упаковывании</w:t>
      </w:r>
      <w:r w:rsidR="00C26110" w:rsidRPr="006D6DB2">
        <w:rPr>
          <w:sz w:val="28"/>
          <w:szCs w:val="28"/>
        </w:rPr>
        <w:tab/>
      </w:r>
      <w:r w:rsidR="00C26110" w:rsidRPr="006D6DB2">
        <w:rPr>
          <w:sz w:val="28"/>
          <w:szCs w:val="28"/>
        </w:rPr>
        <w:tab/>
      </w:r>
      <w:r w:rsidR="00C26110" w:rsidRPr="006D6DB2">
        <w:rPr>
          <w:sz w:val="28"/>
          <w:szCs w:val="28"/>
        </w:rPr>
        <w:tab/>
      </w:r>
      <w:r w:rsidR="00C26110">
        <w:rPr>
          <w:sz w:val="28"/>
          <w:szCs w:val="28"/>
        </w:rPr>
        <w:tab/>
      </w:r>
      <w:r w:rsidR="00C26110" w:rsidRPr="006D6DB2">
        <w:rPr>
          <w:sz w:val="28"/>
          <w:szCs w:val="28"/>
        </w:rPr>
        <w:tab/>
      </w:r>
      <w:r w:rsidR="00C26110" w:rsidRPr="006D6DB2">
        <w:rPr>
          <w:sz w:val="28"/>
          <w:szCs w:val="28"/>
        </w:rPr>
        <w:tab/>
      </w:r>
      <w:r w:rsidR="00C26110" w:rsidRPr="006D6DB2">
        <w:rPr>
          <w:sz w:val="28"/>
          <w:szCs w:val="28"/>
        </w:rPr>
        <w:tab/>
        <w:t xml:space="preserve">    </w:t>
      </w:r>
      <w:r w:rsidR="00C26110">
        <w:rPr>
          <w:sz w:val="28"/>
          <w:szCs w:val="28"/>
        </w:rPr>
        <w:t xml:space="preserve">  </w:t>
      </w:r>
      <w:r>
        <w:rPr>
          <w:sz w:val="28"/>
          <w:szCs w:val="28"/>
        </w:rPr>
        <w:t>12</w:t>
      </w:r>
      <w:r w:rsidR="00C26110">
        <w:rPr>
          <w:sz w:val="28"/>
          <w:szCs w:val="28"/>
        </w:rPr>
        <w:t xml:space="preserve"> </w:t>
      </w:r>
    </w:p>
    <w:p w:rsidR="00C26110" w:rsidRPr="006D6DB2" w:rsidRDefault="009E7950" w:rsidP="00C26110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C26110" w:rsidRPr="006D6DB2">
        <w:rPr>
          <w:sz w:val="28"/>
          <w:szCs w:val="28"/>
        </w:rPr>
        <w:t>Свидетельство о приемке</w:t>
      </w:r>
      <w:r w:rsidR="00C26110" w:rsidRPr="006D6DB2">
        <w:rPr>
          <w:sz w:val="28"/>
          <w:szCs w:val="28"/>
        </w:rPr>
        <w:tab/>
      </w:r>
      <w:r w:rsidR="00C26110" w:rsidRPr="006D6DB2">
        <w:rPr>
          <w:sz w:val="28"/>
          <w:szCs w:val="28"/>
        </w:rPr>
        <w:tab/>
      </w:r>
      <w:r w:rsidR="00C26110">
        <w:rPr>
          <w:sz w:val="28"/>
          <w:szCs w:val="28"/>
        </w:rPr>
        <w:tab/>
      </w:r>
      <w:r w:rsidR="00C26110">
        <w:rPr>
          <w:sz w:val="28"/>
          <w:szCs w:val="28"/>
        </w:rPr>
        <w:tab/>
      </w:r>
      <w:r w:rsidR="00C26110">
        <w:rPr>
          <w:sz w:val="28"/>
          <w:szCs w:val="28"/>
        </w:rPr>
        <w:tab/>
      </w:r>
      <w:r w:rsidR="00C26110">
        <w:rPr>
          <w:sz w:val="28"/>
          <w:szCs w:val="28"/>
        </w:rPr>
        <w:tab/>
      </w:r>
      <w:r w:rsidR="00C26110">
        <w:rPr>
          <w:sz w:val="28"/>
          <w:szCs w:val="28"/>
        </w:rPr>
        <w:tab/>
      </w:r>
      <w:r w:rsidR="00C26110" w:rsidRPr="006D6DB2">
        <w:rPr>
          <w:sz w:val="28"/>
          <w:szCs w:val="28"/>
        </w:rPr>
        <w:tab/>
        <w:t xml:space="preserve">     </w:t>
      </w:r>
      <w:r w:rsidR="00C26110">
        <w:rPr>
          <w:sz w:val="28"/>
          <w:szCs w:val="28"/>
        </w:rPr>
        <w:t xml:space="preserve"> </w:t>
      </w:r>
      <w:r w:rsidR="00C26110" w:rsidRPr="006D6DB2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C26110" w:rsidRPr="006D6DB2" w:rsidRDefault="009E7950" w:rsidP="00C26110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C26110" w:rsidRPr="006D6DB2">
        <w:rPr>
          <w:sz w:val="28"/>
          <w:szCs w:val="28"/>
        </w:rPr>
        <w:t xml:space="preserve"> Особые отметки</w:t>
      </w:r>
      <w:r w:rsidR="00C26110" w:rsidRPr="006D6DB2">
        <w:rPr>
          <w:sz w:val="28"/>
          <w:szCs w:val="28"/>
        </w:rPr>
        <w:tab/>
      </w:r>
      <w:r w:rsidR="00C26110" w:rsidRPr="006D6DB2">
        <w:rPr>
          <w:sz w:val="28"/>
          <w:szCs w:val="28"/>
        </w:rPr>
        <w:tab/>
      </w:r>
      <w:r w:rsidR="00C26110">
        <w:rPr>
          <w:sz w:val="28"/>
          <w:szCs w:val="28"/>
        </w:rPr>
        <w:tab/>
      </w:r>
      <w:r w:rsidR="00C26110">
        <w:rPr>
          <w:sz w:val="28"/>
          <w:szCs w:val="28"/>
        </w:rPr>
        <w:tab/>
      </w:r>
      <w:r w:rsidR="00C26110">
        <w:rPr>
          <w:sz w:val="28"/>
          <w:szCs w:val="28"/>
        </w:rPr>
        <w:tab/>
      </w:r>
      <w:r w:rsidR="00C26110">
        <w:rPr>
          <w:sz w:val="28"/>
          <w:szCs w:val="28"/>
        </w:rPr>
        <w:tab/>
      </w:r>
      <w:r w:rsidR="00C26110">
        <w:rPr>
          <w:sz w:val="28"/>
          <w:szCs w:val="28"/>
        </w:rPr>
        <w:tab/>
      </w:r>
      <w:r w:rsidR="00C26110">
        <w:rPr>
          <w:sz w:val="28"/>
          <w:szCs w:val="28"/>
        </w:rPr>
        <w:tab/>
      </w:r>
      <w:r w:rsidR="00C26110" w:rsidRPr="006D6DB2">
        <w:rPr>
          <w:sz w:val="28"/>
          <w:szCs w:val="28"/>
        </w:rPr>
        <w:tab/>
        <w:t xml:space="preserve">      </w:t>
      </w:r>
      <w:r w:rsidR="00C26110">
        <w:rPr>
          <w:sz w:val="28"/>
          <w:szCs w:val="28"/>
        </w:rPr>
        <w:t>1</w:t>
      </w:r>
      <w:r>
        <w:rPr>
          <w:sz w:val="28"/>
          <w:szCs w:val="28"/>
        </w:rPr>
        <w:t>4</w:t>
      </w:r>
    </w:p>
    <w:p w:rsidR="00C26110" w:rsidRPr="006D6DB2" w:rsidRDefault="00C26110" w:rsidP="00C2611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E7950">
        <w:rPr>
          <w:sz w:val="28"/>
          <w:szCs w:val="28"/>
        </w:rPr>
        <w:t>1</w:t>
      </w:r>
      <w:r w:rsidRPr="006D6DB2">
        <w:rPr>
          <w:sz w:val="28"/>
          <w:szCs w:val="28"/>
        </w:rPr>
        <w:t xml:space="preserve"> Сведения о</w:t>
      </w:r>
      <w:r>
        <w:rPr>
          <w:sz w:val="28"/>
          <w:szCs w:val="28"/>
        </w:rPr>
        <w:t xml:space="preserve">б </w:t>
      </w:r>
      <w:r w:rsidRPr="006D6DB2">
        <w:rPr>
          <w:sz w:val="28"/>
          <w:szCs w:val="28"/>
        </w:rPr>
        <w:t>условиях приобрет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6DB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1</w:t>
      </w:r>
      <w:r w:rsidR="009E7950">
        <w:rPr>
          <w:sz w:val="28"/>
          <w:szCs w:val="28"/>
        </w:rPr>
        <w:t>5</w:t>
      </w:r>
    </w:p>
    <w:p w:rsidR="00234165" w:rsidRPr="00234165" w:rsidRDefault="00234165" w:rsidP="00234165">
      <w:pPr>
        <w:spacing w:after="120"/>
        <w:ind w:left="-57" w:right="425" w:firstLine="709"/>
        <w:jc w:val="both"/>
        <w:rPr>
          <w:b/>
          <w:sz w:val="28"/>
        </w:rPr>
      </w:pPr>
      <w:r w:rsidRPr="00234165">
        <w:rPr>
          <w:b/>
          <w:sz w:val="28"/>
        </w:rPr>
        <w:br w:type="page"/>
      </w:r>
      <w:r w:rsidRPr="00234165">
        <w:rPr>
          <w:b/>
          <w:sz w:val="32"/>
          <w:szCs w:val="32"/>
        </w:rPr>
        <w:lastRenderedPageBreak/>
        <w:t>1 Основные сведения об изделии и технические данные</w:t>
      </w:r>
    </w:p>
    <w:p w:rsidR="00234165" w:rsidRPr="00234165" w:rsidRDefault="00234165" w:rsidP="00234165">
      <w:pPr>
        <w:spacing w:after="120"/>
        <w:ind w:left="-57" w:right="425" w:firstLine="709"/>
        <w:jc w:val="both"/>
        <w:rPr>
          <w:b/>
          <w:sz w:val="28"/>
        </w:rPr>
      </w:pPr>
    </w:p>
    <w:p w:rsidR="00234165" w:rsidRPr="00E74356" w:rsidRDefault="009009D3" w:rsidP="009009D3">
      <w:pPr>
        <w:ind w:left="6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 </w:t>
      </w:r>
      <w:r w:rsidR="00234165" w:rsidRPr="00234165">
        <w:rPr>
          <w:b/>
          <w:sz w:val="28"/>
          <w:szCs w:val="28"/>
        </w:rPr>
        <w:t>Назначение</w:t>
      </w:r>
    </w:p>
    <w:p w:rsidR="007561DD" w:rsidRPr="00E74356" w:rsidRDefault="007561DD" w:rsidP="007561DD">
      <w:pPr>
        <w:jc w:val="both"/>
        <w:rPr>
          <w:b/>
          <w:sz w:val="28"/>
          <w:szCs w:val="28"/>
        </w:rPr>
      </w:pPr>
    </w:p>
    <w:p w:rsidR="00C07CBD" w:rsidRDefault="009009D3" w:rsidP="00C07CBD">
      <w:pPr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1.1.1 </w:t>
      </w:r>
      <w:r w:rsidR="00E74356">
        <w:rPr>
          <w:color w:val="000000"/>
          <w:sz w:val="28"/>
          <w:szCs w:val="28"/>
        </w:rPr>
        <w:t>Прицеп</w:t>
      </w:r>
      <w:r w:rsidR="004477CA">
        <w:rPr>
          <w:color w:val="000000"/>
          <w:sz w:val="28"/>
          <w:szCs w:val="28"/>
        </w:rPr>
        <w:t> </w:t>
      </w:r>
      <w:r w:rsidR="00D66792">
        <w:rPr>
          <w:color w:val="000000"/>
          <w:sz w:val="28"/>
          <w:szCs w:val="28"/>
        </w:rPr>
        <w:t xml:space="preserve">тракторный </w:t>
      </w:r>
      <w:r w:rsidR="00E74356">
        <w:rPr>
          <w:color w:val="000000"/>
          <w:sz w:val="28"/>
          <w:szCs w:val="28"/>
        </w:rPr>
        <w:t>мод</w:t>
      </w:r>
      <w:r w:rsidR="009D328B">
        <w:rPr>
          <w:color w:val="000000"/>
          <w:sz w:val="28"/>
          <w:szCs w:val="28"/>
        </w:rPr>
        <w:t>ификации</w:t>
      </w:r>
      <w:r w:rsidR="00E74356">
        <w:rPr>
          <w:color w:val="000000"/>
          <w:sz w:val="28"/>
          <w:szCs w:val="28"/>
        </w:rPr>
        <w:t xml:space="preserve"> 801</w:t>
      </w:r>
      <w:r w:rsidR="000D2445">
        <w:rPr>
          <w:color w:val="000000"/>
          <w:sz w:val="28"/>
          <w:szCs w:val="28"/>
        </w:rPr>
        <w:t>1</w:t>
      </w:r>
      <w:r w:rsidR="00D66792">
        <w:rPr>
          <w:color w:val="000000"/>
          <w:sz w:val="28"/>
          <w:szCs w:val="28"/>
        </w:rPr>
        <w:t>45</w:t>
      </w:r>
      <w:r w:rsidR="00E74356">
        <w:rPr>
          <w:color w:val="000000"/>
          <w:sz w:val="28"/>
          <w:szCs w:val="28"/>
        </w:rPr>
        <w:t xml:space="preserve"> </w:t>
      </w:r>
      <w:r w:rsidR="00C07CBD">
        <w:rPr>
          <w:color w:val="000000"/>
          <w:sz w:val="28"/>
          <w:szCs w:val="28"/>
        </w:rPr>
        <w:t xml:space="preserve">(в дальнейшем </w:t>
      </w:r>
      <w:r w:rsidR="00C07CBD" w:rsidRPr="00E84285">
        <w:rPr>
          <w:sz w:val="28"/>
          <w:szCs w:val="28"/>
        </w:rPr>
        <w:t xml:space="preserve">тексте именуемый </w:t>
      </w:r>
      <w:r w:rsidR="00F151E6">
        <w:rPr>
          <w:sz w:val="28"/>
          <w:szCs w:val="28"/>
        </w:rPr>
        <w:t>«</w:t>
      </w:r>
      <w:r w:rsidR="00E74356">
        <w:rPr>
          <w:color w:val="000000"/>
          <w:sz w:val="28"/>
          <w:szCs w:val="28"/>
        </w:rPr>
        <w:t>прицеп</w:t>
      </w:r>
      <w:r w:rsidR="00F151E6">
        <w:rPr>
          <w:color w:val="000000"/>
          <w:sz w:val="28"/>
          <w:szCs w:val="28"/>
        </w:rPr>
        <w:t>»</w:t>
      </w:r>
      <w:r w:rsidR="00C07CBD">
        <w:rPr>
          <w:color w:val="000000"/>
          <w:sz w:val="28"/>
          <w:szCs w:val="28"/>
        </w:rPr>
        <w:t>) предназначен для эксплуатации с колёсными тракторами классов 0,9</w:t>
      </w:r>
      <w:r>
        <w:rPr>
          <w:color w:val="000000"/>
          <w:sz w:val="28"/>
          <w:szCs w:val="28"/>
        </w:rPr>
        <w:t> </w:t>
      </w:r>
      <w:r w:rsidR="00C07C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="00C07CBD">
        <w:rPr>
          <w:color w:val="000000"/>
          <w:sz w:val="28"/>
          <w:szCs w:val="28"/>
        </w:rPr>
        <w:t>3,0, имеющими тягово-сцепное устройство по ГОСТ</w:t>
      </w:r>
      <w:r>
        <w:rPr>
          <w:color w:val="000000"/>
          <w:sz w:val="28"/>
          <w:szCs w:val="28"/>
        </w:rPr>
        <w:t> </w:t>
      </w:r>
      <w:r w:rsidR="00C07CBD">
        <w:rPr>
          <w:color w:val="000000"/>
          <w:sz w:val="28"/>
          <w:szCs w:val="28"/>
        </w:rPr>
        <w:t xml:space="preserve">3481-79, </w:t>
      </w:r>
      <w:proofErr w:type="spellStart"/>
      <w:r w:rsidR="00C07CBD">
        <w:rPr>
          <w:color w:val="000000"/>
          <w:sz w:val="28"/>
          <w:szCs w:val="28"/>
        </w:rPr>
        <w:t>электровыводы</w:t>
      </w:r>
      <w:proofErr w:type="spellEnd"/>
      <w:r w:rsidR="00C07CBD">
        <w:rPr>
          <w:color w:val="000000"/>
          <w:sz w:val="28"/>
          <w:szCs w:val="28"/>
        </w:rPr>
        <w:t xml:space="preserve"> по ГОСТ</w:t>
      </w:r>
      <w:r>
        <w:rPr>
          <w:color w:val="000000"/>
          <w:sz w:val="28"/>
          <w:szCs w:val="28"/>
        </w:rPr>
        <w:t> </w:t>
      </w:r>
      <w:r w:rsidR="00F151E6">
        <w:rPr>
          <w:color w:val="000000"/>
          <w:sz w:val="28"/>
          <w:szCs w:val="28"/>
        </w:rPr>
        <w:t>9200-</w:t>
      </w:r>
      <w:r w:rsidR="009D328B">
        <w:rPr>
          <w:color w:val="000000"/>
          <w:sz w:val="28"/>
          <w:szCs w:val="28"/>
        </w:rPr>
        <w:t>2006</w:t>
      </w:r>
      <w:r w:rsidR="00F151E6">
        <w:rPr>
          <w:color w:val="000000"/>
          <w:sz w:val="28"/>
          <w:szCs w:val="28"/>
        </w:rPr>
        <w:t xml:space="preserve"> </w:t>
      </w:r>
      <w:r w:rsidR="00C07CBD">
        <w:rPr>
          <w:color w:val="000000"/>
          <w:sz w:val="28"/>
          <w:szCs w:val="28"/>
        </w:rPr>
        <w:t>исполнения 2, приспособления для подсоединения предохра</w:t>
      </w:r>
      <w:bookmarkStart w:id="0" w:name="_GoBack"/>
      <w:bookmarkEnd w:id="0"/>
      <w:r w:rsidR="00C07CBD">
        <w:rPr>
          <w:color w:val="000000"/>
          <w:sz w:val="28"/>
          <w:szCs w:val="28"/>
        </w:rPr>
        <w:t xml:space="preserve">нительных цепей </w:t>
      </w:r>
      <w:r w:rsidR="00E74356">
        <w:rPr>
          <w:color w:val="000000"/>
          <w:sz w:val="28"/>
          <w:szCs w:val="28"/>
        </w:rPr>
        <w:t>прицеп</w:t>
      </w:r>
      <w:r w:rsidR="004477CA">
        <w:rPr>
          <w:color w:val="000000"/>
          <w:sz w:val="28"/>
          <w:szCs w:val="28"/>
        </w:rPr>
        <w:t>а </w:t>
      </w:r>
      <w:r w:rsidR="00C07CBD">
        <w:rPr>
          <w:color w:val="000000"/>
          <w:sz w:val="28"/>
          <w:szCs w:val="28"/>
        </w:rPr>
        <w:t>и технической характеристикой которых допускается буксировка прицеп</w:t>
      </w:r>
      <w:r w:rsidR="00B522A5">
        <w:rPr>
          <w:color w:val="000000"/>
          <w:sz w:val="28"/>
          <w:szCs w:val="28"/>
        </w:rPr>
        <w:t>ов</w:t>
      </w:r>
      <w:r w:rsidR="00C07CBD">
        <w:rPr>
          <w:color w:val="000000"/>
          <w:sz w:val="28"/>
          <w:szCs w:val="28"/>
        </w:rPr>
        <w:t>.</w:t>
      </w:r>
    </w:p>
    <w:p w:rsidR="00C07CBD" w:rsidRPr="00C33097" w:rsidRDefault="009009D3" w:rsidP="00C07CBD">
      <w:pPr>
        <w:ind w:firstLine="709"/>
        <w:jc w:val="both"/>
        <w:rPr>
          <w:sz w:val="28"/>
        </w:rPr>
      </w:pPr>
      <w:r>
        <w:rPr>
          <w:sz w:val="28"/>
        </w:rPr>
        <w:t>1.1.2</w:t>
      </w:r>
      <w:proofErr w:type="gramStart"/>
      <w:r>
        <w:rPr>
          <w:sz w:val="28"/>
        </w:rPr>
        <w:t> </w:t>
      </w:r>
      <w:r w:rsidR="00C07CBD" w:rsidRPr="00654BAF">
        <w:rPr>
          <w:sz w:val="28"/>
        </w:rPr>
        <w:t>Д</w:t>
      </w:r>
      <w:proofErr w:type="gramEnd"/>
      <w:r w:rsidR="00C07CBD" w:rsidRPr="00654BAF">
        <w:rPr>
          <w:sz w:val="28"/>
        </w:rPr>
        <w:t xml:space="preserve">опускается </w:t>
      </w:r>
      <w:r w:rsidR="00C07CBD">
        <w:rPr>
          <w:sz w:val="28"/>
        </w:rPr>
        <w:t>эксплуатация</w:t>
      </w:r>
      <w:r w:rsidR="00C07CBD" w:rsidRPr="00654BAF">
        <w:rPr>
          <w:sz w:val="28"/>
        </w:rPr>
        <w:t xml:space="preserve"> </w:t>
      </w:r>
      <w:r w:rsidR="004477CA">
        <w:rPr>
          <w:color w:val="000000"/>
          <w:sz w:val="28"/>
          <w:szCs w:val="28"/>
        </w:rPr>
        <w:t>прицепа </w:t>
      </w:r>
      <w:r w:rsidR="004477CA">
        <w:rPr>
          <w:sz w:val="28"/>
        </w:rPr>
        <w:t>со скоростью не более 3</w:t>
      </w:r>
      <w:r w:rsidR="00F151E6">
        <w:rPr>
          <w:sz w:val="28"/>
        </w:rPr>
        <w:t>0</w:t>
      </w:r>
      <w:r w:rsidR="004477CA">
        <w:rPr>
          <w:sz w:val="28"/>
          <w:lang w:val="en-US"/>
        </w:rPr>
        <w:t> </w:t>
      </w:r>
      <w:r w:rsidR="004477CA">
        <w:rPr>
          <w:sz w:val="28"/>
        </w:rPr>
        <w:t>км/ч</w:t>
      </w:r>
      <w:r w:rsidR="00C07CBD" w:rsidRPr="00654BAF">
        <w:rPr>
          <w:sz w:val="28"/>
        </w:rPr>
        <w:t xml:space="preserve"> другими механическими транспортными средствами, имеющими тягово-сцепные устройства (крюки) по ГОСТ</w:t>
      </w:r>
      <w:r>
        <w:rPr>
          <w:sz w:val="28"/>
        </w:rPr>
        <w:t> </w:t>
      </w:r>
      <w:r w:rsidR="00C07CBD" w:rsidRPr="00654BAF">
        <w:rPr>
          <w:sz w:val="28"/>
        </w:rPr>
        <w:t xml:space="preserve">2349-75, </w:t>
      </w:r>
      <w:r w:rsidR="00E74356">
        <w:rPr>
          <w:sz w:val="28"/>
        </w:rPr>
        <w:t>разъемные соединения</w:t>
      </w:r>
      <w:r w:rsidR="00C07CBD" w:rsidRPr="00654BAF">
        <w:rPr>
          <w:sz w:val="28"/>
        </w:rPr>
        <w:t xml:space="preserve"> для подключения электрооборудования по ГОСТ</w:t>
      </w:r>
      <w:r>
        <w:rPr>
          <w:sz w:val="28"/>
        </w:rPr>
        <w:t> </w:t>
      </w:r>
      <w:r w:rsidR="00C07CBD" w:rsidRPr="00654BAF">
        <w:rPr>
          <w:sz w:val="28"/>
        </w:rPr>
        <w:t>9200-</w:t>
      </w:r>
      <w:r w:rsidR="009D328B">
        <w:rPr>
          <w:sz w:val="28"/>
        </w:rPr>
        <w:t>2006</w:t>
      </w:r>
      <w:r w:rsidR="00C07CBD" w:rsidRPr="00654BAF">
        <w:rPr>
          <w:sz w:val="28"/>
        </w:rPr>
        <w:t xml:space="preserve"> исполнения 2, приспособления для крепления предохранительных цепей прицепа и технической характеристикой которых допускается буксировка прицепов</w:t>
      </w:r>
      <w:r w:rsidR="00C07CBD">
        <w:rPr>
          <w:sz w:val="28"/>
        </w:rPr>
        <w:t>. При этом п</w:t>
      </w:r>
      <w:r w:rsidR="00E74356">
        <w:rPr>
          <w:sz w:val="28"/>
        </w:rPr>
        <w:t xml:space="preserve">олная масса </w:t>
      </w:r>
      <w:r w:rsidR="004477CA">
        <w:rPr>
          <w:color w:val="000000"/>
          <w:sz w:val="28"/>
          <w:szCs w:val="28"/>
        </w:rPr>
        <w:t xml:space="preserve">прицепа  </w:t>
      </w:r>
      <w:r w:rsidR="00E74356">
        <w:rPr>
          <w:sz w:val="28"/>
        </w:rPr>
        <w:t xml:space="preserve">с установленным оборудованием, или грузом </w:t>
      </w:r>
      <w:r w:rsidR="00C07CBD" w:rsidRPr="00C33097">
        <w:rPr>
          <w:sz w:val="28"/>
        </w:rPr>
        <w:t xml:space="preserve">не должна превышать </w:t>
      </w:r>
      <w:r w:rsidR="00E74356">
        <w:rPr>
          <w:sz w:val="28"/>
        </w:rPr>
        <w:t>50</w:t>
      </w:r>
      <w:r w:rsidR="00C07CBD" w:rsidRPr="00C33097">
        <w:rPr>
          <w:sz w:val="28"/>
        </w:rPr>
        <w:t>% массы тягача в снаряженном состоянии, для работы с которым предназначен прицеп.</w:t>
      </w:r>
    </w:p>
    <w:p w:rsidR="00C07CBD" w:rsidRDefault="009009D3" w:rsidP="00C07CBD">
      <w:pPr>
        <w:ind w:firstLine="720"/>
        <w:jc w:val="both"/>
        <w:rPr>
          <w:sz w:val="28"/>
        </w:rPr>
      </w:pPr>
      <w:r>
        <w:rPr>
          <w:sz w:val="28"/>
        </w:rPr>
        <w:t>1.1.3 </w:t>
      </w:r>
      <w:r w:rsidR="00E74356">
        <w:rPr>
          <w:sz w:val="28"/>
        </w:rPr>
        <w:t>Прицеп</w:t>
      </w:r>
      <w:r w:rsidR="008F0DEB">
        <w:rPr>
          <w:sz w:val="28"/>
        </w:rPr>
        <w:t xml:space="preserve"> </w:t>
      </w:r>
      <w:r w:rsidR="00C07CBD" w:rsidRPr="00631349">
        <w:rPr>
          <w:sz w:val="28"/>
        </w:rPr>
        <w:t>рассчитан на эксплуатацию</w:t>
      </w:r>
      <w:r w:rsidR="00C07CBD">
        <w:rPr>
          <w:sz w:val="28"/>
        </w:rPr>
        <w:t xml:space="preserve"> и безгаражное хранение при температуре окружающего воздуха от минус 45</w:t>
      </w:r>
      <w:proofErr w:type="gramStart"/>
      <w:r w:rsidR="00C07CBD">
        <w:rPr>
          <w:sz w:val="28"/>
        </w:rPr>
        <w:t>˚С</w:t>
      </w:r>
      <w:proofErr w:type="gramEnd"/>
      <w:r w:rsidR="00C07CBD">
        <w:rPr>
          <w:sz w:val="28"/>
        </w:rPr>
        <w:t xml:space="preserve"> до плюс </w:t>
      </w:r>
      <w:r w:rsidR="00F151E6">
        <w:rPr>
          <w:sz w:val="28"/>
        </w:rPr>
        <w:t>5</w:t>
      </w:r>
      <w:r w:rsidR="00C07CBD">
        <w:rPr>
          <w:sz w:val="28"/>
        </w:rPr>
        <w:t xml:space="preserve">0˚С и относительной влажности воздуха до </w:t>
      </w:r>
      <w:r w:rsidR="00F151E6">
        <w:rPr>
          <w:sz w:val="28"/>
        </w:rPr>
        <w:t>80</w:t>
      </w:r>
      <w:r w:rsidR="00C07CBD">
        <w:rPr>
          <w:sz w:val="28"/>
        </w:rPr>
        <w:t xml:space="preserve"> % при 2</w:t>
      </w:r>
      <w:r w:rsidR="00F151E6">
        <w:rPr>
          <w:sz w:val="28"/>
        </w:rPr>
        <w:t>0</w:t>
      </w:r>
      <w:r w:rsidR="00C07CBD">
        <w:rPr>
          <w:sz w:val="28"/>
        </w:rPr>
        <w:t xml:space="preserve"> ˚С.</w:t>
      </w:r>
    </w:p>
    <w:p w:rsidR="00234165" w:rsidRDefault="00234165" w:rsidP="00234165">
      <w:pPr>
        <w:ind w:left="-57" w:firstLine="709"/>
        <w:jc w:val="both"/>
        <w:rPr>
          <w:b/>
          <w:sz w:val="28"/>
          <w:szCs w:val="28"/>
        </w:rPr>
      </w:pPr>
    </w:p>
    <w:p w:rsidR="001A0E6A" w:rsidRPr="00234165" w:rsidRDefault="001A0E6A" w:rsidP="00234165">
      <w:pPr>
        <w:ind w:left="-57" w:firstLine="709"/>
        <w:jc w:val="both"/>
        <w:rPr>
          <w:b/>
          <w:sz w:val="28"/>
          <w:szCs w:val="28"/>
        </w:rPr>
      </w:pPr>
    </w:p>
    <w:p w:rsidR="00234165" w:rsidRPr="00422ED4" w:rsidRDefault="00234165" w:rsidP="00234165">
      <w:pPr>
        <w:ind w:left="-57" w:firstLine="709"/>
        <w:jc w:val="both"/>
        <w:rPr>
          <w:b/>
          <w:sz w:val="28"/>
          <w:szCs w:val="28"/>
        </w:rPr>
      </w:pPr>
      <w:r w:rsidRPr="00234165">
        <w:rPr>
          <w:b/>
          <w:sz w:val="28"/>
          <w:szCs w:val="28"/>
        </w:rPr>
        <w:t xml:space="preserve">1.2 Основные технические данные </w:t>
      </w:r>
      <w:r w:rsidR="00422ED4" w:rsidRPr="00422ED4">
        <w:rPr>
          <w:b/>
          <w:sz w:val="28"/>
          <w:szCs w:val="28"/>
        </w:rPr>
        <w:t xml:space="preserve"> </w:t>
      </w:r>
    </w:p>
    <w:p w:rsidR="007561DD" w:rsidRDefault="007561DD" w:rsidP="00234165">
      <w:pPr>
        <w:ind w:left="-57" w:firstLine="709"/>
        <w:jc w:val="both"/>
        <w:rPr>
          <w:b/>
          <w:sz w:val="28"/>
          <w:szCs w:val="28"/>
        </w:rPr>
      </w:pPr>
    </w:p>
    <w:p w:rsidR="00422ED4" w:rsidRDefault="00422ED4" w:rsidP="00422ED4">
      <w:pPr>
        <w:ind w:firstLine="720"/>
        <w:rPr>
          <w:sz w:val="28"/>
        </w:rPr>
      </w:pPr>
      <w:r w:rsidRPr="002825DF">
        <w:rPr>
          <w:sz w:val="28"/>
        </w:rPr>
        <w:t xml:space="preserve">Основные технические </w:t>
      </w:r>
      <w:r>
        <w:rPr>
          <w:sz w:val="28"/>
        </w:rPr>
        <w:t>данные</w:t>
      </w:r>
      <w:r w:rsidRPr="002825DF">
        <w:rPr>
          <w:sz w:val="28"/>
        </w:rPr>
        <w:t xml:space="preserve"> </w:t>
      </w:r>
      <w:r w:rsidR="004477CA">
        <w:rPr>
          <w:color w:val="000000"/>
          <w:sz w:val="28"/>
          <w:szCs w:val="28"/>
        </w:rPr>
        <w:t xml:space="preserve">прицепа </w:t>
      </w:r>
      <w:r w:rsidRPr="002825DF">
        <w:rPr>
          <w:sz w:val="28"/>
        </w:rPr>
        <w:t>приведены в таблице 1</w:t>
      </w:r>
    </w:p>
    <w:p w:rsidR="00126E8D" w:rsidRDefault="00126E8D" w:rsidP="00126E8D">
      <w:pPr>
        <w:ind w:firstLine="851"/>
      </w:pPr>
    </w:p>
    <w:p w:rsidR="00126E8D" w:rsidRDefault="00126E8D" w:rsidP="00126E8D">
      <w:pPr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 w:rsidRPr="00166406">
        <w:rPr>
          <w:sz w:val="28"/>
          <w:szCs w:val="28"/>
        </w:rPr>
        <w:t>– Основные параметры</w:t>
      </w:r>
      <w:r>
        <w:rPr>
          <w:sz w:val="28"/>
          <w:szCs w:val="28"/>
        </w:rPr>
        <w:t xml:space="preserve"> </w:t>
      </w:r>
      <w:r w:rsidR="004477CA">
        <w:rPr>
          <w:color w:val="000000"/>
          <w:sz w:val="28"/>
          <w:szCs w:val="28"/>
        </w:rPr>
        <w:t xml:space="preserve">прицепа 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800"/>
      </w:tblGrid>
      <w:tr w:rsidR="00126E8D" w:rsidRPr="00330F32">
        <w:tc>
          <w:tcPr>
            <w:tcW w:w="7196" w:type="dxa"/>
          </w:tcPr>
          <w:p w:rsidR="00126E8D" w:rsidRPr="00330F32" w:rsidRDefault="00126E8D" w:rsidP="00DC2659">
            <w:pPr>
              <w:ind w:right="283"/>
              <w:jc w:val="center"/>
              <w:rPr>
                <w:sz w:val="28"/>
                <w:szCs w:val="28"/>
              </w:rPr>
            </w:pPr>
            <w:r w:rsidRPr="00330F32">
              <w:rPr>
                <w:sz w:val="28"/>
                <w:szCs w:val="28"/>
              </w:rPr>
              <w:t>Наименование параметра/ характеристики</w:t>
            </w:r>
          </w:p>
        </w:tc>
        <w:tc>
          <w:tcPr>
            <w:tcW w:w="2800" w:type="dxa"/>
          </w:tcPr>
          <w:p w:rsidR="00126E8D" w:rsidRPr="00330F32" w:rsidRDefault="00126E8D" w:rsidP="00DC2659">
            <w:pPr>
              <w:ind w:right="283"/>
              <w:jc w:val="center"/>
              <w:rPr>
                <w:sz w:val="28"/>
                <w:szCs w:val="28"/>
              </w:rPr>
            </w:pPr>
            <w:r w:rsidRPr="00330F32">
              <w:rPr>
                <w:sz w:val="28"/>
                <w:szCs w:val="28"/>
              </w:rPr>
              <w:t>Значения (номинальные)</w:t>
            </w:r>
          </w:p>
        </w:tc>
      </w:tr>
      <w:tr w:rsidR="00126E8D" w:rsidRPr="00330F32">
        <w:tc>
          <w:tcPr>
            <w:tcW w:w="7196" w:type="dxa"/>
          </w:tcPr>
          <w:p w:rsidR="00126E8D" w:rsidRPr="00DC2659" w:rsidRDefault="00A67F5D" w:rsidP="00D273E1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ая полная масса прицеп</w:t>
            </w:r>
            <w:r w:rsidR="004477CA">
              <w:rPr>
                <w:sz w:val="24"/>
                <w:szCs w:val="24"/>
              </w:rPr>
              <w:t>а</w:t>
            </w:r>
            <w:r w:rsidR="00126E8D" w:rsidRPr="00DC2659">
              <w:rPr>
                <w:sz w:val="24"/>
                <w:szCs w:val="24"/>
              </w:rPr>
              <w:t xml:space="preserve">, </w:t>
            </w:r>
            <w:proofErr w:type="gramStart"/>
            <w:r w:rsidR="00126E8D" w:rsidRPr="00DC2659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800" w:type="dxa"/>
          </w:tcPr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2120</w:t>
            </w:r>
          </w:p>
        </w:tc>
      </w:tr>
      <w:tr w:rsidR="00126E8D" w:rsidRPr="00330F32">
        <w:tc>
          <w:tcPr>
            <w:tcW w:w="7196" w:type="dxa"/>
          </w:tcPr>
          <w:p w:rsidR="00126E8D" w:rsidRPr="00DC2659" w:rsidRDefault="00A67F5D" w:rsidP="00D273E1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ряженная масса прицеп</w:t>
            </w:r>
            <w:r w:rsidR="00126E8D" w:rsidRPr="00DC2659">
              <w:rPr>
                <w:sz w:val="24"/>
                <w:szCs w:val="24"/>
              </w:rPr>
              <w:t xml:space="preserve">, </w:t>
            </w:r>
            <w:proofErr w:type="gramStart"/>
            <w:r w:rsidR="00126E8D" w:rsidRPr="00DC2659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800" w:type="dxa"/>
          </w:tcPr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620</w:t>
            </w:r>
          </w:p>
        </w:tc>
      </w:tr>
      <w:tr w:rsidR="00126E8D" w:rsidRPr="00330F32">
        <w:tc>
          <w:tcPr>
            <w:tcW w:w="7196" w:type="dxa"/>
          </w:tcPr>
          <w:p w:rsidR="00126E8D" w:rsidRPr="00DC2659" w:rsidRDefault="00126E8D" w:rsidP="006F4A6D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 xml:space="preserve">Допустимая масса монтируемого (перевозимого) оборудования (сварочного агрегата), </w:t>
            </w:r>
            <w:proofErr w:type="gramStart"/>
            <w:r w:rsidRPr="00DC2659">
              <w:rPr>
                <w:sz w:val="24"/>
                <w:szCs w:val="24"/>
              </w:rPr>
              <w:t>кг</w:t>
            </w:r>
            <w:proofErr w:type="gramEnd"/>
            <w:r w:rsidRPr="00DC2659">
              <w:rPr>
                <w:sz w:val="24"/>
                <w:szCs w:val="24"/>
              </w:rPr>
              <w:t>, не более</w:t>
            </w:r>
          </w:p>
        </w:tc>
        <w:tc>
          <w:tcPr>
            <w:tcW w:w="2800" w:type="dxa"/>
          </w:tcPr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</w:p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1500</w:t>
            </w:r>
          </w:p>
        </w:tc>
      </w:tr>
      <w:tr w:rsidR="00126E8D" w:rsidRPr="00330F32">
        <w:tc>
          <w:tcPr>
            <w:tcW w:w="7196" w:type="dxa"/>
          </w:tcPr>
          <w:p w:rsidR="00126E8D" w:rsidRPr="00DC2659" w:rsidRDefault="00126E8D" w:rsidP="006F4A6D">
            <w:pPr>
              <w:jc w:val="both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Распределение снаряженной массы прицеп</w:t>
            </w:r>
            <w:r w:rsidR="004477CA">
              <w:rPr>
                <w:sz w:val="24"/>
                <w:szCs w:val="24"/>
              </w:rPr>
              <w:t>а</w:t>
            </w:r>
            <w:r w:rsidRPr="00DC2659">
              <w:rPr>
                <w:sz w:val="24"/>
                <w:szCs w:val="24"/>
              </w:rPr>
              <w:t xml:space="preserve">, </w:t>
            </w:r>
            <w:proofErr w:type="gramStart"/>
            <w:r w:rsidRPr="00DC2659">
              <w:rPr>
                <w:sz w:val="24"/>
                <w:szCs w:val="24"/>
              </w:rPr>
              <w:t>кг</w:t>
            </w:r>
            <w:proofErr w:type="gramEnd"/>
            <w:r w:rsidRPr="00DC2659">
              <w:rPr>
                <w:sz w:val="24"/>
                <w:szCs w:val="24"/>
              </w:rPr>
              <w:t>:</w:t>
            </w:r>
          </w:p>
          <w:p w:rsidR="00126E8D" w:rsidRPr="00DC2659" w:rsidRDefault="00126E8D" w:rsidP="006F4A6D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на буксирное устройство</w:t>
            </w:r>
          </w:p>
          <w:p w:rsidR="00126E8D" w:rsidRPr="00DC2659" w:rsidRDefault="00126E8D" w:rsidP="006F4A6D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на дорогу через шины колёс</w:t>
            </w:r>
          </w:p>
        </w:tc>
        <w:tc>
          <w:tcPr>
            <w:tcW w:w="2800" w:type="dxa"/>
          </w:tcPr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</w:p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45</w:t>
            </w:r>
          </w:p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575</w:t>
            </w:r>
          </w:p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126E8D" w:rsidRPr="00330F32">
        <w:tc>
          <w:tcPr>
            <w:tcW w:w="7196" w:type="dxa"/>
          </w:tcPr>
          <w:p w:rsidR="00126E8D" w:rsidRPr="00DC2659" w:rsidRDefault="00126E8D" w:rsidP="006F4A6D">
            <w:pPr>
              <w:jc w:val="both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Распределение полной массы прицеп</w:t>
            </w:r>
            <w:r w:rsidR="004477CA">
              <w:rPr>
                <w:sz w:val="24"/>
                <w:szCs w:val="24"/>
              </w:rPr>
              <w:t>а</w:t>
            </w:r>
            <w:r w:rsidRPr="00DC2659">
              <w:rPr>
                <w:sz w:val="24"/>
                <w:szCs w:val="24"/>
              </w:rPr>
              <w:t xml:space="preserve">, </w:t>
            </w:r>
            <w:proofErr w:type="gramStart"/>
            <w:r w:rsidRPr="00DC2659">
              <w:rPr>
                <w:sz w:val="24"/>
                <w:szCs w:val="24"/>
              </w:rPr>
              <w:t>кг</w:t>
            </w:r>
            <w:proofErr w:type="gramEnd"/>
            <w:r w:rsidRPr="00DC2659">
              <w:rPr>
                <w:sz w:val="24"/>
                <w:szCs w:val="24"/>
              </w:rPr>
              <w:t>:</w:t>
            </w:r>
          </w:p>
          <w:p w:rsidR="00126E8D" w:rsidRPr="00DC2659" w:rsidRDefault="00126E8D" w:rsidP="006F4A6D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на буксирное устройство</w:t>
            </w:r>
          </w:p>
          <w:p w:rsidR="00126E8D" w:rsidRPr="00DC2659" w:rsidRDefault="00126E8D" w:rsidP="006F4A6D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– на дорогу через шины колес</w:t>
            </w:r>
          </w:p>
        </w:tc>
        <w:tc>
          <w:tcPr>
            <w:tcW w:w="2800" w:type="dxa"/>
          </w:tcPr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</w:p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50</w:t>
            </w:r>
          </w:p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2070</w:t>
            </w:r>
          </w:p>
        </w:tc>
      </w:tr>
      <w:tr w:rsidR="00126E8D" w:rsidRPr="00330F32">
        <w:tc>
          <w:tcPr>
            <w:tcW w:w="9996" w:type="dxa"/>
            <w:gridSpan w:val="2"/>
          </w:tcPr>
          <w:p w:rsidR="00126E8D" w:rsidRPr="00DC2659" w:rsidRDefault="00126E8D" w:rsidP="00D273E1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Примечание  – Допустимое отклонение массы прицеп</w:t>
            </w:r>
            <w:r w:rsidR="004477CA">
              <w:rPr>
                <w:sz w:val="24"/>
                <w:szCs w:val="24"/>
              </w:rPr>
              <w:t>а</w:t>
            </w:r>
            <w:r w:rsidRPr="00DC2659">
              <w:rPr>
                <w:sz w:val="24"/>
                <w:szCs w:val="24"/>
              </w:rPr>
              <w:t xml:space="preserve"> плюс 3%, нижний предел не ограничивается.</w:t>
            </w:r>
          </w:p>
        </w:tc>
      </w:tr>
    </w:tbl>
    <w:p w:rsidR="00126E8D" w:rsidRDefault="00126E8D" w:rsidP="00126E8D">
      <w:pPr>
        <w:ind w:right="283"/>
        <w:rPr>
          <w:sz w:val="28"/>
          <w:szCs w:val="28"/>
        </w:rPr>
      </w:pPr>
    </w:p>
    <w:p w:rsidR="00126E8D" w:rsidRPr="002825DF" w:rsidRDefault="00DC2659" w:rsidP="00DC2659">
      <w:pPr>
        <w:ind w:right="283"/>
        <w:rPr>
          <w:sz w:val="28"/>
        </w:rPr>
      </w:pPr>
      <w:r>
        <w:rPr>
          <w:sz w:val="28"/>
          <w:szCs w:val="28"/>
        </w:rPr>
        <w:br w:type="page"/>
      </w:r>
      <w:r w:rsidR="00126E8D">
        <w:rPr>
          <w:sz w:val="28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2778"/>
      </w:tblGrid>
      <w:tr w:rsidR="00126E8D" w:rsidRPr="00330F32">
        <w:tc>
          <w:tcPr>
            <w:tcW w:w="7195" w:type="dxa"/>
          </w:tcPr>
          <w:p w:rsidR="00126E8D" w:rsidRPr="00330F32" w:rsidRDefault="00126E8D" w:rsidP="00DC2659">
            <w:pPr>
              <w:ind w:right="283"/>
              <w:jc w:val="center"/>
              <w:rPr>
                <w:sz w:val="28"/>
                <w:szCs w:val="28"/>
              </w:rPr>
            </w:pPr>
            <w:r w:rsidRPr="00330F32">
              <w:rPr>
                <w:sz w:val="28"/>
                <w:szCs w:val="28"/>
              </w:rPr>
              <w:t>Наименование параметра/ характеристики</w:t>
            </w:r>
          </w:p>
        </w:tc>
        <w:tc>
          <w:tcPr>
            <w:tcW w:w="2778" w:type="dxa"/>
          </w:tcPr>
          <w:p w:rsidR="00126E8D" w:rsidRPr="00330F32" w:rsidRDefault="00126E8D" w:rsidP="00DC2659">
            <w:pPr>
              <w:ind w:right="283"/>
              <w:jc w:val="center"/>
              <w:rPr>
                <w:sz w:val="28"/>
                <w:szCs w:val="28"/>
              </w:rPr>
            </w:pPr>
            <w:r w:rsidRPr="00330F32">
              <w:rPr>
                <w:sz w:val="28"/>
                <w:szCs w:val="28"/>
              </w:rPr>
              <w:t>Значения (номинальные)</w:t>
            </w:r>
          </w:p>
        </w:tc>
      </w:tr>
      <w:tr w:rsidR="00126E8D" w:rsidRPr="00330F32">
        <w:tc>
          <w:tcPr>
            <w:tcW w:w="7195" w:type="dxa"/>
          </w:tcPr>
          <w:p w:rsidR="00126E8D" w:rsidRPr="00DC2659" w:rsidRDefault="00126E8D" w:rsidP="006F4A6D">
            <w:pPr>
              <w:jc w:val="both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Количество осей</w:t>
            </w:r>
          </w:p>
        </w:tc>
        <w:tc>
          <w:tcPr>
            <w:tcW w:w="2778" w:type="dxa"/>
          </w:tcPr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1</w:t>
            </w:r>
          </w:p>
        </w:tc>
      </w:tr>
      <w:tr w:rsidR="00126E8D" w:rsidRPr="00330F32">
        <w:tc>
          <w:tcPr>
            <w:tcW w:w="7195" w:type="dxa"/>
          </w:tcPr>
          <w:p w:rsidR="00126E8D" w:rsidRPr="00DC2659" w:rsidRDefault="00126E8D" w:rsidP="006F4A6D">
            <w:pPr>
              <w:jc w:val="both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Количество колес на оси</w:t>
            </w:r>
          </w:p>
        </w:tc>
        <w:tc>
          <w:tcPr>
            <w:tcW w:w="2778" w:type="dxa"/>
          </w:tcPr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2</w:t>
            </w:r>
          </w:p>
        </w:tc>
      </w:tr>
      <w:tr w:rsidR="00126E8D" w:rsidRPr="00330F32">
        <w:tc>
          <w:tcPr>
            <w:tcW w:w="7195" w:type="dxa"/>
          </w:tcPr>
          <w:p w:rsidR="00126E8D" w:rsidRPr="00DC2659" w:rsidRDefault="00126E8D" w:rsidP="006F4A6D">
            <w:pPr>
              <w:jc w:val="both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 xml:space="preserve">Колея, </w:t>
            </w:r>
            <w:proofErr w:type="gramStart"/>
            <w:r w:rsidRPr="00DC2659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778" w:type="dxa"/>
          </w:tcPr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1720</w:t>
            </w:r>
          </w:p>
        </w:tc>
      </w:tr>
      <w:tr w:rsidR="00126E8D" w:rsidRPr="00330F32">
        <w:tc>
          <w:tcPr>
            <w:tcW w:w="7195" w:type="dxa"/>
          </w:tcPr>
          <w:p w:rsidR="00126E8D" w:rsidRPr="00DC2659" w:rsidRDefault="00126E8D" w:rsidP="00745912">
            <w:pPr>
              <w:jc w:val="both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Максимальная скорость движения прицеп</w:t>
            </w:r>
            <w:r w:rsidR="004477CA">
              <w:rPr>
                <w:sz w:val="24"/>
                <w:szCs w:val="24"/>
              </w:rPr>
              <w:t>а</w:t>
            </w:r>
            <w:r w:rsidRPr="00DC2659">
              <w:rPr>
                <w:sz w:val="24"/>
                <w:szCs w:val="24"/>
              </w:rPr>
              <w:t xml:space="preserve">, </w:t>
            </w:r>
            <w:proofErr w:type="gramStart"/>
            <w:r w:rsidRPr="00DC2659">
              <w:rPr>
                <w:sz w:val="24"/>
                <w:szCs w:val="24"/>
              </w:rPr>
              <w:t>км</w:t>
            </w:r>
            <w:proofErr w:type="gramEnd"/>
            <w:r w:rsidRPr="00DC2659">
              <w:rPr>
                <w:sz w:val="24"/>
                <w:szCs w:val="24"/>
              </w:rPr>
              <w:t>/ч</w:t>
            </w:r>
          </w:p>
        </w:tc>
        <w:tc>
          <w:tcPr>
            <w:tcW w:w="2778" w:type="dxa"/>
          </w:tcPr>
          <w:p w:rsidR="00126E8D" w:rsidRPr="00DC2659" w:rsidRDefault="00126E8D" w:rsidP="001E4572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3</w:t>
            </w:r>
            <w:r w:rsidR="001E4572">
              <w:rPr>
                <w:sz w:val="24"/>
                <w:szCs w:val="24"/>
              </w:rPr>
              <w:t>0</w:t>
            </w:r>
          </w:p>
        </w:tc>
      </w:tr>
      <w:tr w:rsidR="00126E8D" w:rsidRPr="00330F32">
        <w:tc>
          <w:tcPr>
            <w:tcW w:w="9973" w:type="dxa"/>
            <w:gridSpan w:val="2"/>
          </w:tcPr>
          <w:p w:rsidR="00126E8D" w:rsidRPr="00DC2659" w:rsidRDefault="00126E8D" w:rsidP="00745912">
            <w:pPr>
              <w:ind w:right="283"/>
              <w:jc w:val="center"/>
              <w:rPr>
                <w:sz w:val="28"/>
                <w:szCs w:val="28"/>
              </w:rPr>
            </w:pPr>
            <w:r w:rsidRPr="00DC2659">
              <w:rPr>
                <w:sz w:val="28"/>
                <w:szCs w:val="28"/>
              </w:rPr>
              <w:t xml:space="preserve">Габаритные и конструктивные размеры </w:t>
            </w:r>
            <w:r w:rsidR="00F716B2">
              <w:rPr>
                <w:color w:val="000000"/>
                <w:sz w:val="28"/>
                <w:szCs w:val="28"/>
              </w:rPr>
              <w:t xml:space="preserve">прицепа  </w:t>
            </w:r>
          </w:p>
        </w:tc>
      </w:tr>
      <w:tr w:rsidR="00126E8D" w:rsidRPr="00330F32">
        <w:tc>
          <w:tcPr>
            <w:tcW w:w="7195" w:type="dxa"/>
          </w:tcPr>
          <w:p w:rsidR="00126E8D" w:rsidRPr="00DC2659" w:rsidRDefault="00126E8D" w:rsidP="006F4A6D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 xml:space="preserve">Длина, </w:t>
            </w:r>
            <w:proofErr w:type="gramStart"/>
            <w:r w:rsidRPr="00DC2659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778" w:type="dxa"/>
          </w:tcPr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3265</w:t>
            </w:r>
          </w:p>
        </w:tc>
      </w:tr>
      <w:tr w:rsidR="00126E8D" w:rsidRPr="00330F32">
        <w:tc>
          <w:tcPr>
            <w:tcW w:w="7195" w:type="dxa"/>
          </w:tcPr>
          <w:p w:rsidR="00126E8D" w:rsidRPr="00DC2659" w:rsidRDefault="00126E8D" w:rsidP="006F4A6D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 xml:space="preserve">Высота (без нагрузки), </w:t>
            </w:r>
            <w:proofErr w:type="gramStart"/>
            <w:r w:rsidRPr="00DC2659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778" w:type="dxa"/>
          </w:tcPr>
          <w:p w:rsidR="00126E8D" w:rsidRPr="00DC2659" w:rsidRDefault="00126E8D" w:rsidP="00610C11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1</w:t>
            </w:r>
            <w:r w:rsidR="00610C11">
              <w:rPr>
                <w:sz w:val="24"/>
                <w:szCs w:val="24"/>
              </w:rPr>
              <w:t>0</w:t>
            </w:r>
            <w:r w:rsidRPr="00DC2659">
              <w:rPr>
                <w:sz w:val="24"/>
                <w:szCs w:val="24"/>
              </w:rPr>
              <w:t>36</w:t>
            </w:r>
          </w:p>
        </w:tc>
      </w:tr>
      <w:tr w:rsidR="00126E8D" w:rsidRPr="00330F32">
        <w:tc>
          <w:tcPr>
            <w:tcW w:w="7195" w:type="dxa"/>
          </w:tcPr>
          <w:p w:rsidR="00126E8D" w:rsidRPr="00DC2659" w:rsidRDefault="00126E8D" w:rsidP="006F4A6D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 xml:space="preserve">Ширина, </w:t>
            </w:r>
            <w:proofErr w:type="gramStart"/>
            <w:r w:rsidRPr="00DC2659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778" w:type="dxa"/>
          </w:tcPr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2135</w:t>
            </w:r>
          </w:p>
        </w:tc>
      </w:tr>
      <w:tr w:rsidR="00126E8D" w:rsidRPr="00330F32">
        <w:tc>
          <w:tcPr>
            <w:tcW w:w="7195" w:type="dxa"/>
          </w:tcPr>
          <w:p w:rsidR="00126E8D" w:rsidRPr="00DC2659" w:rsidRDefault="00126E8D" w:rsidP="006F4A6D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Размеры рамы для монтажа оборудования</w:t>
            </w:r>
          </w:p>
          <w:p w:rsidR="00126E8D" w:rsidRPr="00DC2659" w:rsidRDefault="00126E8D" w:rsidP="006F4A6D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 xml:space="preserve">(длина х ширина), </w:t>
            </w:r>
            <w:proofErr w:type="gramStart"/>
            <w:r w:rsidRPr="00DC2659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778" w:type="dxa"/>
          </w:tcPr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</w:p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1700 х 940</w:t>
            </w:r>
          </w:p>
        </w:tc>
      </w:tr>
      <w:tr w:rsidR="00126E8D" w:rsidRPr="00330F32">
        <w:tc>
          <w:tcPr>
            <w:tcW w:w="7195" w:type="dxa"/>
          </w:tcPr>
          <w:p w:rsidR="00126E8D" w:rsidRPr="00DC2659" w:rsidRDefault="00126E8D" w:rsidP="00745912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 xml:space="preserve">Погрузочная высота ненагруженного </w:t>
            </w:r>
            <w:r w:rsidR="00E74356">
              <w:rPr>
                <w:sz w:val="24"/>
                <w:szCs w:val="24"/>
              </w:rPr>
              <w:t>прицеп</w:t>
            </w:r>
            <w:r w:rsidR="004477CA">
              <w:rPr>
                <w:sz w:val="24"/>
                <w:szCs w:val="24"/>
              </w:rPr>
              <w:t>а</w:t>
            </w:r>
            <w:r w:rsidRPr="00DC2659">
              <w:rPr>
                <w:sz w:val="24"/>
                <w:szCs w:val="24"/>
              </w:rPr>
              <w:t xml:space="preserve">, </w:t>
            </w:r>
            <w:proofErr w:type="gramStart"/>
            <w:r w:rsidRPr="00DC2659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778" w:type="dxa"/>
          </w:tcPr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800</w:t>
            </w:r>
          </w:p>
        </w:tc>
      </w:tr>
      <w:tr w:rsidR="00126E8D" w:rsidRPr="00330F32">
        <w:tc>
          <w:tcPr>
            <w:tcW w:w="7195" w:type="dxa"/>
          </w:tcPr>
          <w:p w:rsidR="00126E8D" w:rsidRPr="00DC2659" w:rsidRDefault="00126E8D" w:rsidP="006F4A6D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Высота сцепной петли над уровнем пола при горизонтальном расположении рамы</w:t>
            </w:r>
          </w:p>
          <w:p w:rsidR="00126E8D" w:rsidRPr="00DC2659" w:rsidRDefault="00126E8D" w:rsidP="006F4A6D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 xml:space="preserve">ненагруженного </w:t>
            </w:r>
            <w:r w:rsidR="00E74356">
              <w:rPr>
                <w:sz w:val="24"/>
                <w:szCs w:val="24"/>
              </w:rPr>
              <w:t>прицеп</w:t>
            </w:r>
            <w:r w:rsidR="004477CA">
              <w:rPr>
                <w:sz w:val="24"/>
                <w:szCs w:val="24"/>
              </w:rPr>
              <w:t>а</w:t>
            </w:r>
          </w:p>
          <w:p w:rsidR="00126E8D" w:rsidRPr="00DC2659" w:rsidRDefault="00126E8D" w:rsidP="00745912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 xml:space="preserve">нагруженного (полной массой) </w:t>
            </w:r>
            <w:r w:rsidR="00E74356">
              <w:rPr>
                <w:sz w:val="24"/>
                <w:szCs w:val="24"/>
              </w:rPr>
              <w:t>прицеп</w:t>
            </w:r>
            <w:r w:rsidR="004477CA">
              <w:rPr>
                <w:sz w:val="24"/>
                <w:szCs w:val="24"/>
              </w:rPr>
              <w:t>а</w:t>
            </w:r>
          </w:p>
        </w:tc>
        <w:tc>
          <w:tcPr>
            <w:tcW w:w="2778" w:type="dxa"/>
          </w:tcPr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</w:p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</w:p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750</w:t>
            </w:r>
          </w:p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650</w:t>
            </w:r>
          </w:p>
        </w:tc>
      </w:tr>
      <w:tr w:rsidR="00126E8D" w:rsidRPr="00330F32">
        <w:tc>
          <w:tcPr>
            <w:tcW w:w="7195" w:type="dxa"/>
          </w:tcPr>
          <w:p w:rsidR="00126E8D" w:rsidRPr="00DC2659" w:rsidRDefault="00126E8D" w:rsidP="006F4A6D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 xml:space="preserve">Дорожный просвет, </w:t>
            </w:r>
            <w:proofErr w:type="gramStart"/>
            <w:r w:rsidRPr="00DC2659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778" w:type="dxa"/>
          </w:tcPr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398</w:t>
            </w:r>
          </w:p>
        </w:tc>
      </w:tr>
      <w:tr w:rsidR="00126E8D" w:rsidRPr="009F4F61">
        <w:tc>
          <w:tcPr>
            <w:tcW w:w="9973" w:type="dxa"/>
            <w:gridSpan w:val="2"/>
          </w:tcPr>
          <w:p w:rsidR="00126E8D" w:rsidRPr="00DC2659" w:rsidRDefault="00126E8D" w:rsidP="00DC2659">
            <w:pPr>
              <w:ind w:right="283"/>
              <w:jc w:val="center"/>
              <w:rPr>
                <w:sz w:val="28"/>
                <w:szCs w:val="28"/>
              </w:rPr>
            </w:pPr>
            <w:r w:rsidRPr="00DC2659">
              <w:rPr>
                <w:sz w:val="28"/>
                <w:szCs w:val="28"/>
              </w:rPr>
              <w:t>Ходовая часть</w:t>
            </w:r>
          </w:p>
        </w:tc>
      </w:tr>
      <w:tr w:rsidR="00126E8D" w:rsidRPr="009F4F61">
        <w:tc>
          <w:tcPr>
            <w:tcW w:w="7195" w:type="dxa"/>
          </w:tcPr>
          <w:p w:rsidR="00126E8D" w:rsidRPr="00DC2659" w:rsidRDefault="00126E8D" w:rsidP="006F4A6D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 xml:space="preserve">Подвеска </w:t>
            </w:r>
          </w:p>
        </w:tc>
        <w:tc>
          <w:tcPr>
            <w:tcW w:w="2778" w:type="dxa"/>
          </w:tcPr>
          <w:p w:rsidR="00126E8D" w:rsidRPr="00D47DB0" w:rsidRDefault="00827D92" w:rsidP="0039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ь </w:t>
            </w:r>
            <w:r>
              <w:rPr>
                <w:sz w:val="24"/>
                <w:szCs w:val="24"/>
                <w:lang w:val="en-US"/>
              </w:rPr>
              <w:t>VG</w:t>
            </w:r>
            <w:r w:rsidRPr="00D47DB0">
              <w:rPr>
                <w:sz w:val="24"/>
                <w:szCs w:val="24"/>
              </w:rPr>
              <w:t>-1800</w:t>
            </w:r>
            <w:r>
              <w:rPr>
                <w:sz w:val="24"/>
                <w:szCs w:val="24"/>
                <w:lang w:val="en-US"/>
              </w:rPr>
              <w:t>MV</w:t>
            </w:r>
            <w:r w:rsidR="00D47DB0">
              <w:rPr>
                <w:sz w:val="24"/>
                <w:szCs w:val="24"/>
              </w:rPr>
              <w:t xml:space="preserve">           на </w:t>
            </w:r>
            <w:proofErr w:type="spellStart"/>
            <w:r w:rsidR="00D47DB0">
              <w:rPr>
                <w:sz w:val="24"/>
                <w:szCs w:val="24"/>
              </w:rPr>
              <w:t>резино</w:t>
            </w:r>
            <w:proofErr w:type="spellEnd"/>
            <w:r w:rsidR="00D47DB0">
              <w:rPr>
                <w:sz w:val="24"/>
                <w:szCs w:val="24"/>
              </w:rPr>
              <w:t xml:space="preserve">-жгутовом торсионе </w:t>
            </w:r>
          </w:p>
        </w:tc>
      </w:tr>
      <w:tr w:rsidR="00126E8D" w:rsidRPr="009F4F61">
        <w:tc>
          <w:tcPr>
            <w:tcW w:w="7195" w:type="dxa"/>
          </w:tcPr>
          <w:p w:rsidR="00126E8D" w:rsidRPr="00DC2659" w:rsidRDefault="00126E8D" w:rsidP="006F4A6D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Колеса</w:t>
            </w:r>
            <w:r w:rsidR="00C436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</w:tcPr>
          <w:p w:rsidR="001C0C10" w:rsidRDefault="007877BC" w:rsidP="007877BC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исковые           </w:t>
            </w:r>
            <w:r w:rsidR="00126E8D" w:rsidRPr="00DC2659">
              <w:rPr>
                <w:sz w:val="24"/>
                <w:szCs w:val="24"/>
              </w:rPr>
              <w:t xml:space="preserve">     </w:t>
            </w:r>
            <w:r w:rsidR="001C0C10">
              <w:rPr>
                <w:sz w:val="24"/>
                <w:szCs w:val="24"/>
              </w:rPr>
              <w:t xml:space="preserve">  </w:t>
            </w:r>
          </w:p>
          <w:p w:rsidR="00126E8D" w:rsidRPr="006811DC" w:rsidRDefault="001C0C10" w:rsidP="007877BC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877BC">
              <w:rPr>
                <w:sz w:val="24"/>
                <w:szCs w:val="24"/>
              </w:rPr>
              <w:t>Диск 15х6,0/5х139,7 УАЗ 3151</w:t>
            </w:r>
          </w:p>
        </w:tc>
      </w:tr>
      <w:tr w:rsidR="00126E8D" w:rsidRPr="009F4F61">
        <w:tc>
          <w:tcPr>
            <w:tcW w:w="7195" w:type="dxa"/>
          </w:tcPr>
          <w:p w:rsidR="00126E8D" w:rsidRPr="00DC2659" w:rsidRDefault="00126E8D" w:rsidP="006F4A6D">
            <w:pPr>
              <w:jc w:val="both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Количество шпилек крепления каждого колеса</w:t>
            </w:r>
          </w:p>
        </w:tc>
        <w:tc>
          <w:tcPr>
            <w:tcW w:w="2778" w:type="dxa"/>
          </w:tcPr>
          <w:p w:rsidR="00126E8D" w:rsidRPr="00DC2659" w:rsidRDefault="007443E8" w:rsidP="006F4A6D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26E8D" w:rsidRPr="009F4F61">
        <w:tc>
          <w:tcPr>
            <w:tcW w:w="7195" w:type="dxa"/>
          </w:tcPr>
          <w:p w:rsidR="00DC2659" w:rsidRPr="00DC2659" w:rsidRDefault="00126E8D" w:rsidP="006F4A6D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Шины</w:t>
            </w:r>
          </w:p>
          <w:p w:rsidR="00126E8D" w:rsidRPr="00DC2659" w:rsidRDefault="00126E8D" w:rsidP="006F4A6D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 xml:space="preserve">– размерность                                       </w:t>
            </w:r>
          </w:p>
          <w:p w:rsidR="00126E8D" w:rsidRPr="00DC2659" w:rsidRDefault="00126E8D" w:rsidP="006F4A6D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 xml:space="preserve">– индекс несущей способности                                              </w:t>
            </w:r>
          </w:p>
          <w:p w:rsidR="00126E8D" w:rsidRPr="00DC2659" w:rsidRDefault="00126E8D" w:rsidP="006F4A6D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 xml:space="preserve">– индекс категории скорости                                                   </w:t>
            </w:r>
          </w:p>
          <w:p w:rsidR="00126E8D" w:rsidRPr="00DC2659" w:rsidRDefault="00126E8D" w:rsidP="006F4A6D">
            <w:pPr>
              <w:ind w:right="28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 xml:space="preserve">– рисунок протектора                                                    </w:t>
            </w:r>
          </w:p>
        </w:tc>
        <w:tc>
          <w:tcPr>
            <w:tcW w:w="2778" w:type="dxa"/>
          </w:tcPr>
          <w:p w:rsidR="00126E8D" w:rsidRPr="003D3756" w:rsidRDefault="00126E8D" w:rsidP="003D3756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Пневматические</w:t>
            </w:r>
            <w:r w:rsidR="00DC2659" w:rsidRPr="00DC2659">
              <w:rPr>
                <w:sz w:val="24"/>
                <w:szCs w:val="24"/>
              </w:rPr>
              <w:t xml:space="preserve"> </w:t>
            </w:r>
            <w:r w:rsidR="003D3756">
              <w:rPr>
                <w:sz w:val="24"/>
                <w:szCs w:val="24"/>
              </w:rPr>
              <w:t>235/75</w:t>
            </w:r>
            <w:r w:rsidR="003D3756">
              <w:rPr>
                <w:sz w:val="24"/>
                <w:szCs w:val="24"/>
                <w:lang w:val="en-US"/>
              </w:rPr>
              <w:t>R15</w:t>
            </w:r>
            <w:r w:rsidRPr="00DC2659">
              <w:rPr>
                <w:sz w:val="24"/>
                <w:szCs w:val="24"/>
              </w:rPr>
              <w:t xml:space="preserve"> </w:t>
            </w:r>
          </w:p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1</w:t>
            </w:r>
            <w:r w:rsidR="00BD246F">
              <w:rPr>
                <w:sz w:val="24"/>
                <w:szCs w:val="24"/>
              </w:rPr>
              <w:t>06</w:t>
            </w:r>
          </w:p>
          <w:p w:rsidR="00126E8D" w:rsidRPr="00BD246F" w:rsidRDefault="00BD246F" w:rsidP="006F4A6D">
            <w:pPr>
              <w:ind w:right="28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Универсальный</w:t>
            </w:r>
          </w:p>
        </w:tc>
      </w:tr>
      <w:tr w:rsidR="00126E8D" w:rsidRPr="009F4F61">
        <w:tc>
          <w:tcPr>
            <w:tcW w:w="7195" w:type="dxa"/>
          </w:tcPr>
          <w:p w:rsidR="00126E8D" w:rsidRPr="00DC2659" w:rsidRDefault="00126E8D" w:rsidP="00DC2659">
            <w:pPr>
              <w:ind w:right="33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Давление в шинах при полной нагрузке прицеп</w:t>
            </w:r>
            <w:r w:rsidR="004477CA">
              <w:rPr>
                <w:sz w:val="24"/>
                <w:szCs w:val="24"/>
              </w:rPr>
              <w:t>а</w:t>
            </w:r>
            <w:r w:rsidRPr="00DC2659">
              <w:rPr>
                <w:sz w:val="24"/>
                <w:szCs w:val="24"/>
              </w:rPr>
              <w:t>, кП</w:t>
            </w:r>
            <w:proofErr w:type="gramStart"/>
            <w:r w:rsidRPr="00DC2659">
              <w:rPr>
                <w:sz w:val="24"/>
                <w:szCs w:val="24"/>
              </w:rPr>
              <w:t>а(</w:t>
            </w:r>
            <w:proofErr w:type="gramEnd"/>
            <w:r w:rsidRPr="00DC2659">
              <w:rPr>
                <w:sz w:val="24"/>
                <w:szCs w:val="24"/>
              </w:rPr>
              <w:t>кгс/см</w:t>
            </w:r>
            <w:r w:rsidRPr="00DC2659">
              <w:rPr>
                <w:sz w:val="24"/>
                <w:szCs w:val="24"/>
                <w:vertAlign w:val="superscript"/>
              </w:rPr>
              <w:t>2</w:t>
            </w:r>
            <w:r w:rsidRPr="00DC2659">
              <w:rPr>
                <w:sz w:val="24"/>
                <w:szCs w:val="24"/>
              </w:rPr>
              <w:t>)</w:t>
            </w:r>
          </w:p>
        </w:tc>
        <w:tc>
          <w:tcPr>
            <w:tcW w:w="2778" w:type="dxa"/>
          </w:tcPr>
          <w:p w:rsidR="00251119" w:rsidRDefault="00251119" w:rsidP="006F4A6D">
            <w:pPr>
              <w:ind w:right="283"/>
              <w:jc w:val="center"/>
              <w:rPr>
                <w:sz w:val="24"/>
                <w:szCs w:val="24"/>
              </w:rPr>
            </w:pPr>
          </w:p>
          <w:p w:rsidR="00126E8D" w:rsidRPr="00DC2659" w:rsidRDefault="00C45773" w:rsidP="007D38E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D38E8">
              <w:rPr>
                <w:sz w:val="24"/>
                <w:szCs w:val="24"/>
              </w:rPr>
              <w:t>25</w:t>
            </w:r>
            <w:r w:rsidR="00126E8D" w:rsidRPr="00DC2659">
              <w:rPr>
                <w:sz w:val="24"/>
                <w:szCs w:val="24"/>
              </w:rPr>
              <w:t>0 (</w:t>
            </w:r>
            <w:r w:rsidR="007D38E8">
              <w:rPr>
                <w:sz w:val="24"/>
                <w:szCs w:val="24"/>
              </w:rPr>
              <w:t>2</w:t>
            </w:r>
            <w:r w:rsidR="00126E8D" w:rsidRPr="00DC2659">
              <w:rPr>
                <w:sz w:val="24"/>
                <w:szCs w:val="24"/>
              </w:rPr>
              <w:t>,5)</w:t>
            </w:r>
            <w:r w:rsidR="00126E8D" w:rsidRPr="00DC2659">
              <w:rPr>
                <w:sz w:val="24"/>
                <w:szCs w:val="24"/>
              </w:rPr>
              <w:tab/>
            </w:r>
          </w:p>
        </w:tc>
      </w:tr>
      <w:tr w:rsidR="00126E8D" w:rsidRPr="009F4F61">
        <w:tc>
          <w:tcPr>
            <w:tcW w:w="9973" w:type="dxa"/>
            <w:gridSpan w:val="2"/>
          </w:tcPr>
          <w:p w:rsidR="00126E8D" w:rsidRPr="00DC2659" w:rsidRDefault="00126E8D" w:rsidP="00DC2659">
            <w:pPr>
              <w:ind w:right="283"/>
              <w:jc w:val="center"/>
              <w:rPr>
                <w:sz w:val="28"/>
                <w:szCs w:val="28"/>
              </w:rPr>
            </w:pPr>
            <w:r w:rsidRPr="00DC2659">
              <w:rPr>
                <w:sz w:val="28"/>
                <w:szCs w:val="28"/>
              </w:rPr>
              <w:t>Электрооборудование</w:t>
            </w:r>
          </w:p>
        </w:tc>
      </w:tr>
      <w:tr w:rsidR="00126E8D" w:rsidRPr="009F4F61">
        <w:trPr>
          <w:trHeight w:val="1032"/>
        </w:trPr>
        <w:tc>
          <w:tcPr>
            <w:tcW w:w="7195" w:type="dxa"/>
          </w:tcPr>
          <w:p w:rsidR="00126E8D" w:rsidRPr="00DC2659" w:rsidRDefault="00126E8D" w:rsidP="006F4A6D">
            <w:pPr>
              <w:jc w:val="both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 xml:space="preserve">Система электрической сети    </w:t>
            </w:r>
          </w:p>
        </w:tc>
        <w:tc>
          <w:tcPr>
            <w:tcW w:w="2778" w:type="dxa"/>
          </w:tcPr>
          <w:p w:rsidR="00126E8D" w:rsidRPr="00DC2659" w:rsidRDefault="00126E8D" w:rsidP="006F4A6D">
            <w:pPr>
              <w:ind w:right="283"/>
              <w:jc w:val="center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 xml:space="preserve">Однопроводная, напряжением 12 или  </w:t>
            </w:r>
            <w:r w:rsidR="00DC2659">
              <w:rPr>
                <w:sz w:val="24"/>
                <w:szCs w:val="24"/>
              </w:rPr>
              <w:t>2</w:t>
            </w:r>
            <w:r w:rsidRPr="00DC2659">
              <w:rPr>
                <w:sz w:val="24"/>
                <w:szCs w:val="24"/>
              </w:rPr>
              <w:t>4</w:t>
            </w:r>
            <w:proofErr w:type="gramStart"/>
            <w:r w:rsidRPr="00DC2659">
              <w:rPr>
                <w:sz w:val="24"/>
                <w:szCs w:val="24"/>
              </w:rPr>
              <w:t xml:space="preserve"> В</w:t>
            </w:r>
            <w:proofErr w:type="gramEnd"/>
            <w:r w:rsidRPr="00DC2659">
              <w:rPr>
                <w:sz w:val="24"/>
                <w:szCs w:val="24"/>
              </w:rPr>
              <w:t xml:space="preserve"> </w:t>
            </w:r>
          </w:p>
        </w:tc>
      </w:tr>
      <w:tr w:rsidR="00126E8D" w:rsidRPr="009F4F61">
        <w:tc>
          <w:tcPr>
            <w:tcW w:w="7195" w:type="dxa"/>
          </w:tcPr>
          <w:p w:rsidR="00126E8D" w:rsidRPr="00DC2659" w:rsidRDefault="00126E8D" w:rsidP="006F4A6D">
            <w:pPr>
              <w:jc w:val="both"/>
              <w:rPr>
                <w:sz w:val="24"/>
                <w:szCs w:val="24"/>
              </w:rPr>
            </w:pPr>
            <w:r w:rsidRPr="00DC2659">
              <w:rPr>
                <w:sz w:val="24"/>
                <w:szCs w:val="24"/>
              </w:rPr>
              <w:t>Внешняя световая сигнализация</w:t>
            </w:r>
          </w:p>
        </w:tc>
        <w:tc>
          <w:tcPr>
            <w:tcW w:w="2778" w:type="dxa"/>
          </w:tcPr>
          <w:p w:rsidR="00126E8D" w:rsidRPr="00DC2659" w:rsidRDefault="00126E8D" w:rsidP="00DC2659">
            <w:pPr>
              <w:jc w:val="center"/>
              <w:rPr>
                <w:sz w:val="24"/>
                <w:szCs w:val="24"/>
              </w:rPr>
            </w:pPr>
            <w:proofErr w:type="spellStart"/>
            <w:r w:rsidRPr="00DC2659">
              <w:rPr>
                <w:sz w:val="24"/>
                <w:szCs w:val="24"/>
              </w:rPr>
              <w:t>Световозвращатели</w:t>
            </w:r>
            <w:proofErr w:type="spellEnd"/>
            <w:r w:rsidRPr="00DC2659">
              <w:rPr>
                <w:sz w:val="24"/>
                <w:szCs w:val="24"/>
              </w:rPr>
              <w:t>, фо</w:t>
            </w:r>
            <w:r w:rsidR="0090477A">
              <w:rPr>
                <w:sz w:val="24"/>
                <w:szCs w:val="24"/>
              </w:rPr>
              <w:t>нари задние,</w:t>
            </w:r>
            <w:r w:rsidRPr="00DC2659">
              <w:rPr>
                <w:sz w:val="24"/>
                <w:szCs w:val="24"/>
              </w:rPr>
              <w:t xml:space="preserve"> фонарь освещения номерного знака</w:t>
            </w:r>
          </w:p>
        </w:tc>
      </w:tr>
    </w:tbl>
    <w:p w:rsidR="000D2445" w:rsidRDefault="00422ED4" w:rsidP="00422ED4">
      <w:pPr>
        <w:tabs>
          <w:tab w:val="right" w:pos="0"/>
          <w:tab w:val="right" w:leader="dot" w:pos="7371"/>
          <w:tab w:val="right" w:leader="dot" w:pos="9639"/>
        </w:tabs>
        <w:jc w:val="center"/>
        <w:rPr>
          <w:sz w:val="32"/>
          <w:szCs w:val="32"/>
        </w:rPr>
      </w:pPr>
      <w:r>
        <w:rPr>
          <w:sz w:val="28"/>
        </w:rPr>
        <w:br w:type="page"/>
      </w:r>
    </w:p>
    <w:p w:rsidR="00234165" w:rsidRPr="00234165" w:rsidRDefault="000D2445" w:rsidP="000D2445">
      <w:pPr>
        <w:tabs>
          <w:tab w:val="right" w:pos="0"/>
          <w:tab w:val="right" w:leader="dot" w:pos="7371"/>
          <w:tab w:val="right" w:leader="dot" w:pos="9639"/>
        </w:tabs>
        <w:rPr>
          <w:b/>
          <w:sz w:val="32"/>
        </w:rPr>
      </w:pPr>
      <w:r>
        <w:rPr>
          <w:b/>
          <w:sz w:val="32"/>
          <w:szCs w:val="28"/>
        </w:rPr>
        <w:lastRenderedPageBreak/>
        <w:t xml:space="preserve">                               </w:t>
      </w:r>
      <w:r w:rsidR="00234165" w:rsidRPr="00234165">
        <w:rPr>
          <w:b/>
          <w:sz w:val="32"/>
          <w:szCs w:val="28"/>
        </w:rPr>
        <w:t>2 Комплектность изделия</w:t>
      </w:r>
    </w:p>
    <w:p w:rsidR="00234165" w:rsidRPr="00234165" w:rsidRDefault="00234165" w:rsidP="00234165">
      <w:pPr>
        <w:rPr>
          <w:sz w:val="28"/>
          <w:szCs w:val="28"/>
        </w:rPr>
      </w:pPr>
    </w:p>
    <w:p w:rsidR="00B21A28" w:rsidRDefault="00B21A28" w:rsidP="00234165">
      <w:pPr>
        <w:ind w:firstLine="708"/>
        <w:rPr>
          <w:b/>
          <w:sz w:val="28"/>
          <w:szCs w:val="28"/>
        </w:rPr>
      </w:pPr>
    </w:p>
    <w:p w:rsidR="00B21A28" w:rsidRDefault="00B21A28" w:rsidP="00B21A28">
      <w:pPr>
        <w:ind w:firstLine="708"/>
        <w:rPr>
          <w:b/>
          <w:sz w:val="28"/>
          <w:szCs w:val="28"/>
        </w:rPr>
      </w:pPr>
      <w:r w:rsidRPr="00234165">
        <w:rPr>
          <w:b/>
          <w:sz w:val="28"/>
          <w:szCs w:val="28"/>
        </w:rPr>
        <w:t>2.1 Оборудование</w:t>
      </w:r>
    </w:p>
    <w:p w:rsidR="000D2445" w:rsidRPr="00234165" w:rsidRDefault="000D2445" w:rsidP="00B21A28">
      <w:pPr>
        <w:ind w:firstLine="708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8505"/>
        <w:gridCol w:w="1161"/>
      </w:tblGrid>
      <w:tr w:rsidR="00B21A28" w:rsidRPr="00860772">
        <w:trPr>
          <w:trHeight w:val="90"/>
        </w:trPr>
        <w:tc>
          <w:tcPr>
            <w:tcW w:w="8505" w:type="dxa"/>
            <w:shd w:val="clear" w:color="000000" w:fill="auto"/>
          </w:tcPr>
          <w:p w:rsidR="00B21A28" w:rsidRPr="00860772" w:rsidRDefault="00E74356" w:rsidP="000D2445">
            <w:pPr>
              <w:rPr>
                <w:sz w:val="28"/>
              </w:rPr>
            </w:pPr>
            <w:r w:rsidRPr="00860772">
              <w:rPr>
                <w:sz w:val="28"/>
              </w:rPr>
              <w:t>Прицеп</w:t>
            </w:r>
            <w:r w:rsidR="000D2445">
              <w:rPr>
                <w:sz w:val="28"/>
              </w:rPr>
              <w:t xml:space="preserve"> </w:t>
            </w:r>
            <w:r w:rsidR="00B21A28" w:rsidRPr="00860772">
              <w:rPr>
                <w:sz w:val="28"/>
              </w:rPr>
              <w:t>тракторн</w:t>
            </w:r>
            <w:r w:rsidR="00F716B2" w:rsidRPr="00860772">
              <w:rPr>
                <w:sz w:val="28"/>
              </w:rPr>
              <w:t>ый</w:t>
            </w:r>
            <w:r w:rsidR="000D2445">
              <w:rPr>
                <w:sz w:val="28"/>
              </w:rPr>
              <w:t xml:space="preserve"> </w:t>
            </w:r>
            <w:r w:rsidR="009D328B">
              <w:rPr>
                <w:color w:val="000000"/>
                <w:sz w:val="28"/>
                <w:szCs w:val="28"/>
              </w:rPr>
              <w:t>модификации</w:t>
            </w:r>
            <w:r w:rsidR="000D2445">
              <w:rPr>
                <w:sz w:val="28"/>
              </w:rPr>
              <w:t xml:space="preserve"> 801145</w:t>
            </w:r>
            <w:r w:rsidR="00B21A28" w:rsidRPr="00860772">
              <w:rPr>
                <w:sz w:val="28"/>
              </w:rPr>
              <w:t>, шт</w:t>
            </w:r>
            <w:r w:rsidR="00422ED4" w:rsidRPr="00860772">
              <w:rPr>
                <w:sz w:val="28"/>
              </w:rPr>
              <w:t>.</w:t>
            </w:r>
          </w:p>
        </w:tc>
        <w:tc>
          <w:tcPr>
            <w:tcW w:w="1161" w:type="dxa"/>
            <w:shd w:val="clear" w:color="000000" w:fill="auto"/>
          </w:tcPr>
          <w:p w:rsidR="00B21A28" w:rsidRPr="00860772" w:rsidRDefault="00B21A28" w:rsidP="00860772">
            <w:pPr>
              <w:jc w:val="center"/>
              <w:rPr>
                <w:sz w:val="28"/>
              </w:rPr>
            </w:pPr>
            <w:r w:rsidRPr="00860772">
              <w:rPr>
                <w:sz w:val="28"/>
              </w:rPr>
              <w:t>1</w:t>
            </w:r>
          </w:p>
        </w:tc>
      </w:tr>
      <w:tr w:rsidR="00B21A28" w:rsidRPr="00860772">
        <w:tc>
          <w:tcPr>
            <w:tcW w:w="8505" w:type="dxa"/>
            <w:shd w:val="clear" w:color="000000" w:fill="auto"/>
          </w:tcPr>
          <w:p w:rsidR="0090477A" w:rsidRPr="00860772" w:rsidRDefault="0090477A" w:rsidP="0090477A">
            <w:pPr>
              <w:rPr>
                <w:sz w:val="28"/>
              </w:rPr>
            </w:pPr>
            <w:r w:rsidRPr="00860772">
              <w:rPr>
                <w:sz w:val="28"/>
              </w:rPr>
              <w:t>Установлено на прицепе или упаковано в транспортную тару:</w:t>
            </w:r>
          </w:p>
          <w:p w:rsidR="00B21A28" w:rsidRPr="00860772" w:rsidRDefault="00B21A28" w:rsidP="0090477A">
            <w:pPr>
              <w:rPr>
                <w:sz w:val="28"/>
              </w:rPr>
            </w:pPr>
            <w:r w:rsidRPr="00860772">
              <w:rPr>
                <w:sz w:val="28"/>
              </w:rPr>
              <w:t>Противооткатный упор, шт</w:t>
            </w:r>
            <w:r w:rsidR="00422ED4" w:rsidRPr="00860772">
              <w:rPr>
                <w:sz w:val="28"/>
              </w:rPr>
              <w:t>.</w:t>
            </w:r>
          </w:p>
        </w:tc>
        <w:tc>
          <w:tcPr>
            <w:tcW w:w="1161" w:type="dxa"/>
            <w:shd w:val="clear" w:color="000000" w:fill="auto"/>
          </w:tcPr>
          <w:p w:rsidR="0090477A" w:rsidRPr="00860772" w:rsidRDefault="0090477A" w:rsidP="00860772">
            <w:pPr>
              <w:jc w:val="center"/>
              <w:rPr>
                <w:sz w:val="28"/>
              </w:rPr>
            </w:pPr>
          </w:p>
          <w:p w:rsidR="00B21A28" w:rsidRPr="00860772" w:rsidRDefault="00B21A28" w:rsidP="00860772">
            <w:pPr>
              <w:jc w:val="center"/>
              <w:rPr>
                <w:sz w:val="28"/>
              </w:rPr>
            </w:pPr>
            <w:r w:rsidRPr="00860772">
              <w:rPr>
                <w:sz w:val="28"/>
              </w:rPr>
              <w:t>2</w:t>
            </w:r>
          </w:p>
        </w:tc>
      </w:tr>
      <w:tr w:rsidR="00B21A28" w:rsidRPr="00860772">
        <w:tc>
          <w:tcPr>
            <w:tcW w:w="8505" w:type="dxa"/>
            <w:tcBorders>
              <w:bottom w:val="nil"/>
            </w:tcBorders>
            <w:shd w:val="clear" w:color="000000" w:fill="auto"/>
          </w:tcPr>
          <w:p w:rsidR="00B21A28" w:rsidRPr="00860772" w:rsidRDefault="00B21A28" w:rsidP="0090477A">
            <w:pPr>
              <w:rPr>
                <w:sz w:val="28"/>
              </w:rPr>
            </w:pPr>
            <w:r w:rsidRPr="00860772">
              <w:rPr>
                <w:sz w:val="28"/>
              </w:rPr>
              <w:t>Фонарь освещения номерного знака</w:t>
            </w:r>
            <w:proofErr w:type="gramStart"/>
            <w:r w:rsidRPr="00860772">
              <w:rPr>
                <w:sz w:val="28"/>
              </w:rPr>
              <w:t xml:space="preserve"> ,</w:t>
            </w:r>
            <w:proofErr w:type="gramEnd"/>
            <w:r w:rsidRPr="00860772">
              <w:rPr>
                <w:sz w:val="28"/>
              </w:rPr>
              <w:t xml:space="preserve"> шт</w:t>
            </w:r>
            <w:r w:rsidR="00422ED4" w:rsidRPr="00860772">
              <w:rPr>
                <w:sz w:val="28"/>
              </w:rPr>
              <w:t>.</w:t>
            </w:r>
          </w:p>
        </w:tc>
        <w:tc>
          <w:tcPr>
            <w:tcW w:w="1161" w:type="dxa"/>
            <w:shd w:val="clear" w:color="000000" w:fill="auto"/>
          </w:tcPr>
          <w:p w:rsidR="00B21A28" w:rsidRPr="00860772" w:rsidRDefault="00F716B2" w:rsidP="00860772">
            <w:pPr>
              <w:jc w:val="center"/>
              <w:rPr>
                <w:sz w:val="28"/>
              </w:rPr>
            </w:pPr>
            <w:r w:rsidRPr="00860772">
              <w:rPr>
                <w:sz w:val="28"/>
              </w:rPr>
              <w:t>1</w:t>
            </w:r>
          </w:p>
        </w:tc>
      </w:tr>
      <w:tr w:rsidR="00B21A28" w:rsidRPr="0086077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21A28" w:rsidRPr="00860772" w:rsidRDefault="00F716B2" w:rsidP="0090477A">
            <w:pPr>
              <w:rPr>
                <w:sz w:val="28"/>
              </w:rPr>
            </w:pPr>
            <w:r w:rsidRPr="00860772">
              <w:rPr>
                <w:sz w:val="28"/>
              </w:rPr>
              <w:t>Фонарь левый</w:t>
            </w:r>
            <w:r w:rsidR="00B21A28" w:rsidRPr="00860772">
              <w:rPr>
                <w:sz w:val="28"/>
              </w:rPr>
              <w:t>, шт</w:t>
            </w:r>
            <w:r w:rsidR="00422ED4" w:rsidRPr="00860772">
              <w:rPr>
                <w:sz w:val="28"/>
              </w:rPr>
              <w:t>.</w:t>
            </w:r>
          </w:p>
        </w:tc>
        <w:tc>
          <w:tcPr>
            <w:tcW w:w="1161" w:type="dxa"/>
            <w:tcBorders>
              <w:left w:val="nil"/>
            </w:tcBorders>
            <w:shd w:val="clear" w:color="000000" w:fill="auto"/>
          </w:tcPr>
          <w:p w:rsidR="00B21A28" w:rsidRPr="00860772" w:rsidRDefault="00F716B2" w:rsidP="00860772">
            <w:pPr>
              <w:jc w:val="center"/>
              <w:rPr>
                <w:sz w:val="28"/>
              </w:rPr>
            </w:pPr>
            <w:r w:rsidRPr="00860772">
              <w:rPr>
                <w:sz w:val="28"/>
              </w:rPr>
              <w:t>1</w:t>
            </w:r>
          </w:p>
        </w:tc>
      </w:tr>
      <w:tr w:rsidR="00B21A28" w:rsidRPr="00860772">
        <w:tc>
          <w:tcPr>
            <w:tcW w:w="8505" w:type="dxa"/>
            <w:tcBorders>
              <w:top w:val="nil"/>
            </w:tcBorders>
            <w:shd w:val="clear" w:color="000000" w:fill="auto"/>
          </w:tcPr>
          <w:p w:rsidR="00F716B2" w:rsidRPr="00860772" w:rsidRDefault="00A67F5D" w:rsidP="0090477A">
            <w:pPr>
              <w:rPr>
                <w:sz w:val="28"/>
              </w:rPr>
            </w:pPr>
            <w:r w:rsidRPr="00860772">
              <w:rPr>
                <w:sz w:val="28"/>
              </w:rPr>
              <w:t>Фонарь</w:t>
            </w:r>
            <w:r w:rsidR="00F716B2" w:rsidRPr="00860772">
              <w:rPr>
                <w:sz w:val="28"/>
              </w:rPr>
              <w:t xml:space="preserve"> правый, шт.</w:t>
            </w:r>
          </w:p>
          <w:p w:rsidR="00B21A28" w:rsidRPr="00860772" w:rsidRDefault="00F716B2" w:rsidP="0090477A">
            <w:pPr>
              <w:rPr>
                <w:sz w:val="28"/>
              </w:rPr>
            </w:pPr>
            <w:proofErr w:type="spellStart"/>
            <w:r w:rsidRPr="00860772">
              <w:rPr>
                <w:sz w:val="28"/>
              </w:rPr>
              <w:t>Световозвращатель</w:t>
            </w:r>
            <w:proofErr w:type="spellEnd"/>
            <w:r w:rsidR="008A200A" w:rsidRPr="00860772">
              <w:rPr>
                <w:sz w:val="28"/>
              </w:rPr>
              <w:t xml:space="preserve"> треугольный красный</w:t>
            </w:r>
            <w:r w:rsidR="00B21A28" w:rsidRPr="00860772">
              <w:rPr>
                <w:sz w:val="28"/>
              </w:rPr>
              <w:t>, шт</w:t>
            </w:r>
            <w:r w:rsidR="00422ED4" w:rsidRPr="00860772">
              <w:rPr>
                <w:sz w:val="28"/>
              </w:rPr>
              <w:t>.</w:t>
            </w:r>
          </w:p>
        </w:tc>
        <w:tc>
          <w:tcPr>
            <w:tcW w:w="1161" w:type="dxa"/>
            <w:shd w:val="clear" w:color="000000" w:fill="auto"/>
          </w:tcPr>
          <w:p w:rsidR="00B21A28" w:rsidRPr="00860772" w:rsidRDefault="00F716B2" w:rsidP="00860772">
            <w:pPr>
              <w:jc w:val="center"/>
              <w:rPr>
                <w:sz w:val="28"/>
              </w:rPr>
            </w:pPr>
            <w:r w:rsidRPr="00860772">
              <w:rPr>
                <w:sz w:val="28"/>
              </w:rPr>
              <w:t>1</w:t>
            </w:r>
          </w:p>
          <w:p w:rsidR="00F716B2" w:rsidRPr="00860772" w:rsidRDefault="00F716B2" w:rsidP="00860772">
            <w:pPr>
              <w:jc w:val="center"/>
              <w:rPr>
                <w:sz w:val="28"/>
              </w:rPr>
            </w:pPr>
            <w:r w:rsidRPr="00860772">
              <w:rPr>
                <w:sz w:val="28"/>
              </w:rPr>
              <w:t>2</w:t>
            </w:r>
          </w:p>
        </w:tc>
      </w:tr>
      <w:tr w:rsidR="00B21A28" w:rsidRPr="00860772">
        <w:tc>
          <w:tcPr>
            <w:tcW w:w="8505" w:type="dxa"/>
            <w:shd w:val="clear" w:color="000000" w:fill="auto"/>
          </w:tcPr>
          <w:p w:rsidR="00B21A28" w:rsidRPr="00860772" w:rsidRDefault="008A200A" w:rsidP="0090477A">
            <w:pPr>
              <w:rPr>
                <w:sz w:val="28"/>
              </w:rPr>
            </w:pPr>
            <w:proofErr w:type="spellStart"/>
            <w:r w:rsidRPr="00860772">
              <w:rPr>
                <w:sz w:val="28"/>
              </w:rPr>
              <w:t>Световозвращатель</w:t>
            </w:r>
            <w:proofErr w:type="spellEnd"/>
            <w:r w:rsidRPr="00860772">
              <w:rPr>
                <w:sz w:val="28"/>
              </w:rPr>
              <w:t xml:space="preserve"> бесцветный, шт.</w:t>
            </w:r>
          </w:p>
          <w:p w:rsidR="008A200A" w:rsidRPr="00860772" w:rsidRDefault="008A200A" w:rsidP="0090477A">
            <w:pPr>
              <w:rPr>
                <w:sz w:val="28"/>
              </w:rPr>
            </w:pPr>
            <w:proofErr w:type="spellStart"/>
            <w:r w:rsidRPr="00860772">
              <w:rPr>
                <w:sz w:val="28"/>
              </w:rPr>
              <w:t>Световозвращатель</w:t>
            </w:r>
            <w:proofErr w:type="spellEnd"/>
            <w:r w:rsidRPr="00860772">
              <w:rPr>
                <w:sz w:val="28"/>
              </w:rPr>
              <w:t xml:space="preserve"> желтый (оранжевый), шт.</w:t>
            </w:r>
          </w:p>
        </w:tc>
        <w:tc>
          <w:tcPr>
            <w:tcW w:w="1161" w:type="dxa"/>
            <w:shd w:val="clear" w:color="000000" w:fill="auto"/>
          </w:tcPr>
          <w:p w:rsidR="00B21A28" w:rsidRPr="00860772" w:rsidRDefault="008A200A" w:rsidP="00860772">
            <w:pPr>
              <w:jc w:val="center"/>
              <w:rPr>
                <w:sz w:val="28"/>
              </w:rPr>
            </w:pPr>
            <w:r w:rsidRPr="00860772">
              <w:rPr>
                <w:sz w:val="28"/>
              </w:rPr>
              <w:t>2</w:t>
            </w:r>
          </w:p>
          <w:p w:rsidR="008A200A" w:rsidRPr="00860772" w:rsidRDefault="008A200A" w:rsidP="00860772">
            <w:pPr>
              <w:jc w:val="center"/>
              <w:rPr>
                <w:sz w:val="28"/>
              </w:rPr>
            </w:pPr>
            <w:r w:rsidRPr="00860772">
              <w:rPr>
                <w:sz w:val="28"/>
              </w:rPr>
              <w:t>2</w:t>
            </w:r>
          </w:p>
        </w:tc>
      </w:tr>
      <w:tr w:rsidR="00B21A28" w:rsidRPr="00860772">
        <w:tc>
          <w:tcPr>
            <w:tcW w:w="8505" w:type="dxa"/>
            <w:shd w:val="clear" w:color="000000" w:fill="auto"/>
          </w:tcPr>
          <w:p w:rsidR="00B21A28" w:rsidRPr="00860772" w:rsidRDefault="00B21A28" w:rsidP="0090477A">
            <w:pPr>
              <w:rPr>
                <w:sz w:val="28"/>
              </w:rPr>
            </w:pPr>
            <w:r w:rsidRPr="00860772">
              <w:rPr>
                <w:sz w:val="28"/>
              </w:rPr>
              <w:t>Жгут, шт.</w:t>
            </w:r>
          </w:p>
        </w:tc>
        <w:tc>
          <w:tcPr>
            <w:tcW w:w="1161" w:type="dxa"/>
            <w:shd w:val="clear" w:color="000000" w:fill="auto"/>
          </w:tcPr>
          <w:p w:rsidR="00B21A28" w:rsidRPr="00860772" w:rsidRDefault="00B21A28" w:rsidP="00860772">
            <w:pPr>
              <w:jc w:val="center"/>
              <w:rPr>
                <w:sz w:val="28"/>
              </w:rPr>
            </w:pPr>
            <w:r w:rsidRPr="00860772">
              <w:rPr>
                <w:sz w:val="28"/>
              </w:rPr>
              <w:t>1</w:t>
            </w:r>
          </w:p>
        </w:tc>
      </w:tr>
    </w:tbl>
    <w:p w:rsidR="00B522A5" w:rsidRPr="001649F2" w:rsidRDefault="00B522A5" w:rsidP="00B522A5">
      <w:pPr>
        <w:rPr>
          <w:sz w:val="28"/>
        </w:rPr>
      </w:pPr>
      <w:r>
        <w:rPr>
          <w:sz w:val="28"/>
        </w:rPr>
        <w:t xml:space="preserve">  Соединение </w:t>
      </w:r>
      <w:proofErr w:type="spellStart"/>
      <w:r>
        <w:rPr>
          <w:sz w:val="28"/>
        </w:rPr>
        <w:t>семиконтактное</w:t>
      </w:r>
      <w:proofErr w:type="spellEnd"/>
      <w:r>
        <w:rPr>
          <w:sz w:val="28"/>
        </w:rPr>
        <w:t xml:space="preserve"> разъемное (вилка штепсельная) </w:t>
      </w:r>
      <w:r w:rsidRPr="001649F2">
        <w:rPr>
          <w:sz w:val="28"/>
        </w:rPr>
        <w:t xml:space="preserve">         </w:t>
      </w:r>
    </w:p>
    <w:p w:rsidR="00B21A28" w:rsidRPr="00B522A5" w:rsidRDefault="00EF709F" w:rsidP="00EF709F">
      <w:pPr>
        <w:rPr>
          <w:b/>
          <w:sz w:val="28"/>
        </w:rPr>
      </w:pPr>
      <w:r>
        <w:rPr>
          <w:sz w:val="28"/>
        </w:rPr>
        <w:t xml:space="preserve">  </w:t>
      </w:r>
      <w:r w:rsidR="00B522A5">
        <w:rPr>
          <w:sz w:val="28"/>
        </w:rPr>
        <w:t>12</w:t>
      </w:r>
      <w:r w:rsidR="00B522A5">
        <w:rPr>
          <w:sz w:val="28"/>
          <w:lang w:val="en-US"/>
        </w:rPr>
        <w:t>N</w:t>
      </w:r>
      <w:r w:rsidR="00B522A5" w:rsidRPr="00B522A5">
        <w:rPr>
          <w:sz w:val="28"/>
        </w:rPr>
        <w:t>-</w:t>
      </w:r>
      <w:r w:rsidR="00B522A5">
        <w:rPr>
          <w:sz w:val="28"/>
          <w:lang w:val="en-US"/>
        </w:rPr>
        <w:t>B</w:t>
      </w:r>
      <w:r w:rsidR="00B522A5" w:rsidRPr="00B522A5">
        <w:rPr>
          <w:sz w:val="28"/>
        </w:rPr>
        <w:t xml:space="preserve">-1 </w:t>
      </w:r>
      <w:r w:rsidR="00B522A5">
        <w:rPr>
          <w:sz w:val="28"/>
          <w:lang w:val="en-US"/>
        </w:rPr>
        <w:t>UJCN</w:t>
      </w:r>
      <w:r w:rsidR="00B522A5" w:rsidRPr="00B522A5">
        <w:rPr>
          <w:sz w:val="28"/>
        </w:rPr>
        <w:t xml:space="preserve"> 9200-76</w:t>
      </w:r>
      <w:r>
        <w:rPr>
          <w:sz w:val="28"/>
        </w:rPr>
        <w:t xml:space="preserve">                                                                                       1</w:t>
      </w:r>
    </w:p>
    <w:p w:rsidR="00B21A28" w:rsidRDefault="00B21A28" w:rsidP="00234165">
      <w:pPr>
        <w:ind w:firstLine="708"/>
        <w:rPr>
          <w:b/>
          <w:sz w:val="28"/>
          <w:szCs w:val="28"/>
        </w:rPr>
      </w:pPr>
    </w:p>
    <w:p w:rsidR="00B21A28" w:rsidRDefault="00B21A28" w:rsidP="00234165">
      <w:pPr>
        <w:ind w:firstLine="708"/>
        <w:rPr>
          <w:b/>
          <w:sz w:val="28"/>
          <w:szCs w:val="28"/>
        </w:rPr>
      </w:pPr>
    </w:p>
    <w:p w:rsidR="00B21A28" w:rsidRDefault="00B21A28" w:rsidP="00234165">
      <w:pPr>
        <w:ind w:firstLine="708"/>
        <w:rPr>
          <w:b/>
          <w:sz w:val="28"/>
          <w:szCs w:val="28"/>
        </w:rPr>
      </w:pPr>
    </w:p>
    <w:p w:rsidR="00234165" w:rsidRDefault="00234165" w:rsidP="00234165">
      <w:pPr>
        <w:ind w:firstLine="708"/>
        <w:rPr>
          <w:b/>
          <w:sz w:val="28"/>
          <w:szCs w:val="28"/>
        </w:rPr>
      </w:pPr>
      <w:r w:rsidRPr="00234165">
        <w:rPr>
          <w:b/>
          <w:sz w:val="28"/>
          <w:szCs w:val="28"/>
        </w:rPr>
        <w:t>2.2 Эксплуатационная документация</w:t>
      </w:r>
    </w:p>
    <w:p w:rsidR="000D2445" w:rsidRPr="00234165" w:rsidRDefault="000D2445" w:rsidP="00234165">
      <w:pPr>
        <w:ind w:firstLine="708"/>
        <w:rPr>
          <w:b/>
          <w:sz w:val="28"/>
          <w:szCs w:val="28"/>
        </w:rPr>
      </w:pPr>
    </w:p>
    <w:p w:rsidR="00234165" w:rsidRPr="00234165" w:rsidRDefault="00234165" w:rsidP="00234165">
      <w:pPr>
        <w:rPr>
          <w:sz w:val="28"/>
          <w:szCs w:val="28"/>
        </w:rPr>
      </w:pPr>
      <w:r w:rsidRPr="00234165">
        <w:rPr>
          <w:sz w:val="28"/>
          <w:szCs w:val="28"/>
        </w:rPr>
        <w:t xml:space="preserve">Паспорт </w:t>
      </w:r>
      <w:r w:rsidR="000D2445">
        <w:rPr>
          <w:color w:val="000000"/>
          <w:sz w:val="28"/>
          <w:szCs w:val="28"/>
        </w:rPr>
        <w:t>прицепа</w:t>
      </w:r>
      <w:r w:rsidR="00B21A28">
        <w:rPr>
          <w:sz w:val="28"/>
        </w:rPr>
        <w:t>, экз</w:t>
      </w:r>
      <w:r w:rsidR="00E578AB">
        <w:rPr>
          <w:sz w:val="28"/>
          <w:szCs w:val="28"/>
        </w:rPr>
        <w:t>.</w:t>
      </w:r>
      <w:r w:rsidR="000D2445">
        <w:rPr>
          <w:sz w:val="28"/>
          <w:szCs w:val="28"/>
        </w:rPr>
        <w:t xml:space="preserve">                  </w:t>
      </w:r>
      <w:r w:rsidR="00E578AB">
        <w:rPr>
          <w:sz w:val="28"/>
          <w:szCs w:val="28"/>
        </w:rPr>
        <w:tab/>
      </w:r>
      <w:r w:rsidR="00E578AB">
        <w:rPr>
          <w:sz w:val="28"/>
          <w:szCs w:val="28"/>
        </w:rPr>
        <w:tab/>
      </w:r>
      <w:r w:rsidR="00E578AB">
        <w:rPr>
          <w:sz w:val="28"/>
          <w:szCs w:val="28"/>
        </w:rPr>
        <w:tab/>
      </w:r>
      <w:r w:rsidRPr="00234165">
        <w:rPr>
          <w:sz w:val="28"/>
          <w:szCs w:val="28"/>
        </w:rPr>
        <w:tab/>
      </w:r>
      <w:r w:rsidRPr="00234165">
        <w:rPr>
          <w:sz w:val="28"/>
          <w:szCs w:val="28"/>
        </w:rPr>
        <w:tab/>
      </w:r>
      <w:r w:rsidR="00E578AB">
        <w:rPr>
          <w:sz w:val="28"/>
          <w:szCs w:val="28"/>
        </w:rPr>
        <w:tab/>
      </w:r>
      <w:r w:rsidR="00E578AB">
        <w:rPr>
          <w:sz w:val="28"/>
          <w:szCs w:val="28"/>
        </w:rPr>
        <w:tab/>
      </w:r>
      <w:r w:rsidR="00B21A28">
        <w:rPr>
          <w:sz w:val="28"/>
          <w:szCs w:val="28"/>
        </w:rPr>
        <w:t xml:space="preserve">    </w:t>
      </w:r>
      <w:r w:rsidRPr="00234165">
        <w:rPr>
          <w:sz w:val="28"/>
          <w:szCs w:val="28"/>
        </w:rPr>
        <w:t>1</w:t>
      </w:r>
    </w:p>
    <w:p w:rsidR="00234165" w:rsidRPr="00234165" w:rsidRDefault="00234165" w:rsidP="00234165">
      <w:pPr>
        <w:rPr>
          <w:sz w:val="28"/>
          <w:szCs w:val="28"/>
        </w:rPr>
      </w:pPr>
      <w:r w:rsidRPr="00234165">
        <w:rPr>
          <w:sz w:val="28"/>
          <w:szCs w:val="28"/>
        </w:rPr>
        <w:t xml:space="preserve">Руководство по эксплуатации </w:t>
      </w:r>
      <w:r w:rsidR="000D2445">
        <w:rPr>
          <w:color w:val="000000"/>
          <w:sz w:val="28"/>
          <w:szCs w:val="28"/>
        </w:rPr>
        <w:t>прицепа</w:t>
      </w:r>
      <w:r w:rsidR="00E578AB">
        <w:rPr>
          <w:sz w:val="28"/>
          <w:szCs w:val="28"/>
        </w:rPr>
        <w:t>, экз.</w:t>
      </w:r>
      <w:r w:rsidR="000D2445">
        <w:rPr>
          <w:sz w:val="28"/>
          <w:szCs w:val="28"/>
        </w:rPr>
        <w:t xml:space="preserve">   </w:t>
      </w:r>
      <w:r w:rsidR="006065FF">
        <w:rPr>
          <w:sz w:val="28"/>
          <w:szCs w:val="28"/>
        </w:rPr>
        <w:t xml:space="preserve">      </w:t>
      </w:r>
      <w:r w:rsidR="00E578AB">
        <w:rPr>
          <w:sz w:val="28"/>
          <w:szCs w:val="28"/>
        </w:rPr>
        <w:tab/>
      </w:r>
      <w:r w:rsidR="00E578AB">
        <w:rPr>
          <w:sz w:val="28"/>
          <w:szCs w:val="28"/>
        </w:rPr>
        <w:tab/>
      </w:r>
      <w:r w:rsidR="00E578AB">
        <w:rPr>
          <w:sz w:val="28"/>
          <w:szCs w:val="28"/>
        </w:rPr>
        <w:tab/>
      </w:r>
      <w:r w:rsidRPr="00234165">
        <w:rPr>
          <w:sz w:val="28"/>
          <w:szCs w:val="28"/>
        </w:rPr>
        <w:tab/>
      </w:r>
      <w:r w:rsidR="00B21A28">
        <w:rPr>
          <w:sz w:val="28"/>
          <w:szCs w:val="28"/>
        </w:rPr>
        <w:t xml:space="preserve">    </w:t>
      </w:r>
      <w:r w:rsidRPr="00234165">
        <w:rPr>
          <w:sz w:val="28"/>
          <w:szCs w:val="28"/>
        </w:rPr>
        <w:t>1</w:t>
      </w:r>
    </w:p>
    <w:p w:rsidR="00422ED4" w:rsidRDefault="00422ED4" w:rsidP="00422ED4">
      <w:pPr>
        <w:rPr>
          <w:sz w:val="28"/>
        </w:rPr>
      </w:pPr>
      <w:r>
        <w:rPr>
          <w:sz w:val="28"/>
        </w:rPr>
        <w:t xml:space="preserve">Паспорт самоходной машины и других видов техники, </w:t>
      </w:r>
      <w:r w:rsidRPr="00234165">
        <w:rPr>
          <w:sz w:val="28"/>
          <w:szCs w:val="28"/>
        </w:rPr>
        <w:t>экз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1</w:t>
      </w:r>
      <w:r w:rsidR="0090477A">
        <w:rPr>
          <w:sz w:val="28"/>
        </w:rPr>
        <w:t>*</w:t>
      </w:r>
    </w:p>
    <w:p w:rsidR="00234165" w:rsidRDefault="00234165" w:rsidP="00234165">
      <w:pPr>
        <w:spacing w:after="120" w:line="480" w:lineRule="auto"/>
        <w:ind w:right="425"/>
        <w:jc w:val="both"/>
        <w:rPr>
          <w:color w:val="000000"/>
        </w:rPr>
      </w:pPr>
    </w:p>
    <w:p w:rsidR="0090477A" w:rsidRDefault="0090477A" w:rsidP="00234165">
      <w:pPr>
        <w:spacing w:after="120" w:line="480" w:lineRule="auto"/>
        <w:ind w:right="425"/>
        <w:jc w:val="both"/>
        <w:rPr>
          <w:color w:val="000000"/>
        </w:rPr>
      </w:pPr>
    </w:p>
    <w:p w:rsidR="0090477A" w:rsidRPr="00234165" w:rsidRDefault="0090477A" w:rsidP="00234165">
      <w:pPr>
        <w:spacing w:after="120" w:line="480" w:lineRule="auto"/>
        <w:ind w:right="425"/>
        <w:jc w:val="both"/>
        <w:rPr>
          <w:color w:val="000000"/>
        </w:rPr>
      </w:pPr>
    </w:p>
    <w:p w:rsidR="0090477A" w:rsidRDefault="0090477A" w:rsidP="006065FF">
      <w:pPr>
        <w:ind w:right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* Примечание: оформляется при продаже.</w:t>
      </w:r>
    </w:p>
    <w:p w:rsidR="006065FF" w:rsidRDefault="00234165" w:rsidP="006065FF">
      <w:pPr>
        <w:ind w:left="-57" w:right="425" w:firstLine="709"/>
        <w:jc w:val="both"/>
        <w:rPr>
          <w:sz w:val="28"/>
          <w:szCs w:val="28"/>
          <w:lang w:eastAsia="en-US"/>
        </w:rPr>
      </w:pPr>
      <w:r w:rsidRPr="00234165">
        <w:rPr>
          <w:sz w:val="28"/>
          <w:szCs w:val="28"/>
          <w:lang w:eastAsia="en-US"/>
        </w:rPr>
        <w:br w:type="page"/>
      </w:r>
    </w:p>
    <w:p w:rsidR="006065FF" w:rsidRDefault="006065FF" w:rsidP="006065FF">
      <w:pPr>
        <w:pStyle w:val="1"/>
        <w:ind w:firstLine="720"/>
        <w:rPr>
          <w:sz w:val="32"/>
          <w:szCs w:val="32"/>
        </w:rPr>
      </w:pPr>
      <w:r w:rsidRPr="00793BF0">
        <w:rPr>
          <w:sz w:val="32"/>
          <w:szCs w:val="32"/>
        </w:rPr>
        <w:lastRenderedPageBreak/>
        <w:t>3.</w:t>
      </w:r>
      <w:r>
        <w:rPr>
          <w:sz w:val="32"/>
          <w:szCs w:val="32"/>
        </w:rPr>
        <w:t xml:space="preserve">  Ресурсы, сроки службы и хранения</w:t>
      </w:r>
      <w:r w:rsidRPr="004043E0">
        <w:rPr>
          <w:sz w:val="32"/>
          <w:szCs w:val="32"/>
        </w:rPr>
        <w:t xml:space="preserve"> </w:t>
      </w:r>
    </w:p>
    <w:p w:rsidR="006065FF" w:rsidRDefault="006065FF" w:rsidP="006065FF"/>
    <w:p w:rsidR="006065FF" w:rsidRPr="00822CD9" w:rsidRDefault="006065FF" w:rsidP="006065FF">
      <w:pPr>
        <w:rPr>
          <w:sz w:val="28"/>
          <w:szCs w:val="28"/>
        </w:rPr>
      </w:pPr>
      <w:r>
        <w:rPr>
          <w:sz w:val="28"/>
        </w:rPr>
        <w:t xml:space="preserve">         3.1  Наработка на отказ, не менее 300 ч.</w:t>
      </w:r>
    </w:p>
    <w:p w:rsidR="006065FF" w:rsidRDefault="006065FF" w:rsidP="006065FF">
      <w:pPr>
        <w:ind w:left="-426"/>
        <w:jc w:val="both"/>
        <w:rPr>
          <w:sz w:val="28"/>
        </w:rPr>
      </w:pPr>
      <w:r>
        <w:rPr>
          <w:sz w:val="28"/>
        </w:rPr>
        <w:t xml:space="preserve">               3.2  Срок службы прицепа при условии соблюдения всех правил </w:t>
      </w:r>
      <w:proofErr w:type="spellStart"/>
      <w:r>
        <w:rPr>
          <w:sz w:val="28"/>
        </w:rPr>
        <w:t>эксплуа</w:t>
      </w:r>
      <w:proofErr w:type="spellEnd"/>
      <w:r>
        <w:rPr>
          <w:sz w:val="28"/>
        </w:rPr>
        <w:t xml:space="preserve">- </w:t>
      </w:r>
    </w:p>
    <w:p w:rsidR="006065FF" w:rsidRDefault="006065FF" w:rsidP="006065FF">
      <w:pPr>
        <w:ind w:left="-426"/>
        <w:jc w:val="both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тации</w:t>
      </w:r>
      <w:proofErr w:type="spellEnd"/>
      <w:r>
        <w:rPr>
          <w:sz w:val="28"/>
        </w:rPr>
        <w:t xml:space="preserve"> и обслуживания, </w:t>
      </w:r>
      <w:proofErr w:type="gramStart"/>
      <w:r>
        <w:rPr>
          <w:sz w:val="28"/>
        </w:rPr>
        <w:t>указанных</w:t>
      </w:r>
      <w:proofErr w:type="gramEnd"/>
      <w:r>
        <w:rPr>
          <w:sz w:val="28"/>
        </w:rPr>
        <w:t xml:space="preserve"> в эксплуатационной документации, должен  </w:t>
      </w:r>
    </w:p>
    <w:p w:rsidR="006065FF" w:rsidRPr="00BA4C8D" w:rsidRDefault="006065FF" w:rsidP="006065FF">
      <w:pPr>
        <w:ind w:left="-426"/>
        <w:jc w:val="both"/>
        <w:rPr>
          <w:sz w:val="28"/>
        </w:rPr>
      </w:pPr>
      <w:r>
        <w:rPr>
          <w:sz w:val="28"/>
        </w:rPr>
        <w:t xml:space="preserve">     быть не менее 7 лет.</w:t>
      </w:r>
    </w:p>
    <w:p w:rsidR="006065FF" w:rsidRDefault="006065FF" w:rsidP="006065FF">
      <w:pPr>
        <w:pStyle w:val="34"/>
        <w:ind w:left="-57" w:firstLine="709"/>
        <w:jc w:val="both"/>
        <w:rPr>
          <w:szCs w:val="28"/>
        </w:rPr>
      </w:pPr>
      <w:r w:rsidRPr="00822CD9">
        <w:rPr>
          <w:szCs w:val="28"/>
        </w:rPr>
        <w:t>3.</w:t>
      </w:r>
      <w:r>
        <w:rPr>
          <w:szCs w:val="28"/>
        </w:rPr>
        <w:t xml:space="preserve">3 </w:t>
      </w:r>
      <w:r w:rsidRPr="00822CD9">
        <w:rPr>
          <w:szCs w:val="28"/>
        </w:rPr>
        <w:t> Прицеп может храниться на открытых площадках без консервации не более трех месяцев со дня отгрузки с предприятия-изготовителя. Если после ука</w:t>
      </w:r>
      <w:r>
        <w:rPr>
          <w:szCs w:val="28"/>
        </w:rPr>
        <w:t>занного срока прицеп </w:t>
      </w:r>
      <w:r w:rsidRPr="00822CD9">
        <w:rPr>
          <w:szCs w:val="28"/>
        </w:rPr>
        <w:t xml:space="preserve"> не вводится в эксплуатацию, то в соответствии с данным руководством должна быть выполнена профилактическая работа (консервация), обеспечивающая сохранность и работоспособность прицепа</w:t>
      </w:r>
      <w:r>
        <w:rPr>
          <w:szCs w:val="28"/>
        </w:rPr>
        <w:t>.</w:t>
      </w:r>
      <w:r w:rsidRPr="00822CD9">
        <w:rPr>
          <w:szCs w:val="28"/>
        </w:rPr>
        <w:t> </w:t>
      </w:r>
    </w:p>
    <w:p w:rsidR="006065FF" w:rsidRPr="00822CD9" w:rsidRDefault="006065FF" w:rsidP="006065FF">
      <w:pPr>
        <w:pStyle w:val="34"/>
        <w:ind w:left="-57" w:firstLine="709"/>
        <w:jc w:val="both"/>
        <w:rPr>
          <w:szCs w:val="28"/>
        </w:rPr>
      </w:pPr>
      <w:r>
        <w:rPr>
          <w:szCs w:val="28"/>
        </w:rPr>
        <w:t>3.4</w:t>
      </w:r>
      <w:proofErr w:type="gramStart"/>
      <w:r>
        <w:rPr>
          <w:szCs w:val="28"/>
        </w:rPr>
        <w:t xml:space="preserve"> </w:t>
      </w:r>
      <w:r w:rsidRPr="00822CD9">
        <w:rPr>
          <w:szCs w:val="28"/>
        </w:rPr>
        <w:t> В</w:t>
      </w:r>
      <w:proofErr w:type="gramEnd"/>
      <w:r w:rsidRPr="00822CD9">
        <w:rPr>
          <w:szCs w:val="28"/>
        </w:rPr>
        <w:t xml:space="preserve"> случае временного прекращения эксплуатации исправного прицепа  на срок более одного месяца он должен быть подвергнут консервации, обеспечивающей его сохранность.</w:t>
      </w: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6065FF" w:rsidRDefault="006065FF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B508E9" w:rsidRPr="00234165" w:rsidRDefault="00B508E9" w:rsidP="006065FF">
      <w:pPr>
        <w:ind w:right="425"/>
        <w:jc w:val="both"/>
        <w:rPr>
          <w:b/>
          <w:sz w:val="32"/>
          <w:szCs w:val="32"/>
          <w:lang w:eastAsia="en-US"/>
        </w:rPr>
      </w:pPr>
    </w:p>
    <w:p w:rsidR="00234165" w:rsidRPr="00234165" w:rsidRDefault="00234165" w:rsidP="00234165">
      <w:pPr>
        <w:ind w:left="-57" w:right="425" w:firstLine="709"/>
        <w:jc w:val="both"/>
        <w:rPr>
          <w:b/>
          <w:sz w:val="32"/>
          <w:szCs w:val="32"/>
          <w:lang w:eastAsia="en-US"/>
        </w:rPr>
      </w:pPr>
      <w:r w:rsidRPr="00234165">
        <w:rPr>
          <w:b/>
          <w:sz w:val="32"/>
          <w:szCs w:val="32"/>
          <w:lang w:eastAsia="en-US"/>
        </w:rPr>
        <w:lastRenderedPageBreak/>
        <w:t xml:space="preserve">4 Консервация </w:t>
      </w:r>
    </w:p>
    <w:p w:rsidR="00234165" w:rsidRPr="00234165" w:rsidRDefault="00234165" w:rsidP="00234165">
      <w:pPr>
        <w:ind w:left="-57" w:right="425" w:firstLine="709"/>
        <w:jc w:val="both"/>
        <w:rPr>
          <w:b/>
          <w:sz w:val="28"/>
          <w:szCs w:val="28"/>
          <w:lang w:eastAsia="en-US"/>
        </w:rPr>
      </w:pPr>
    </w:p>
    <w:p w:rsidR="003B7392" w:rsidRDefault="003B7392" w:rsidP="003B7392">
      <w:pPr>
        <w:pStyle w:val="34"/>
        <w:ind w:firstLine="709"/>
        <w:jc w:val="both"/>
      </w:pPr>
      <w:r>
        <w:t xml:space="preserve">В качестве защиты деталей и узлов </w:t>
      </w:r>
      <w:r w:rsidR="00E74356">
        <w:t>прицеп</w:t>
      </w:r>
      <w:r w:rsidR="008A200A">
        <w:t>а </w:t>
      </w:r>
      <w:r>
        <w:t xml:space="preserve"> от коррозии применяются нейтральные смазки.</w:t>
      </w:r>
    </w:p>
    <w:p w:rsidR="00234165" w:rsidRPr="00234165" w:rsidRDefault="003F11E4" w:rsidP="003F11E4">
      <w:pPr>
        <w:ind w:left="-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кументация для транспортировки упакована в водонепроницаемую упаковку.</w:t>
      </w: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Default="00DA30A7" w:rsidP="00DA30A7">
      <w:pPr>
        <w:ind w:left="-57" w:firstLine="709"/>
        <w:jc w:val="both"/>
        <w:rPr>
          <w:b/>
          <w:sz w:val="32"/>
          <w:szCs w:val="32"/>
        </w:rPr>
      </w:pPr>
    </w:p>
    <w:p w:rsidR="00DA30A7" w:rsidRPr="00234165" w:rsidRDefault="00E36D26" w:rsidP="00DA30A7">
      <w:pPr>
        <w:ind w:left="-57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DA30A7" w:rsidRPr="00234165">
        <w:rPr>
          <w:b/>
          <w:sz w:val="32"/>
          <w:szCs w:val="32"/>
        </w:rPr>
        <w:t xml:space="preserve"> Заметки по эксплуатации</w:t>
      </w:r>
    </w:p>
    <w:p w:rsidR="00DA30A7" w:rsidRDefault="00DA30A7" w:rsidP="00DA30A7">
      <w:pPr>
        <w:jc w:val="both"/>
        <w:rPr>
          <w:sz w:val="28"/>
          <w:szCs w:val="28"/>
        </w:rPr>
      </w:pPr>
    </w:p>
    <w:p w:rsidR="00DA30A7" w:rsidRDefault="00DA30A7" w:rsidP="00DA30A7">
      <w:pPr>
        <w:ind w:left="-57" w:right="425" w:firstLine="709"/>
        <w:jc w:val="both"/>
        <w:rPr>
          <w:sz w:val="28"/>
        </w:rPr>
      </w:pPr>
      <w:r>
        <w:rPr>
          <w:sz w:val="28"/>
        </w:rPr>
        <w:t xml:space="preserve">К эксплуатации и техническому обслуживанию прицепа  допускается персонал, ознакомленный с данным паспортом и руководством </w:t>
      </w:r>
      <w:r w:rsidR="001E4572">
        <w:rPr>
          <w:sz w:val="28"/>
        </w:rPr>
        <w:t>по эксплуатации.</w:t>
      </w:r>
    </w:p>
    <w:p w:rsidR="00DA30A7" w:rsidRDefault="00DA30A7" w:rsidP="00DA30A7">
      <w:pPr>
        <w:ind w:left="-57" w:right="425" w:firstLine="709"/>
        <w:jc w:val="both"/>
        <w:rPr>
          <w:sz w:val="28"/>
        </w:rPr>
      </w:pPr>
    </w:p>
    <w:p w:rsidR="00DA30A7" w:rsidRDefault="00DA30A7" w:rsidP="00DA30A7">
      <w:pPr>
        <w:ind w:left="-57" w:right="425" w:firstLine="709"/>
        <w:jc w:val="both"/>
        <w:rPr>
          <w:sz w:val="28"/>
        </w:rPr>
      </w:pPr>
    </w:p>
    <w:p w:rsidR="00DA30A7" w:rsidRDefault="00DA30A7" w:rsidP="00DA30A7">
      <w:pPr>
        <w:ind w:left="-57" w:right="425" w:firstLine="709"/>
        <w:jc w:val="both"/>
        <w:rPr>
          <w:sz w:val="28"/>
        </w:rPr>
      </w:pPr>
    </w:p>
    <w:p w:rsidR="00DA30A7" w:rsidRDefault="00DA30A7" w:rsidP="00DA30A7">
      <w:pPr>
        <w:ind w:left="-57" w:right="425" w:firstLine="709"/>
        <w:jc w:val="both"/>
        <w:rPr>
          <w:sz w:val="28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E36D26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B508E9" w:rsidRDefault="00B508E9" w:rsidP="00DA30A7">
      <w:pPr>
        <w:ind w:left="-57" w:right="425" w:firstLine="709"/>
        <w:jc w:val="both"/>
        <w:rPr>
          <w:b/>
          <w:sz w:val="32"/>
          <w:szCs w:val="32"/>
        </w:rPr>
      </w:pPr>
    </w:p>
    <w:p w:rsidR="00DA30A7" w:rsidRPr="00234165" w:rsidRDefault="00E36D26" w:rsidP="00DA30A7">
      <w:pPr>
        <w:ind w:left="-57" w:right="425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DA30A7" w:rsidRPr="00234165">
        <w:rPr>
          <w:b/>
          <w:sz w:val="32"/>
          <w:szCs w:val="32"/>
        </w:rPr>
        <w:t xml:space="preserve"> Сведения об утилизации</w:t>
      </w:r>
    </w:p>
    <w:p w:rsidR="00DA30A7" w:rsidRPr="00234165" w:rsidRDefault="00DA30A7" w:rsidP="00DA30A7">
      <w:pPr>
        <w:ind w:left="-57" w:right="425" w:firstLine="709"/>
        <w:jc w:val="both"/>
        <w:rPr>
          <w:b/>
          <w:sz w:val="28"/>
          <w:szCs w:val="28"/>
        </w:rPr>
      </w:pPr>
    </w:p>
    <w:p w:rsidR="00DA30A7" w:rsidRPr="00234165" w:rsidRDefault="00DA30A7" w:rsidP="00DA30A7">
      <w:pPr>
        <w:ind w:left="-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цеп</w:t>
      </w:r>
      <w:r w:rsidR="00E36D26">
        <w:rPr>
          <w:sz w:val="28"/>
          <w:szCs w:val="28"/>
          <w:lang w:eastAsia="en-US"/>
        </w:rPr>
        <w:t xml:space="preserve"> </w:t>
      </w:r>
      <w:r w:rsidRPr="00234165">
        <w:rPr>
          <w:sz w:val="28"/>
          <w:szCs w:val="28"/>
          <w:lang w:eastAsia="en-US"/>
        </w:rPr>
        <w:t>не содержит частей и элементов требующих особого порядка утилизации</w:t>
      </w:r>
      <w:r>
        <w:rPr>
          <w:sz w:val="28"/>
          <w:szCs w:val="28"/>
          <w:lang w:eastAsia="en-US"/>
        </w:rPr>
        <w:t>.</w:t>
      </w:r>
      <w:r w:rsidRPr="00234165">
        <w:rPr>
          <w:sz w:val="28"/>
          <w:szCs w:val="28"/>
          <w:lang w:eastAsia="en-US"/>
        </w:rPr>
        <w:t xml:space="preserve"> Утилизация производится в обычном порядке, принятом в эксплуатирующей организации.</w:t>
      </w:r>
    </w:p>
    <w:p w:rsidR="00DA30A7" w:rsidRPr="00234165" w:rsidRDefault="00DA30A7" w:rsidP="00DA30A7">
      <w:pPr>
        <w:ind w:left="-57" w:right="425" w:firstLine="709"/>
        <w:jc w:val="both"/>
        <w:rPr>
          <w:i/>
          <w:sz w:val="24"/>
          <w:szCs w:val="24"/>
          <w:lang w:eastAsia="en-US"/>
        </w:rPr>
      </w:pPr>
    </w:p>
    <w:p w:rsidR="00DA30A7" w:rsidRPr="00234165" w:rsidRDefault="00DA30A7" w:rsidP="00DA30A7">
      <w:pPr>
        <w:ind w:left="-57" w:right="425" w:firstLine="709"/>
        <w:jc w:val="both"/>
        <w:rPr>
          <w:sz w:val="24"/>
          <w:szCs w:val="24"/>
          <w:lang w:eastAsia="en-US"/>
        </w:rPr>
      </w:pPr>
    </w:p>
    <w:p w:rsidR="00DA30A7" w:rsidRPr="009D6C20" w:rsidRDefault="00DA30A7" w:rsidP="00DA30A7">
      <w:pPr>
        <w:ind w:left="-426" w:firstLine="568"/>
        <w:rPr>
          <w:b/>
          <w:sz w:val="32"/>
          <w:szCs w:val="32"/>
        </w:rPr>
      </w:pPr>
      <w:r w:rsidRPr="00234165">
        <w:rPr>
          <w:sz w:val="24"/>
          <w:szCs w:val="24"/>
          <w:lang w:eastAsia="en-US"/>
        </w:rPr>
        <w:br w:type="page"/>
      </w:r>
      <w:r w:rsidRPr="009D6C20">
        <w:rPr>
          <w:b/>
          <w:sz w:val="32"/>
          <w:szCs w:val="32"/>
        </w:rPr>
        <w:lastRenderedPageBreak/>
        <w:t>7  Гарантии изготовителя</w:t>
      </w:r>
    </w:p>
    <w:p w:rsidR="00DA30A7" w:rsidRDefault="00DA30A7" w:rsidP="00DA30A7">
      <w:pPr>
        <w:ind w:left="-426" w:firstLine="568"/>
        <w:rPr>
          <w:sz w:val="28"/>
        </w:rPr>
      </w:pPr>
      <w:r>
        <w:rPr>
          <w:sz w:val="28"/>
        </w:rPr>
        <w:t xml:space="preserve">  </w:t>
      </w:r>
    </w:p>
    <w:p w:rsidR="00DA30A7" w:rsidRDefault="00DA30A7" w:rsidP="00DA30A7">
      <w:pPr>
        <w:ind w:left="-426" w:firstLine="568"/>
        <w:jc w:val="both"/>
        <w:rPr>
          <w:sz w:val="28"/>
        </w:rPr>
      </w:pPr>
      <w:r>
        <w:rPr>
          <w:sz w:val="28"/>
        </w:rPr>
        <w:t>7.</w:t>
      </w:r>
      <w:r w:rsidR="00483757">
        <w:rPr>
          <w:sz w:val="28"/>
        </w:rPr>
        <w:t>1</w:t>
      </w:r>
      <w:r w:rsidR="00A1707B">
        <w:rPr>
          <w:sz w:val="28"/>
        </w:rPr>
        <w:t xml:space="preserve"> </w:t>
      </w:r>
      <w:r>
        <w:rPr>
          <w:sz w:val="28"/>
        </w:rPr>
        <w:t>Предприятие-изготов</w:t>
      </w:r>
      <w:r w:rsidR="00483757">
        <w:rPr>
          <w:sz w:val="28"/>
        </w:rPr>
        <w:t xml:space="preserve">итель гарантирует соответствие </w:t>
      </w:r>
      <w:r>
        <w:rPr>
          <w:sz w:val="28"/>
        </w:rPr>
        <w:t>прицепа в целом требованиям ТУ</w:t>
      </w:r>
      <w:r w:rsidR="00483757">
        <w:rPr>
          <w:sz w:val="28"/>
        </w:rPr>
        <w:t xml:space="preserve"> 29.20.23-063-16516326-2018</w:t>
      </w:r>
      <w:r>
        <w:rPr>
          <w:sz w:val="28"/>
        </w:rPr>
        <w:t>, кроме шин, в течение 1</w:t>
      </w:r>
      <w:r w:rsidR="00682BC4">
        <w:rPr>
          <w:sz w:val="28"/>
        </w:rPr>
        <w:t>2</w:t>
      </w:r>
      <w:r>
        <w:rPr>
          <w:sz w:val="28"/>
        </w:rPr>
        <w:t xml:space="preserve">  месяцев, при условии соблюдения потребителем правил, указанных в эксплуатационной документации.</w:t>
      </w:r>
    </w:p>
    <w:p w:rsidR="002B347B" w:rsidRDefault="00107CEA" w:rsidP="00DA30A7">
      <w:pPr>
        <w:ind w:left="-426" w:firstLine="568"/>
        <w:jc w:val="both"/>
        <w:rPr>
          <w:sz w:val="28"/>
        </w:rPr>
      </w:pPr>
      <w:r>
        <w:rPr>
          <w:sz w:val="28"/>
        </w:rPr>
        <w:t>7.2</w:t>
      </w:r>
      <w:r w:rsidR="00DA30A7">
        <w:rPr>
          <w:sz w:val="28"/>
        </w:rPr>
        <w:t xml:space="preserve"> </w:t>
      </w:r>
      <w:r>
        <w:rPr>
          <w:sz w:val="28"/>
        </w:rPr>
        <w:t>Гарантийный срок эксплуатации, наработка на отказ исчисляются со дня регистрации прицепа, но не позднее 10 дней со дня отгрузки с предприятия-изготовителя</w:t>
      </w:r>
    </w:p>
    <w:p w:rsidR="00A1707B" w:rsidRDefault="00DA30A7" w:rsidP="00A1707B">
      <w:pPr>
        <w:ind w:left="-426" w:firstLine="568"/>
        <w:jc w:val="both"/>
        <w:rPr>
          <w:sz w:val="28"/>
        </w:rPr>
      </w:pPr>
      <w:r>
        <w:rPr>
          <w:sz w:val="28"/>
        </w:rPr>
        <w:t>7</w:t>
      </w:r>
      <w:r w:rsidRPr="004C55C6">
        <w:rPr>
          <w:sz w:val="28"/>
        </w:rPr>
        <w:t>.</w:t>
      </w:r>
      <w:r w:rsidR="00107CEA">
        <w:rPr>
          <w:sz w:val="28"/>
        </w:rPr>
        <w:t>3</w:t>
      </w:r>
      <w:r w:rsidR="00A1707B">
        <w:rPr>
          <w:sz w:val="28"/>
        </w:rPr>
        <w:t xml:space="preserve"> </w:t>
      </w:r>
      <w:r w:rsidR="00107CEA">
        <w:rPr>
          <w:sz w:val="28"/>
        </w:rPr>
        <w:t xml:space="preserve"> </w:t>
      </w:r>
      <w:r w:rsidRPr="00A1707B">
        <w:rPr>
          <w:sz w:val="28"/>
          <w:szCs w:val="28"/>
          <w:lang w:eastAsia="en-US"/>
        </w:rPr>
        <w:t>Гарантия на шины даётся предприятием-изготовителем шин в соответствии</w:t>
      </w:r>
      <w:r w:rsidRPr="004C55C6">
        <w:rPr>
          <w:sz w:val="28"/>
        </w:rPr>
        <w:t xml:space="preserve"> с утверждёнными на них стандартами или </w:t>
      </w:r>
      <w:r w:rsidR="001D7067">
        <w:rPr>
          <w:sz w:val="28"/>
        </w:rPr>
        <w:t>техническими условиями</w:t>
      </w:r>
      <w:r w:rsidRPr="004C55C6">
        <w:rPr>
          <w:sz w:val="28"/>
        </w:rPr>
        <w:t>.</w:t>
      </w:r>
      <w:r w:rsidR="00A1707B">
        <w:rPr>
          <w:sz w:val="28"/>
        </w:rPr>
        <w:t xml:space="preserve">                       </w:t>
      </w:r>
    </w:p>
    <w:p w:rsidR="00A1707B" w:rsidRPr="00A1707B" w:rsidRDefault="00DA30A7" w:rsidP="00A1707B">
      <w:pPr>
        <w:ind w:left="-426" w:firstLine="568"/>
        <w:jc w:val="both"/>
        <w:rPr>
          <w:sz w:val="28"/>
        </w:rPr>
      </w:pPr>
      <w:r>
        <w:rPr>
          <w:sz w:val="28"/>
        </w:rPr>
        <w:t>7</w:t>
      </w:r>
      <w:r w:rsidRPr="004C55C6">
        <w:rPr>
          <w:sz w:val="28"/>
        </w:rPr>
        <w:t>.</w:t>
      </w:r>
      <w:r w:rsidR="00A1707B">
        <w:rPr>
          <w:sz w:val="28"/>
        </w:rPr>
        <w:t xml:space="preserve">4 </w:t>
      </w:r>
      <w:r w:rsidR="00A1707B" w:rsidRPr="00A1707B">
        <w:t xml:space="preserve"> </w:t>
      </w:r>
      <w:r w:rsidR="00A1707B" w:rsidRPr="00A1707B">
        <w:rPr>
          <w:sz w:val="28"/>
          <w:szCs w:val="28"/>
        </w:rPr>
        <w:t>Гарантия прекращается в случае использования прицепа не по назначению, эксплуатации его с нарушением указаний эксплу</w:t>
      </w:r>
      <w:r w:rsidR="00A1707B">
        <w:rPr>
          <w:sz w:val="28"/>
          <w:szCs w:val="28"/>
        </w:rPr>
        <w:t>а</w:t>
      </w:r>
      <w:r w:rsidR="00A1707B" w:rsidRPr="00A1707B">
        <w:rPr>
          <w:sz w:val="28"/>
          <w:szCs w:val="28"/>
        </w:rPr>
        <w:t>тационной документации, а также внесени</w:t>
      </w:r>
      <w:r w:rsidR="00A1707B">
        <w:rPr>
          <w:sz w:val="28"/>
          <w:szCs w:val="28"/>
        </w:rPr>
        <w:t>и</w:t>
      </w:r>
      <w:r w:rsidR="00A1707B" w:rsidRPr="00A1707B">
        <w:rPr>
          <w:sz w:val="28"/>
          <w:szCs w:val="28"/>
        </w:rPr>
        <w:t xml:space="preserve"> каких-либо конструктивных изменений без согласования с предприятием-изготовителем.</w:t>
      </w:r>
    </w:p>
    <w:p w:rsidR="00A1707B" w:rsidRPr="00A1707B" w:rsidRDefault="00A1707B" w:rsidP="00A1707B">
      <w:pPr>
        <w:ind w:firstLine="709"/>
        <w:jc w:val="both"/>
        <w:rPr>
          <w:sz w:val="28"/>
          <w:szCs w:val="28"/>
        </w:rPr>
      </w:pPr>
    </w:p>
    <w:p w:rsidR="00DA30A7" w:rsidRPr="00126DA3" w:rsidRDefault="00DA30A7" w:rsidP="00DA30A7">
      <w:pPr>
        <w:ind w:left="-426" w:firstLine="568"/>
        <w:jc w:val="both"/>
        <w:rPr>
          <w:sz w:val="28"/>
        </w:rPr>
      </w:pPr>
    </w:p>
    <w:p w:rsidR="00DA30A7" w:rsidRPr="004C55C6" w:rsidRDefault="00DA30A7" w:rsidP="00DA30A7">
      <w:pPr>
        <w:ind w:left="-426" w:firstLine="568"/>
        <w:rPr>
          <w:sz w:val="28"/>
        </w:rPr>
      </w:pPr>
    </w:p>
    <w:p w:rsidR="00234165" w:rsidRPr="00234165" w:rsidRDefault="00234165" w:rsidP="00E36D26">
      <w:pPr>
        <w:ind w:left="-57" w:right="425" w:firstLine="709"/>
        <w:jc w:val="both"/>
        <w:rPr>
          <w:b/>
          <w:sz w:val="32"/>
          <w:szCs w:val="32"/>
          <w:lang w:eastAsia="en-US"/>
        </w:rPr>
      </w:pPr>
      <w:r w:rsidRPr="00234165">
        <w:rPr>
          <w:sz w:val="28"/>
          <w:szCs w:val="28"/>
          <w:lang w:eastAsia="en-US"/>
        </w:rPr>
        <w:br w:type="page"/>
      </w:r>
      <w:r w:rsidR="00E36D26" w:rsidRPr="00E36D26">
        <w:rPr>
          <w:b/>
          <w:sz w:val="32"/>
          <w:szCs w:val="32"/>
          <w:lang w:eastAsia="en-US"/>
        </w:rPr>
        <w:lastRenderedPageBreak/>
        <w:t>8</w:t>
      </w:r>
      <w:r w:rsidRPr="00234165">
        <w:rPr>
          <w:b/>
          <w:sz w:val="32"/>
          <w:szCs w:val="32"/>
          <w:lang w:eastAsia="en-US"/>
        </w:rPr>
        <w:t xml:space="preserve"> Свидетельство об упаковывании</w:t>
      </w:r>
    </w:p>
    <w:p w:rsidR="00234165" w:rsidRPr="00234165" w:rsidRDefault="00234165" w:rsidP="00234165">
      <w:pPr>
        <w:ind w:right="425"/>
        <w:rPr>
          <w:b/>
          <w:sz w:val="28"/>
          <w:szCs w:val="28"/>
          <w:lang w:eastAsia="en-US"/>
        </w:rPr>
      </w:pPr>
    </w:p>
    <w:p w:rsidR="00234165" w:rsidRP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0" w:color="auto"/>
        </w:pBdr>
        <w:ind w:right="425"/>
        <w:jc w:val="center"/>
        <w:rPr>
          <w:sz w:val="16"/>
          <w:szCs w:val="16"/>
        </w:rPr>
      </w:pPr>
    </w:p>
    <w:p w:rsidR="00234165" w:rsidRP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0" w:color="auto"/>
        </w:pBdr>
        <w:ind w:right="425"/>
        <w:jc w:val="center"/>
        <w:rPr>
          <w:sz w:val="24"/>
          <w:szCs w:val="24"/>
        </w:rPr>
      </w:pPr>
      <w:r w:rsidRPr="00234165">
        <w:rPr>
          <w:sz w:val="24"/>
          <w:szCs w:val="24"/>
        </w:rPr>
        <w:t>СВИДЕТЕЛЬСТВО ОБ УПАКОВЫВАНИИ</w:t>
      </w:r>
    </w:p>
    <w:p w:rsidR="00234165" w:rsidRP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0" w:color="auto"/>
        </w:pBdr>
        <w:ind w:right="425"/>
        <w:jc w:val="center"/>
        <w:rPr>
          <w:sz w:val="24"/>
          <w:szCs w:val="24"/>
        </w:rPr>
      </w:pPr>
    </w:p>
    <w:p w:rsidR="00234165" w:rsidRP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0" w:color="auto"/>
        </w:pBdr>
        <w:ind w:right="425"/>
        <w:rPr>
          <w:sz w:val="24"/>
          <w:szCs w:val="24"/>
        </w:rPr>
      </w:pPr>
      <w:r w:rsidRPr="00234165">
        <w:rPr>
          <w:sz w:val="24"/>
          <w:szCs w:val="24"/>
        </w:rPr>
        <w:t xml:space="preserve">      </w:t>
      </w:r>
      <w:r w:rsidR="00E578AB">
        <w:rPr>
          <w:sz w:val="24"/>
          <w:szCs w:val="24"/>
          <w:u w:val="single"/>
        </w:rPr>
        <w:t>Прицеп</w:t>
      </w:r>
      <w:r w:rsidR="001746A3">
        <w:rPr>
          <w:sz w:val="24"/>
          <w:szCs w:val="24"/>
          <w:u w:val="single"/>
        </w:rPr>
        <w:t xml:space="preserve"> тракторный</w:t>
      </w:r>
      <w:r w:rsidRPr="00234165">
        <w:rPr>
          <w:sz w:val="24"/>
          <w:szCs w:val="24"/>
        </w:rPr>
        <w:t xml:space="preserve">___ </w:t>
      </w:r>
      <w:r w:rsidR="006065FF">
        <w:rPr>
          <w:sz w:val="24"/>
          <w:szCs w:val="24"/>
        </w:rPr>
        <w:t xml:space="preserve">   </w:t>
      </w:r>
      <w:r w:rsidRPr="00234165">
        <w:rPr>
          <w:sz w:val="24"/>
          <w:szCs w:val="24"/>
        </w:rPr>
        <w:t xml:space="preserve"> </w:t>
      </w:r>
      <w:r w:rsidRPr="00234165">
        <w:rPr>
          <w:sz w:val="24"/>
          <w:szCs w:val="24"/>
          <w:u w:val="single"/>
        </w:rPr>
        <w:t xml:space="preserve">   </w:t>
      </w:r>
      <w:r w:rsidR="006065FF">
        <w:rPr>
          <w:sz w:val="24"/>
          <w:szCs w:val="24"/>
          <w:u w:val="single"/>
        </w:rPr>
        <w:t xml:space="preserve">     </w:t>
      </w:r>
      <w:r w:rsidRPr="00234165">
        <w:rPr>
          <w:sz w:val="24"/>
          <w:szCs w:val="24"/>
          <w:u w:val="single"/>
        </w:rPr>
        <w:t xml:space="preserve"> </w:t>
      </w:r>
      <w:r w:rsidR="001746A3">
        <w:rPr>
          <w:sz w:val="24"/>
          <w:szCs w:val="24"/>
          <w:u w:val="single"/>
        </w:rPr>
        <w:t>мод</w:t>
      </w:r>
      <w:r w:rsidR="009D328B">
        <w:rPr>
          <w:sz w:val="24"/>
          <w:szCs w:val="24"/>
          <w:u w:val="single"/>
        </w:rPr>
        <w:t>ификации</w:t>
      </w:r>
      <w:r w:rsidR="001746A3">
        <w:rPr>
          <w:sz w:val="24"/>
          <w:szCs w:val="24"/>
          <w:u w:val="single"/>
        </w:rPr>
        <w:t xml:space="preserve"> 801</w:t>
      </w:r>
      <w:r w:rsidR="001970BF">
        <w:rPr>
          <w:sz w:val="24"/>
          <w:szCs w:val="24"/>
          <w:u w:val="single"/>
        </w:rPr>
        <w:t>1</w:t>
      </w:r>
      <w:r w:rsidR="006065FF">
        <w:rPr>
          <w:sz w:val="24"/>
          <w:szCs w:val="24"/>
          <w:u w:val="single"/>
        </w:rPr>
        <w:t xml:space="preserve">45    </w:t>
      </w:r>
      <w:r w:rsidRPr="00234165">
        <w:rPr>
          <w:sz w:val="24"/>
          <w:szCs w:val="24"/>
          <w:u w:val="single"/>
        </w:rPr>
        <w:t xml:space="preserve"> </w:t>
      </w:r>
      <w:r w:rsidRPr="00234165">
        <w:rPr>
          <w:sz w:val="24"/>
          <w:szCs w:val="24"/>
        </w:rPr>
        <w:t xml:space="preserve"> </w:t>
      </w:r>
      <w:r w:rsidR="006065FF">
        <w:rPr>
          <w:sz w:val="24"/>
          <w:szCs w:val="24"/>
        </w:rPr>
        <w:t xml:space="preserve">   </w:t>
      </w:r>
      <w:r w:rsidRPr="00234165">
        <w:rPr>
          <w:sz w:val="24"/>
          <w:szCs w:val="24"/>
        </w:rPr>
        <w:t xml:space="preserve"> № __________________</w:t>
      </w:r>
    </w:p>
    <w:p w:rsidR="00234165" w:rsidRP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0" w:color="auto"/>
        </w:pBdr>
        <w:tabs>
          <w:tab w:val="left" w:pos="456"/>
          <w:tab w:val="left" w:pos="4263"/>
        </w:tabs>
        <w:ind w:right="425"/>
        <w:rPr>
          <w:sz w:val="24"/>
          <w:szCs w:val="24"/>
        </w:rPr>
      </w:pPr>
      <w:r w:rsidRPr="00234165">
        <w:rPr>
          <w:sz w:val="24"/>
          <w:szCs w:val="24"/>
        </w:rPr>
        <w:t xml:space="preserve">      наименование изделия                        обозначение                         заводской номер</w:t>
      </w:r>
    </w:p>
    <w:p w:rsidR="00234165" w:rsidRP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0" w:color="auto"/>
        </w:pBdr>
        <w:ind w:right="425"/>
        <w:jc w:val="center"/>
        <w:rPr>
          <w:sz w:val="24"/>
          <w:szCs w:val="24"/>
        </w:rPr>
      </w:pPr>
    </w:p>
    <w:p w:rsidR="001746A3" w:rsidRDefault="00234165" w:rsidP="001746A3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0" w:color="auto"/>
        </w:pBdr>
        <w:tabs>
          <w:tab w:val="left" w:pos="970"/>
        </w:tabs>
        <w:ind w:right="425"/>
        <w:rPr>
          <w:sz w:val="24"/>
          <w:szCs w:val="24"/>
        </w:rPr>
      </w:pPr>
      <w:r w:rsidRPr="00234165">
        <w:rPr>
          <w:sz w:val="24"/>
          <w:szCs w:val="24"/>
        </w:rPr>
        <w:t xml:space="preserve">      упакован __</w:t>
      </w:r>
      <w:r w:rsidR="00394CB0">
        <w:rPr>
          <w:sz w:val="24"/>
          <w:szCs w:val="24"/>
        </w:rPr>
        <w:t>_______</w:t>
      </w:r>
      <w:r w:rsidR="001746A3">
        <w:rPr>
          <w:sz w:val="24"/>
          <w:szCs w:val="24"/>
        </w:rPr>
        <w:t xml:space="preserve"> </w:t>
      </w:r>
      <w:r w:rsidR="00394CB0">
        <w:rPr>
          <w:sz w:val="24"/>
          <w:szCs w:val="24"/>
        </w:rPr>
        <w:t xml:space="preserve">    </w:t>
      </w:r>
      <w:r w:rsidRPr="00234165">
        <w:rPr>
          <w:sz w:val="24"/>
          <w:szCs w:val="24"/>
          <w:u w:val="single"/>
        </w:rPr>
        <w:t xml:space="preserve">на предприятии </w:t>
      </w:r>
      <w:r w:rsidR="00827320">
        <w:rPr>
          <w:sz w:val="24"/>
          <w:szCs w:val="24"/>
          <w:u w:val="single"/>
        </w:rPr>
        <w:t xml:space="preserve"> </w:t>
      </w:r>
      <w:proofErr w:type="spellStart"/>
      <w:r w:rsidRPr="00234165">
        <w:rPr>
          <w:sz w:val="24"/>
          <w:szCs w:val="24"/>
          <w:u w:val="single"/>
        </w:rPr>
        <w:t>А</w:t>
      </w:r>
      <w:proofErr w:type="gramStart"/>
      <w:r w:rsidRPr="00234165">
        <w:rPr>
          <w:sz w:val="24"/>
          <w:szCs w:val="24"/>
          <w:u w:val="single"/>
        </w:rPr>
        <w:t>О»</w:t>
      </w:r>
      <w:proofErr w:type="gramEnd"/>
      <w:r w:rsidRPr="00234165">
        <w:rPr>
          <w:sz w:val="24"/>
          <w:szCs w:val="24"/>
          <w:u w:val="single"/>
        </w:rPr>
        <w:t>Уралтермосвар</w:t>
      </w:r>
      <w:proofErr w:type="spellEnd"/>
      <w:r w:rsidRPr="00234165">
        <w:rPr>
          <w:sz w:val="24"/>
          <w:szCs w:val="24"/>
          <w:u w:val="single"/>
        </w:rPr>
        <w:t>»</w:t>
      </w:r>
      <w:r w:rsidRPr="00234165">
        <w:rPr>
          <w:sz w:val="24"/>
          <w:szCs w:val="24"/>
        </w:rPr>
        <w:t xml:space="preserve"> </w:t>
      </w:r>
    </w:p>
    <w:p w:rsidR="00234165" w:rsidRPr="00234165" w:rsidRDefault="001746A3" w:rsidP="001746A3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0" w:color="auto"/>
        </w:pBdr>
        <w:tabs>
          <w:tab w:val="left" w:pos="970"/>
        </w:tabs>
        <w:ind w:right="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394CB0">
        <w:rPr>
          <w:sz w:val="24"/>
          <w:szCs w:val="24"/>
        </w:rPr>
        <w:t xml:space="preserve">           </w:t>
      </w:r>
      <w:r w:rsidR="00234165" w:rsidRPr="00234165">
        <w:rPr>
          <w:sz w:val="24"/>
          <w:szCs w:val="24"/>
        </w:rPr>
        <w:t>наименование или код изготовителя</w:t>
      </w:r>
    </w:p>
    <w:p w:rsidR="00234165" w:rsidRP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0" w:color="auto"/>
        </w:pBdr>
        <w:ind w:right="425"/>
        <w:jc w:val="center"/>
        <w:rPr>
          <w:sz w:val="24"/>
          <w:szCs w:val="24"/>
        </w:rPr>
      </w:pPr>
    </w:p>
    <w:p w:rsidR="00234165" w:rsidRP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0" w:color="auto"/>
        </w:pBdr>
        <w:ind w:right="425"/>
        <w:jc w:val="center"/>
        <w:rPr>
          <w:sz w:val="24"/>
          <w:szCs w:val="24"/>
        </w:rPr>
      </w:pPr>
      <w:r w:rsidRPr="00234165">
        <w:rPr>
          <w:sz w:val="24"/>
          <w:szCs w:val="24"/>
        </w:rPr>
        <w:t>согласно требованиям, предусмотренным в действующей технической документации.</w:t>
      </w:r>
    </w:p>
    <w:p w:rsidR="00234165" w:rsidRP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0" w:color="auto"/>
        </w:pBdr>
        <w:ind w:right="425"/>
        <w:jc w:val="center"/>
        <w:rPr>
          <w:sz w:val="24"/>
          <w:szCs w:val="24"/>
        </w:rPr>
      </w:pPr>
    </w:p>
    <w:p w:rsid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0" w:color="auto"/>
        </w:pBdr>
        <w:ind w:right="425"/>
      </w:pPr>
      <w:r>
        <w:t xml:space="preserve">       __________________________          _____________________          __________________________</w:t>
      </w:r>
    </w:p>
    <w:p w:rsid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0" w:color="auto"/>
        </w:pBdr>
        <w:ind w:right="425"/>
      </w:pPr>
      <w:r>
        <w:t xml:space="preserve">                        должность                                   личная подпись                         расшифровка подписи</w:t>
      </w:r>
    </w:p>
    <w:p w:rsid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0" w:color="auto"/>
        </w:pBdr>
        <w:ind w:right="425"/>
      </w:pPr>
    </w:p>
    <w:p w:rsid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0" w:color="auto"/>
        </w:pBdr>
        <w:ind w:right="425"/>
      </w:pPr>
      <w:r>
        <w:t xml:space="preserve">       _______________________________</w:t>
      </w:r>
    </w:p>
    <w:p w:rsid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0" w:color="auto"/>
        </w:pBdr>
        <w:ind w:right="425"/>
      </w:pPr>
      <w:r>
        <w:t xml:space="preserve">                       год, месяц, число</w:t>
      </w:r>
    </w:p>
    <w:p w:rsidR="00234165" w:rsidRPr="00234165" w:rsidRDefault="00234165" w:rsidP="00234165">
      <w:pPr>
        <w:ind w:right="425"/>
        <w:rPr>
          <w:sz w:val="28"/>
          <w:szCs w:val="28"/>
          <w:lang w:eastAsia="en-US"/>
        </w:rPr>
      </w:pPr>
    </w:p>
    <w:p w:rsidR="00234165" w:rsidRPr="00234165" w:rsidRDefault="00234165" w:rsidP="00234165">
      <w:pPr>
        <w:ind w:left="-57" w:firstLine="709"/>
        <w:jc w:val="both"/>
        <w:rPr>
          <w:b/>
          <w:sz w:val="32"/>
          <w:szCs w:val="32"/>
        </w:rPr>
      </w:pPr>
      <w:r>
        <w:br w:type="page"/>
      </w:r>
      <w:r w:rsidR="00E36D26" w:rsidRPr="00DA0622">
        <w:rPr>
          <w:b/>
          <w:sz w:val="32"/>
          <w:szCs w:val="32"/>
        </w:rPr>
        <w:lastRenderedPageBreak/>
        <w:t>9</w:t>
      </w:r>
      <w:r w:rsidRPr="00234165">
        <w:rPr>
          <w:b/>
          <w:sz w:val="32"/>
          <w:szCs w:val="32"/>
        </w:rPr>
        <w:t xml:space="preserve"> Свидетельство о приемке</w:t>
      </w:r>
    </w:p>
    <w:p w:rsidR="00234165" w:rsidRPr="00234165" w:rsidRDefault="00234165" w:rsidP="00234165">
      <w:pPr>
        <w:rPr>
          <w:b/>
          <w:sz w:val="28"/>
          <w:szCs w:val="28"/>
        </w:rPr>
      </w:pPr>
    </w:p>
    <w:p w:rsidR="00234165" w:rsidRPr="00234165" w:rsidRDefault="00234165" w:rsidP="00234165">
      <w:pPr>
        <w:ind w:left="720" w:right="425"/>
        <w:rPr>
          <w:sz w:val="28"/>
          <w:szCs w:val="28"/>
          <w:lang w:eastAsia="en-US"/>
        </w:rPr>
      </w:pPr>
    </w:p>
    <w:p w:rsidR="00234165" w:rsidRP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ind w:right="425"/>
        <w:jc w:val="center"/>
        <w:rPr>
          <w:sz w:val="16"/>
          <w:szCs w:val="16"/>
        </w:rPr>
      </w:pPr>
    </w:p>
    <w:p w:rsid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ind w:right="425"/>
        <w:jc w:val="center"/>
      </w:pPr>
      <w:r>
        <w:t>СВИДЕТЕЛЬСТВО О ПРИЕМКЕ</w:t>
      </w:r>
    </w:p>
    <w:p w:rsidR="00234165" w:rsidRP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ind w:right="425"/>
        <w:jc w:val="center"/>
        <w:rPr>
          <w:sz w:val="24"/>
          <w:szCs w:val="24"/>
        </w:rPr>
      </w:pPr>
    </w:p>
    <w:p w:rsidR="00234165" w:rsidRP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ind w:right="425"/>
        <w:rPr>
          <w:sz w:val="24"/>
          <w:szCs w:val="24"/>
        </w:rPr>
      </w:pPr>
      <w:r w:rsidRPr="00234165">
        <w:rPr>
          <w:sz w:val="24"/>
          <w:szCs w:val="24"/>
        </w:rPr>
        <w:t xml:space="preserve">   </w:t>
      </w:r>
      <w:r w:rsidRPr="00234165">
        <w:rPr>
          <w:sz w:val="24"/>
          <w:szCs w:val="24"/>
          <w:u w:val="single"/>
        </w:rPr>
        <w:t xml:space="preserve">  </w:t>
      </w:r>
      <w:r w:rsidR="006065FF">
        <w:rPr>
          <w:sz w:val="24"/>
          <w:szCs w:val="24"/>
          <w:u w:val="single"/>
        </w:rPr>
        <w:t xml:space="preserve"> </w:t>
      </w:r>
      <w:r w:rsidR="001746A3">
        <w:rPr>
          <w:sz w:val="24"/>
          <w:szCs w:val="24"/>
          <w:u w:val="single"/>
        </w:rPr>
        <w:t>Прицеп</w:t>
      </w:r>
      <w:r w:rsidR="006065FF">
        <w:rPr>
          <w:sz w:val="24"/>
          <w:szCs w:val="24"/>
          <w:u w:val="single"/>
        </w:rPr>
        <w:t xml:space="preserve">   </w:t>
      </w:r>
      <w:r w:rsidR="001746A3">
        <w:rPr>
          <w:sz w:val="24"/>
          <w:szCs w:val="24"/>
          <w:u w:val="single"/>
        </w:rPr>
        <w:t>тракторный</w:t>
      </w:r>
      <w:r w:rsidR="001746A3" w:rsidRPr="00234165">
        <w:rPr>
          <w:sz w:val="24"/>
          <w:szCs w:val="24"/>
        </w:rPr>
        <w:t xml:space="preserve">___ </w:t>
      </w:r>
      <w:r w:rsidR="006065FF">
        <w:rPr>
          <w:sz w:val="24"/>
          <w:szCs w:val="24"/>
        </w:rPr>
        <w:t xml:space="preserve">       </w:t>
      </w:r>
      <w:r w:rsidR="001746A3" w:rsidRPr="00234165">
        <w:rPr>
          <w:sz w:val="24"/>
          <w:szCs w:val="24"/>
        </w:rPr>
        <w:t xml:space="preserve"> </w:t>
      </w:r>
      <w:r w:rsidR="001746A3" w:rsidRPr="00234165">
        <w:rPr>
          <w:sz w:val="24"/>
          <w:szCs w:val="24"/>
          <w:u w:val="single"/>
        </w:rPr>
        <w:t xml:space="preserve">    </w:t>
      </w:r>
      <w:r w:rsidR="00DA0622">
        <w:rPr>
          <w:sz w:val="24"/>
          <w:szCs w:val="24"/>
          <w:u w:val="single"/>
        </w:rPr>
        <w:t xml:space="preserve">  </w:t>
      </w:r>
      <w:r w:rsidR="009D328B">
        <w:rPr>
          <w:sz w:val="24"/>
          <w:szCs w:val="24"/>
          <w:u w:val="single"/>
        </w:rPr>
        <w:t>модификации 801145</w:t>
      </w:r>
      <w:r w:rsidR="006065FF">
        <w:rPr>
          <w:sz w:val="24"/>
          <w:szCs w:val="24"/>
          <w:u w:val="single"/>
        </w:rPr>
        <w:t xml:space="preserve">  </w:t>
      </w:r>
      <w:r w:rsidR="001746A3" w:rsidRPr="00234165">
        <w:rPr>
          <w:sz w:val="24"/>
          <w:szCs w:val="24"/>
          <w:u w:val="single"/>
        </w:rPr>
        <w:t xml:space="preserve"> </w:t>
      </w:r>
      <w:r w:rsidR="001746A3" w:rsidRPr="00234165">
        <w:rPr>
          <w:sz w:val="24"/>
          <w:szCs w:val="24"/>
        </w:rPr>
        <w:t xml:space="preserve">   </w:t>
      </w:r>
      <w:r w:rsidR="004A3AB2">
        <w:rPr>
          <w:sz w:val="24"/>
          <w:szCs w:val="24"/>
        </w:rPr>
        <w:t xml:space="preserve">  </w:t>
      </w:r>
      <w:r w:rsidR="006065FF">
        <w:rPr>
          <w:sz w:val="24"/>
          <w:szCs w:val="24"/>
        </w:rPr>
        <w:t xml:space="preserve"> </w:t>
      </w:r>
      <w:r w:rsidR="001746A3" w:rsidRPr="00234165">
        <w:rPr>
          <w:sz w:val="24"/>
          <w:szCs w:val="24"/>
        </w:rPr>
        <w:t>№ __________________</w:t>
      </w:r>
    </w:p>
    <w:p w:rsidR="00234165" w:rsidRP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456"/>
          <w:tab w:val="left" w:pos="4263"/>
        </w:tabs>
        <w:ind w:right="425"/>
        <w:rPr>
          <w:sz w:val="24"/>
          <w:szCs w:val="24"/>
        </w:rPr>
      </w:pPr>
      <w:r w:rsidRPr="00234165">
        <w:rPr>
          <w:sz w:val="24"/>
          <w:szCs w:val="24"/>
        </w:rPr>
        <w:t xml:space="preserve">      наименование изделия     </w:t>
      </w:r>
      <w:r w:rsidR="006065FF">
        <w:rPr>
          <w:sz w:val="24"/>
          <w:szCs w:val="24"/>
        </w:rPr>
        <w:t xml:space="preserve"> </w:t>
      </w:r>
      <w:r w:rsidRPr="00234165">
        <w:rPr>
          <w:sz w:val="24"/>
          <w:szCs w:val="24"/>
        </w:rPr>
        <w:t xml:space="preserve">                  обозначение                         заводской номер</w:t>
      </w:r>
    </w:p>
    <w:p w:rsidR="00234165" w:rsidRP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456"/>
          <w:tab w:val="left" w:pos="4263"/>
        </w:tabs>
        <w:ind w:right="425"/>
        <w:rPr>
          <w:sz w:val="24"/>
          <w:szCs w:val="24"/>
        </w:rPr>
      </w:pPr>
    </w:p>
    <w:p w:rsidR="00234165" w:rsidRPr="00AA145E" w:rsidRDefault="001746A3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ind w:right="425"/>
      </w:pPr>
      <w:r>
        <w:t xml:space="preserve">       </w:t>
      </w:r>
      <w:proofErr w:type="gramStart"/>
      <w:r w:rsidR="00234165">
        <w:t>изготовлен</w:t>
      </w:r>
      <w:proofErr w:type="gramEnd"/>
      <w:r w:rsidR="00234165">
        <w:t xml:space="preserve"> и принят в соответствии с обязательными требованиями </w:t>
      </w:r>
      <w:r w:rsidR="00234165" w:rsidRPr="001746A3">
        <w:t xml:space="preserve">ТУ </w:t>
      </w:r>
      <w:r w:rsidR="005C5ABD">
        <w:t>29.20.23</w:t>
      </w:r>
      <w:r w:rsidRPr="001746A3">
        <w:t>– 0</w:t>
      </w:r>
      <w:r w:rsidR="005C5ABD">
        <w:t>63</w:t>
      </w:r>
      <w:r w:rsidRPr="001746A3">
        <w:t>–16516326-201</w:t>
      </w:r>
      <w:r w:rsidR="005C5ABD">
        <w:t>8</w:t>
      </w:r>
    </w:p>
    <w:p w:rsid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ind w:right="425"/>
      </w:pPr>
      <w:r w:rsidRPr="000612A7">
        <w:t xml:space="preserve">       </w:t>
      </w:r>
      <w:r>
        <w:t xml:space="preserve">и </w:t>
      </w:r>
      <w:proofErr w:type="gramStart"/>
      <w:r>
        <w:t>признан</w:t>
      </w:r>
      <w:proofErr w:type="gramEnd"/>
      <w:r>
        <w:t xml:space="preserve"> годным для эксплуатации.</w:t>
      </w:r>
    </w:p>
    <w:p w:rsid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ind w:right="425"/>
      </w:pPr>
    </w:p>
    <w:p w:rsid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ind w:right="425"/>
        <w:jc w:val="center"/>
      </w:pPr>
    </w:p>
    <w:p w:rsid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ind w:right="425"/>
        <w:jc w:val="center"/>
      </w:pPr>
      <w:r>
        <w:t>Представитель БТК</w:t>
      </w:r>
    </w:p>
    <w:p w:rsid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ind w:right="425"/>
        <w:jc w:val="center"/>
      </w:pPr>
    </w:p>
    <w:p w:rsid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ind w:right="425"/>
      </w:pPr>
      <w:r>
        <w:t xml:space="preserve">              МП   _________________________                 __________________________________________</w:t>
      </w:r>
    </w:p>
    <w:p w:rsid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ind w:right="425"/>
      </w:pPr>
      <w:r>
        <w:t xml:space="preserve">                                   личная подпись                                                    расшифровка подписи</w:t>
      </w:r>
    </w:p>
    <w:p w:rsid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ind w:right="425"/>
      </w:pPr>
    </w:p>
    <w:p w:rsid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ind w:right="425"/>
      </w:pPr>
      <w:r>
        <w:t xml:space="preserve">                                  _______________________</w:t>
      </w:r>
    </w:p>
    <w:p w:rsidR="00234165" w:rsidRDefault="00234165" w:rsidP="00234165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ind w:right="425"/>
      </w:pPr>
      <w:r>
        <w:t xml:space="preserve">                                           год, месяц, число</w:t>
      </w:r>
    </w:p>
    <w:p w:rsidR="00234165" w:rsidRPr="00234165" w:rsidRDefault="00234165" w:rsidP="00234165">
      <w:pPr>
        <w:ind w:right="425"/>
        <w:rPr>
          <w:i/>
        </w:rPr>
      </w:pPr>
    </w:p>
    <w:p w:rsidR="00234165" w:rsidRPr="00234165" w:rsidRDefault="00234165" w:rsidP="00234165">
      <w:pPr>
        <w:ind w:right="425"/>
        <w:rPr>
          <w:i/>
        </w:rPr>
      </w:pPr>
    </w:p>
    <w:p w:rsidR="00234165" w:rsidRPr="00DA0622" w:rsidRDefault="00234165" w:rsidP="00DA0622">
      <w:pPr>
        <w:jc w:val="both"/>
        <w:rPr>
          <w:sz w:val="28"/>
          <w:szCs w:val="28"/>
        </w:rPr>
      </w:pPr>
      <w:r w:rsidRPr="00234165">
        <w:rPr>
          <w:i/>
        </w:rPr>
        <w:br w:type="page"/>
      </w:r>
    </w:p>
    <w:p w:rsidR="00234165" w:rsidRPr="00234165" w:rsidRDefault="00257A70" w:rsidP="00DA0622">
      <w:pPr>
        <w:ind w:right="425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10</w:t>
      </w:r>
      <w:r w:rsidR="00234165" w:rsidRPr="00234165">
        <w:rPr>
          <w:b/>
          <w:sz w:val="32"/>
          <w:szCs w:val="32"/>
          <w:lang w:eastAsia="en-US"/>
        </w:rPr>
        <w:t xml:space="preserve"> Особые отметки</w:t>
      </w:r>
    </w:p>
    <w:p w:rsidR="00234165" w:rsidRPr="00234165" w:rsidRDefault="00234165" w:rsidP="00234165">
      <w:pPr>
        <w:ind w:right="425"/>
        <w:rPr>
          <w:b/>
          <w:sz w:val="28"/>
          <w:szCs w:val="28"/>
          <w:lang w:eastAsia="en-US"/>
        </w:rPr>
      </w:pPr>
    </w:p>
    <w:p w:rsidR="00234165" w:rsidRPr="00234165" w:rsidRDefault="00234165" w:rsidP="00234165">
      <w:pPr>
        <w:ind w:right="425"/>
        <w:rPr>
          <w:b/>
          <w:sz w:val="28"/>
          <w:szCs w:val="28"/>
          <w:lang w:eastAsia="en-US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  <w:tr w:rsidR="00234165" w:rsidRPr="00860772">
        <w:tc>
          <w:tcPr>
            <w:tcW w:w="9356" w:type="dxa"/>
          </w:tcPr>
          <w:p w:rsidR="00234165" w:rsidRPr="00860772" w:rsidRDefault="00234165" w:rsidP="00860772">
            <w:pPr>
              <w:ind w:right="425"/>
              <w:rPr>
                <w:sz w:val="24"/>
                <w:szCs w:val="24"/>
                <w:lang w:eastAsia="en-US"/>
              </w:rPr>
            </w:pPr>
          </w:p>
        </w:tc>
      </w:tr>
    </w:tbl>
    <w:p w:rsidR="00234165" w:rsidRPr="00234165" w:rsidRDefault="00234165" w:rsidP="00234165">
      <w:pPr>
        <w:ind w:left="-57" w:right="425" w:firstLine="709"/>
        <w:jc w:val="both"/>
        <w:rPr>
          <w:sz w:val="32"/>
          <w:szCs w:val="32"/>
          <w:lang w:eastAsia="en-US"/>
        </w:rPr>
      </w:pPr>
      <w:r w:rsidRPr="00234165">
        <w:rPr>
          <w:sz w:val="24"/>
          <w:szCs w:val="24"/>
          <w:lang w:eastAsia="en-US"/>
        </w:rPr>
        <w:br w:type="page"/>
      </w:r>
      <w:r w:rsidRPr="00234165">
        <w:rPr>
          <w:b/>
          <w:sz w:val="32"/>
          <w:szCs w:val="32"/>
          <w:lang w:eastAsia="en-US"/>
        </w:rPr>
        <w:lastRenderedPageBreak/>
        <w:t>1</w:t>
      </w:r>
      <w:r w:rsidR="00257A70">
        <w:rPr>
          <w:b/>
          <w:sz w:val="32"/>
          <w:szCs w:val="32"/>
          <w:lang w:eastAsia="en-US"/>
        </w:rPr>
        <w:t>1</w:t>
      </w:r>
      <w:r w:rsidRPr="00234165">
        <w:rPr>
          <w:b/>
          <w:sz w:val="32"/>
          <w:szCs w:val="32"/>
          <w:lang w:eastAsia="en-US"/>
        </w:rPr>
        <w:t xml:space="preserve"> Сведения об условиях приобретения</w:t>
      </w:r>
      <w:r w:rsidRPr="00234165">
        <w:rPr>
          <w:sz w:val="32"/>
          <w:szCs w:val="32"/>
          <w:lang w:eastAsia="en-US"/>
        </w:rPr>
        <w:t xml:space="preserve"> </w:t>
      </w:r>
    </w:p>
    <w:p w:rsidR="00234165" w:rsidRPr="00234165" w:rsidRDefault="00234165" w:rsidP="00234165">
      <w:pPr>
        <w:rPr>
          <w:sz w:val="28"/>
          <w:szCs w:val="28"/>
        </w:rPr>
      </w:pPr>
    </w:p>
    <w:p w:rsidR="00234165" w:rsidRPr="00234165" w:rsidRDefault="00234165" w:rsidP="00234165">
      <w:pPr>
        <w:ind w:firstLine="652"/>
        <w:jc w:val="both"/>
        <w:rPr>
          <w:sz w:val="28"/>
          <w:szCs w:val="28"/>
        </w:rPr>
      </w:pPr>
      <w:r w:rsidRPr="00234165">
        <w:rPr>
          <w:sz w:val="28"/>
          <w:szCs w:val="28"/>
        </w:rPr>
        <w:t>По условиям приобретения обращаться к представителям предприятия или на сайт www.uraltermosvar.ru</w:t>
      </w:r>
    </w:p>
    <w:p w:rsidR="00234165" w:rsidRPr="00234165" w:rsidRDefault="00234165" w:rsidP="00234165">
      <w:pPr>
        <w:rPr>
          <w:sz w:val="28"/>
          <w:szCs w:val="28"/>
        </w:rPr>
      </w:pPr>
    </w:p>
    <w:p w:rsidR="00234165" w:rsidRPr="00234165" w:rsidRDefault="00234165" w:rsidP="00234165">
      <w:pPr>
        <w:spacing w:after="120"/>
        <w:ind w:left="-57" w:right="425" w:firstLine="709"/>
        <w:jc w:val="both"/>
        <w:rPr>
          <w:sz w:val="28"/>
          <w:szCs w:val="28"/>
        </w:rPr>
      </w:pPr>
    </w:p>
    <w:p w:rsidR="00234165" w:rsidRPr="00234165" w:rsidRDefault="00234165" w:rsidP="00234165">
      <w:pPr>
        <w:spacing w:after="120"/>
        <w:ind w:left="-57" w:right="425" w:firstLine="709"/>
        <w:jc w:val="both"/>
        <w:rPr>
          <w:sz w:val="28"/>
          <w:szCs w:val="28"/>
        </w:rPr>
      </w:pPr>
      <w:r w:rsidRPr="00234165">
        <w:rPr>
          <w:b/>
          <w:sz w:val="28"/>
          <w:szCs w:val="28"/>
        </w:rPr>
        <w:t>Адрес изготовителя</w:t>
      </w:r>
      <w:r w:rsidRPr="00234165">
        <w:rPr>
          <w:sz w:val="28"/>
          <w:szCs w:val="28"/>
        </w:rPr>
        <w:t>:</w:t>
      </w:r>
    </w:p>
    <w:p w:rsidR="00234165" w:rsidRPr="00234165" w:rsidRDefault="00234165" w:rsidP="00234165">
      <w:pPr>
        <w:spacing w:after="120"/>
        <w:ind w:left="-57" w:right="425" w:firstLine="709"/>
        <w:jc w:val="both"/>
        <w:rPr>
          <w:sz w:val="28"/>
          <w:szCs w:val="28"/>
        </w:rPr>
      </w:pPr>
    </w:p>
    <w:p w:rsidR="00234165" w:rsidRPr="00234165" w:rsidRDefault="00234165" w:rsidP="00234165">
      <w:pPr>
        <w:spacing w:after="120"/>
        <w:ind w:left="-57" w:right="425" w:firstLine="709"/>
        <w:jc w:val="both"/>
        <w:rPr>
          <w:color w:val="000000"/>
          <w:sz w:val="28"/>
          <w:szCs w:val="28"/>
        </w:rPr>
      </w:pPr>
      <w:r w:rsidRPr="00234165">
        <w:rPr>
          <w:b/>
          <w:color w:val="000000"/>
          <w:sz w:val="28"/>
          <w:szCs w:val="28"/>
        </w:rPr>
        <w:t>Офис</w:t>
      </w:r>
      <w:r w:rsidRPr="00234165">
        <w:rPr>
          <w:color w:val="000000"/>
          <w:sz w:val="28"/>
          <w:szCs w:val="28"/>
        </w:rPr>
        <w:t>:</w:t>
      </w:r>
    </w:p>
    <w:p w:rsidR="00234165" w:rsidRPr="00234165" w:rsidRDefault="00234165" w:rsidP="00234165">
      <w:pPr>
        <w:spacing w:after="120"/>
        <w:ind w:left="-57" w:right="425" w:firstLine="709"/>
        <w:jc w:val="both"/>
        <w:rPr>
          <w:color w:val="000000"/>
          <w:sz w:val="28"/>
          <w:szCs w:val="28"/>
        </w:rPr>
      </w:pPr>
      <w:r w:rsidRPr="00234165">
        <w:rPr>
          <w:color w:val="000000"/>
          <w:sz w:val="28"/>
          <w:szCs w:val="28"/>
        </w:rPr>
        <w:t xml:space="preserve">620014, г. Екатеринбург, ул. </w:t>
      </w:r>
      <w:proofErr w:type="gramStart"/>
      <w:r w:rsidRPr="00234165">
        <w:rPr>
          <w:color w:val="000000"/>
          <w:sz w:val="28"/>
          <w:szCs w:val="28"/>
        </w:rPr>
        <w:t>Московская</w:t>
      </w:r>
      <w:proofErr w:type="gramEnd"/>
      <w:r w:rsidRPr="00234165">
        <w:rPr>
          <w:color w:val="000000"/>
          <w:sz w:val="28"/>
          <w:szCs w:val="28"/>
        </w:rPr>
        <w:t>, 49, офис 67</w:t>
      </w:r>
    </w:p>
    <w:p w:rsidR="00234165" w:rsidRPr="00234165" w:rsidRDefault="009F3E16" w:rsidP="009F3E16">
      <w:pPr>
        <w:spacing w:after="120"/>
        <w:ind w:left="-57"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л/факс </w:t>
      </w:r>
      <w:r w:rsidR="00276AEC" w:rsidRPr="00FF4D07">
        <w:rPr>
          <w:bCs/>
          <w:sz w:val="28"/>
          <w:szCs w:val="28"/>
        </w:rPr>
        <w:t>(343) 376-46-80, 376-59-82, 376-33-38</w:t>
      </w:r>
      <w:r w:rsidR="00234165" w:rsidRPr="00234165">
        <w:rPr>
          <w:color w:val="000000"/>
          <w:sz w:val="28"/>
          <w:szCs w:val="28"/>
        </w:rPr>
        <w:t xml:space="preserve"> </w:t>
      </w:r>
    </w:p>
    <w:p w:rsidR="00234165" w:rsidRPr="00234165" w:rsidRDefault="00234165" w:rsidP="00234165">
      <w:pPr>
        <w:spacing w:after="120"/>
        <w:ind w:left="-57" w:right="425" w:firstLine="709"/>
        <w:jc w:val="both"/>
        <w:rPr>
          <w:color w:val="000000"/>
          <w:sz w:val="28"/>
          <w:szCs w:val="28"/>
        </w:rPr>
      </w:pPr>
      <w:r w:rsidRPr="00234165">
        <w:rPr>
          <w:color w:val="000000"/>
          <w:sz w:val="28"/>
          <w:szCs w:val="28"/>
        </w:rPr>
        <w:t>www.uraltermosvar.ru</w:t>
      </w:r>
    </w:p>
    <w:p w:rsidR="00234165" w:rsidRPr="00234165" w:rsidRDefault="00234165" w:rsidP="00234165">
      <w:pPr>
        <w:spacing w:after="120"/>
        <w:ind w:left="-57" w:right="425" w:firstLine="709"/>
        <w:jc w:val="both"/>
        <w:rPr>
          <w:color w:val="000000"/>
          <w:sz w:val="28"/>
          <w:szCs w:val="28"/>
        </w:rPr>
      </w:pPr>
      <w:proofErr w:type="gramStart"/>
      <w:r w:rsidRPr="00234165">
        <w:rPr>
          <w:color w:val="000000"/>
          <w:sz w:val="28"/>
          <w:szCs w:val="28"/>
        </w:rPr>
        <w:t>Е</w:t>
      </w:r>
      <w:proofErr w:type="gramEnd"/>
      <w:r w:rsidRPr="00234165">
        <w:rPr>
          <w:color w:val="000000"/>
          <w:sz w:val="28"/>
          <w:szCs w:val="28"/>
        </w:rPr>
        <w:t>-</w:t>
      </w:r>
      <w:r w:rsidRPr="00234165">
        <w:rPr>
          <w:color w:val="000000"/>
          <w:sz w:val="28"/>
          <w:szCs w:val="28"/>
          <w:lang w:val="en-US"/>
        </w:rPr>
        <w:t>mail</w:t>
      </w:r>
      <w:r w:rsidRPr="00234165">
        <w:rPr>
          <w:color w:val="000000"/>
          <w:sz w:val="28"/>
          <w:szCs w:val="28"/>
        </w:rPr>
        <w:t xml:space="preserve">: </w:t>
      </w:r>
      <w:r w:rsidRPr="00234165">
        <w:rPr>
          <w:color w:val="000000"/>
          <w:sz w:val="28"/>
          <w:szCs w:val="28"/>
          <w:lang w:val="en-US"/>
        </w:rPr>
        <w:t>info</w:t>
      </w:r>
      <w:r w:rsidRPr="00234165">
        <w:rPr>
          <w:color w:val="000000"/>
          <w:sz w:val="28"/>
          <w:szCs w:val="28"/>
        </w:rPr>
        <w:t>@</w:t>
      </w:r>
      <w:proofErr w:type="spellStart"/>
      <w:r w:rsidRPr="00234165">
        <w:rPr>
          <w:color w:val="000000"/>
          <w:sz w:val="28"/>
          <w:szCs w:val="28"/>
          <w:lang w:val="en-US"/>
        </w:rPr>
        <w:t>uraltermosvar</w:t>
      </w:r>
      <w:proofErr w:type="spellEnd"/>
      <w:r w:rsidRPr="00234165">
        <w:rPr>
          <w:color w:val="000000"/>
          <w:sz w:val="28"/>
          <w:szCs w:val="28"/>
        </w:rPr>
        <w:t>.</w:t>
      </w:r>
      <w:proofErr w:type="spellStart"/>
      <w:r w:rsidRPr="00234165">
        <w:rPr>
          <w:color w:val="000000"/>
          <w:sz w:val="28"/>
          <w:szCs w:val="28"/>
          <w:lang w:val="en-US"/>
        </w:rPr>
        <w:t>ru</w:t>
      </w:r>
      <w:proofErr w:type="spellEnd"/>
    </w:p>
    <w:p w:rsidR="00234165" w:rsidRPr="00234165" w:rsidRDefault="00234165" w:rsidP="00234165">
      <w:pPr>
        <w:spacing w:after="120"/>
        <w:ind w:left="-57" w:right="425" w:firstLine="709"/>
        <w:jc w:val="both"/>
        <w:rPr>
          <w:color w:val="000000"/>
          <w:sz w:val="28"/>
          <w:szCs w:val="28"/>
        </w:rPr>
      </w:pPr>
    </w:p>
    <w:p w:rsidR="00234165" w:rsidRPr="00234165" w:rsidRDefault="00234165" w:rsidP="00234165">
      <w:pPr>
        <w:spacing w:after="120"/>
        <w:ind w:left="-57" w:right="425" w:firstLine="709"/>
        <w:jc w:val="both"/>
        <w:rPr>
          <w:color w:val="000000"/>
          <w:sz w:val="28"/>
          <w:szCs w:val="28"/>
        </w:rPr>
      </w:pPr>
      <w:r w:rsidRPr="00234165">
        <w:rPr>
          <w:b/>
          <w:color w:val="000000"/>
          <w:sz w:val="28"/>
          <w:szCs w:val="28"/>
        </w:rPr>
        <w:t>Производственный участок</w:t>
      </w:r>
      <w:r w:rsidRPr="00234165">
        <w:rPr>
          <w:color w:val="000000"/>
          <w:sz w:val="28"/>
          <w:szCs w:val="28"/>
        </w:rPr>
        <w:t>:</w:t>
      </w:r>
    </w:p>
    <w:p w:rsidR="00234165" w:rsidRPr="00234165" w:rsidRDefault="00234165" w:rsidP="00234165">
      <w:pPr>
        <w:spacing w:after="120"/>
        <w:ind w:left="-57" w:right="425" w:firstLine="709"/>
        <w:jc w:val="both"/>
        <w:rPr>
          <w:color w:val="000000"/>
          <w:sz w:val="28"/>
          <w:szCs w:val="28"/>
        </w:rPr>
      </w:pPr>
      <w:r w:rsidRPr="00234165">
        <w:rPr>
          <w:color w:val="000000"/>
          <w:sz w:val="28"/>
          <w:szCs w:val="28"/>
        </w:rPr>
        <w:t xml:space="preserve">623101, г. Первоуральск, ул. </w:t>
      </w:r>
      <w:proofErr w:type="spellStart"/>
      <w:r w:rsidRPr="00234165">
        <w:rPr>
          <w:color w:val="000000"/>
          <w:sz w:val="28"/>
          <w:szCs w:val="28"/>
        </w:rPr>
        <w:t>Емлина</w:t>
      </w:r>
      <w:proofErr w:type="spellEnd"/>
      <w:r w:rsidRPr="00234165">
        <w:rPr>
          <w:color w:val="000000"/>
          <w:sz w:val="28"/>
          <w:szCs w:val="28"/>
        </w:rPr>
        <w:t xml:space="preserve">, </w:t>
      </w:r>
      <w:r w:rsidR="00276AEC">
        <w:rPr>
          <w:color w:val="000000"/>
          <w:sz w:val="28"/>
          <w:szCs w:val="28"/>
        </w:rPr>
        <w:t>1</w:t>
      </w:r>
    </w:p>
    <w:p w:rsidR="00234165" w:rsidRPr="00234165" w:rsidRDefault="00234165" w:rsidP="00234165">
      <w:pPr>
        <w:spacing w:after="120"/>
        <w:ind w:left="-57" w:right="425" w:firstLine="709"/>
        <w:jc w:val="both"/>
        <w:rPr>
          <w:color w:val="000000"/>
          <w:sz w:val="28"/>
          <w:szCs w:val="28"/>
        </w:rPr>
      </w:pPr>
      <w:r w:rsidRPr="00234165">
        <w:rPr>
          <w:color w:val="000000"/>
          <w:sz w:val="28"/>
          <w:szCs w:val="28"/>
        </w:rPr>
        <w:t>тел. (3439) 66-19-64 доб. 107</w:t>
      </w:r>
    </w:p>
    <w:p w:rsidR="00234165" w:rsidRPr="00EB7EDA" w:rsidRDefault="00234165" w:rsidP="00234165">
      <w:pPr>
        <w:spacing w:after="120"/>
        <w:ind w:left="-57" w:right="425" w:firstLine="709"/>
        <w:jc w:val="both"/>
        <w:rPr>
          <w:color w:val="000000"/>
          <w:sz w:val="28"/>
          <w:szCs w:val="28"/>
        </w:rPr>
      </w:pPr>
      <w:proofErr w:type="gramStart"/>
      <w:r w:rsidRPr="00234165">
        <w:rPr>
          <w:color w:val="000000"/>
          <w:sz w:val="28"/>
          <w:szCs w:val="28"/>
        </w:rPr>
        <w:t>Е</w:t>
      </w:r>
      <w:proofErr w:type="gramEnd"/>
      <w:r w:rsidRPr="00EB7EDA">
        <w:rPr>
          <w:color w:val="000000"/>
          <w:sz w:val="28"/>
          <w:szCs w:val="28"/>
        </w:rPr>
        <w:t>-</w:t>
      </w:r>
      <w:r w:rsidRPr="00234165">
        <w:rPr>
          <w:color w:val="000000"/>
          <w:sz w:val="28"/>
          <w:szCs w:val="28"/>
          <w:lang w:val="en-US"/>
        </w:rPr>
        <w:t>mail</w:t>
      </w:r>
      <w:r w:rsidRPr="00EB7EDA">
        <w:rPr>
          <w:color w:val="000000"/>
          <w:sz w:val="28"/>
          <w:szCs w:val="28"/>
        </w:rPr>
        <w:t xml:space="preserve">: </w:t>
      </w:r>
      <w:proofErr w:type="spellStart"/>
      <w:r w:rsidRPr="00234165">
        <w:rPr>
          <w:color w:val="000000"/>
          <w:sz w:val="28"/>
          <w:szCs w:val="28"/>
          <w:lang w:val="en-US"/>
        </w:rPr>
        <w:t>utspervouralsk</w:t>
      </w:r>
      <w:proofErr w:type="spellEnd"/>
      <w:r w:rsidRPr="00EB7EDA">
        <w:rPr>
          <w:color w:val="000000"/>
          <w:sz w:val="28"/>
          <w:szCs w:val="28"/>
        </w:rPr>
        <w:t>@</w:t>
      </w:r>
      <w:r w:rsidRPr="00234165">
        <w:rPr>
          <w:color w:val="000000"/>
          <w:sz w:val="28"/>
          <w:szCs w:val="28"/>
          <w:lang w:val="en-US"/>
        </w:rPr>
        <w:t>mail</w:t>
      </w:r>
      <w:r w:rsidRPr="00EB7EDA">
        <w:rPr>
          <w:color w:val="000000"/>
          <w:sz w:val="28"/>
          <w:szCs w:val="28"/>
        </w:rPr>
        <w:t>.</w:t>
      </w:r>
      <w:proofErr w:type="spellStart"/>
      <w:r w:rsidRPr="00234165">
        <w:rPr>
          <w:color w:val="000000"/>
          <w:sz w:val="28"/>
          <w:szCs w:val="28"/>
          <w:lang w:val="en-US"/>
        </w:rPr>
        <w:t>ru</w:t>
      </w:r>
      <w:proofErr w:type="spellEnd"/>
    </w:p>
    <w:p w:rsidR="00CF5C94" w:rsidRDefault="00CF5C94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Default="00751A1A" w:rsidP="00623B7D">
      <w:pPr>
        <w:pStyle w:val="a8"/>
        <w:ind w:firstLine="0"/>
      </w:pPr>
    </w:p>
    <w:p w:rsidR="00751A1A" w:rsidRPr="00EB7EDA" w:rsidRDefault="00751A1A" w:rsidP="00751A1A">
      <w:pPr>
        <w:tabs>
          <w:tab w:val="left" w:pos="1710"/>
        </w:tabs>
      </w:pPr>
    </w:p>
    <w:sectPr w:rsidR="00751A1A" w:rsidRPr="00EB7EDA" w:rsidSect="002803DE">
      <w:headerReference w:type="default" r:id="rId13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1F" w:rsidRDefault="00E8121F">
      <w:r>
        <w:separator/>
      </w:r>
    </w:p>
  </w:endnote>
  <w:endnote w:type="continuationSeparator" w:id="0">
    <w:p w:rsidR="00E8121F" w:rsidRDefault="00E8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1F" w:rsidRDefault="00E8121F" w:rsidP="00147B6A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121F" w:rsidRDefault="00E8121F" w:rsidP="00EA0E3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6032"/>
    </w:sdtPr>
    <w:sdtEndPr/>
    <w:sdtContent>
      <w:p w:rsidR="00E8121F" w:rsidRDefault="00E8121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F7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8121F" w:rsidRDefault="00E8121F" w:rsidP="00EA0E3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1F" w:rsidRDefault="00E8121F">
      <w:r>
        <w:separator/>
      </w:r>
    </w:p>
  </w:footnote>
  <w:footnote w:type="continuationSeparator" w:id="0">
    <w:p w:rsidR="00E8121F" w:rsidRDefault="00E81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1F" w:rsidRDefault="00E8121F" w:rsidP="001A0E6A">
    <w:pPr>
      <w:pStyle w:val="a4"/>
    </w:pPr>
  </w:p>
  <w:p w:rsidR="00E8121F" w:rsidRPr="001A0E6A" w:rsidRDefault="00E8121F" w:rsidP="001A0E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1F" w:rsidRDefault="00E8121F" w:rsidP="00AD47ED">
    <w:pPr>
      <w:pStyle w:val="Style6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2D"/>
    <w:multiLevelType w:val="multilevel"/>
    <w:tmpl w:val="8B6E5B7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">
    <w:nsid w:val="0DB57A2A"/>
    <w:multiLevelType w:val="hybridMultilevel"/>
    <w:tmpl w:val="F1B2DC38"/>
    <w:lvl w:ilvl="0" w:tplc="668691B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6C1576"/>
    <w:multiLevelType w:val="hybridMultilevel"/>
    <w:tmpl w:val="9910A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57DC4"/>
    <w:multiLevelType w:val="multilevel"/>
    <w:tmpl w:val="5DC604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8"/>
        </w:tabs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52"/>
        </w:tabs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4"/>
        </w:tabs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76"/>
        </w:tabs>
        <w:ind w:left="7376" w:hanging="2160"/>
      </w:pPr>
      <w:rPr>
        <w:rFonts w:hint="default"/>
      </w:rPr>
    </w:lvl>
  </w:abstractNum>
  <w:abstractNum w:abstractNumId="4">
    <w:nsid w:val="1CC90C1E"/>
    <w:multiLevelType w:val="hybridMultilevel"/>
    <w:tmpl w:val="F4BEBA42"/>
    <w:lvl w:ilvl="0" w:tplc="668691B2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EFB460B"/>
    <w:multiLevelType w:val="singleLevel"/>
    <w:tmpl w:val="BF7682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B535E5"/>
    <w:multiLevelType w:val="multilevel"/>
    <w:tmpl w:val="AA840F2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7"/>
        </w:tabs>
        <w:ind w:left="10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8"/>
        </w:tabs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52"/>
        </w:tabs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4"/>
        </w:tabs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76"/>
        </w:tabs>
        <w:ind w:left="7376" w:hanging="2160"/>
      </w:pPr>
      <w:rPr>
        <w:rFonts w:hint="default"/>
      </w:rPr>
    </w:lvl>
  </w:abstractNum>
  <w:abstractNum w:abstractNumId="7">
    <w:nsid w:val="2AEA20B5"/>
    <w:multiLevelType w:val="hybridMultilevel"/>
    <w:tmpl w:val="FDB250F0"/>
    <w:lvl w:ilvl="0" w:tplc="1DC0B77A">
      <w:start w:val="1"/>
      <w:numFmt w:val="bullet"/>
      <w:lvlText w:val=""/>
      <w:lvlJc w:val="left"/>
      <w:pPr>
        <w:tabs>
          <w:tab w:val="num" w:pos="766"/>
        </w:tabs>
        <w:ind w:left="1673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8">
    <w:nsid w:val="359E2FBB"/>
    <w:multiLevelType w:val="hybridMultilevel"/>
    <w:tmpl w:val="A16EA7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8B81D0C"/>
    <w:multiLevelType w:val="multilevel"/>
    <w:tmpl w:val="C6B2301C"/>
    <w:lvl w:ilvl="0">
      <w:start w:val="2"/>
      <w:numFmt w:val="decimal"/>
      <w:pStyle w:val="5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0">
    <w:nsid w:val="3A1628A5"/>
    <w:multiLevelType w:val="hybridMultilevel"/>
    <w:tmpl w:val="0BDA26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A690229"/>
    <w:multiLevelType w:val="hybridMultilevel"/>
    <w:tmpl w:val="362A4188"/>
    <w:lvl w:ilvl="0" w:tplc="D38E8526">
      <w:start w:val="1"/>
      <w:numFmt w:val="decimal"/>
      <w:lvlText w:val="5.6.%1"/>
      <w:lvlJc w:val="left"/>
      <w:pPr>
        <w:tabs>
          <w:tab w:val="num" w:pos="5016"/>
        </w:tabs>
        <w:ind w:left="5016" w:hanging="360"/>
      </w:pPr>
      <w:rPr>
        <w:rFonts w:cs="Times New Roman" w:hint="default"/>
      </w:rPr>
    </w:lvl>
    <w:lvl w:ilvl="1" w:tplc="D38E8526">
      <w:start w:val="1"/>
      <w:numFmt w:val="decimal"/>
      <w:lvlText w:val="5.6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78CC4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502169A">
      <w:start w:val="1"/>
      <w:numFmt w:val="decimal"/>
      <w:lvlText w:val="5.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15227C"/>
    <w:multiLevelType w:val="hybridMultilevel"/>
    <w:tmpl w:val="52B8E572"/>
    <w:lvl w:ilvl="0" w:tplc="668691B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022725"/>
    <w:multiLevelType w:val="singleLevel"/>
    <w:tmpl w:val="BF7682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4712FB"/>
    <w:multiLevelType w:val="hybridMultilevel"/>
    <w:tmpl w:val="6A7A42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C53B44"/>
    <w:multiLevelType w:val="hybridMultilevel"/>
    <w:tmpl w:val="EE689966"/>
    <w:lvl w:ilvl="0" w:tplc="B4DE30A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4D16C6"/>
    <w:multiLevelType w:val="hybridMultilevel"/>
    <w:tmpl w:val="C344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70059"/>
    <w:multiLevelType w:val="multilevel"/>
    <w:tmpl w:val="289C6AF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640610FA"/>
    <w:multiLevelType w:val="multilevel"/>
    <w:tmpl w:val="791824EC"/>
    <w:lvl w:ilvl="0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3"/>
      <w:numFmt w:val="decimal"/>
      <w:isLgl/>
      <w:lvlText w:val="%1.%2"/>
      <w:lvlJc w:val="left"/>
      <w:pPr>
        <w:tabs>
          <w:tab w:val="num" w:pos="1474"/>
        </w:tabs>
        <w:ind w:left="1474" w:hanging="7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9">
    <w:nsid w:val="73A66E05"/>
    <w:multiLevelType w:val="hybridMultilevel"/>
    <w:tmpl w:val="51FED5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68691B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135F0B"/>
    <w:multiLevelType w:val="hybridMultilevel"/>
    <w:tmpl w:val="412E1112"/>
    <w:lvl w:ilvl="0" w:tplc="FFFFFFFF">
      <w:start w:val="3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7327868"/>
    <w:multiLevelType w:val="hybridMultilevel"/>
    <w:tmpl w:val="10EEFF7C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2">
    <w:nsid w:val="79272445"/>
    <w:multiLevelType w:val="hybridMultilevel"/>
    <w:tmpl w:val="283E55E2"/>
    <w:lvl w:ilvl="0" w:tplc="668691B2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7F913D76"/>
    <w:multiLevelType w:val="hybridMultilevel"/>
    <w:tmpl w:val="AF18BC48"/>
    <w:lvl w:ilvl="0" w:tplc="F60E215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1"/>
  </w:num>
  <w:num w:numId="5">
    <w:abstractNumId w:val="22"/>
  </w:num>
  <w:num w:numId="6">
    <w:abstractNumId w:val="4"/>
  </w:num>
  <w:num w:numId="7">
    <w:abstractNumId w:val="12"/>
  </w:num>
  <w:num w:numId="8">
    <w:abstractNumId w:val="18"/>
  </w:num>
  <w:num w:numId="9">
    <w:abstractNumId w:val="7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17"/>
  </w:num>
  <w:num w:numId="15">
    <w:abstractNumId w:val="16"/>
  </w:num>
  <w:num w:numId="16">
    <w:abstractNumId w:val="23"/>
  </w:num>
  <w:num w:numId="17">
    <w:abstractNumId w:val="6"/>
  </w:num>
  <w:num w:numId="18">
    <w:abstractNumId w:val="3"/>
  </w:num>
  <w:num w:numId="19">
    <w:abstractNumId w:val="8"/>
  </w:num>
  <w:num w:numId="20">
    <w:abstractNumId w:val="10"/>
  </w:num>
  <w:num w:numId="21">
    <w:abstractNumId w:val="21"/>
  </w:num>
  <w:num w:numId="22">
    <w:abstractNumId w:val="2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E60"/>
    <w:rsid w:val="00000D6C"/>
    <w:rsid w:val="0000163A"/>
    <w:rsid w:val="0000168F"/>
    <w:rsid w:val="00002124"/>
    <w:rsid w:val="0000330D"/>
    <w:rsid w:val="00003448"/>
    <w:rsid w:val="000048B5"/>
    <w:rsid w:val="00004FAD"/>
    <w:rsid w:val="000165F3"/>
    <w:rsid w:val="00017CCF"/>
    <w:rsid w:val="00017DB6"/>
    <w:rsid w:val="00021F37"/>
    <w:rsid w:val="00023CEA"/>
    <w:rsid w:val="00023D53"/>
    <w:rsid w:val="00031344"/>
    <w:rsid w:val="0003135E"/>
    <w:rsid w:val="00032055"/>
    <w:rsid w:val="000327A2"/>
    <w:rsid w:val="00033DA6"/>
    <w:rsid w:val="00034AEE"/>
    <w:rsid w:val="00035F09"/>
    <w:rsid w:val="00040093"/>
    <w:rsid w:val="00042BB9"/>
    <w:rsid w:val="00042F9D"/>
    <w:rsid w:val="00043064"/>
    <w:rsid w:val="00044E9B"/>
    <w:rsid w:val="00045DAD"/>
    <w:rsid w:val="00051EEA"/>
    <w:rsid w:val="00052FFD"/>
    <w:rsid w:val="000530C3"/>
    <w:rsid w:val="00057052"/>
    <w:rsid w:val="00060573"/>
    <w:rsid w:val="0006152D"/>
    <w:rsid w:val="0006243C"/>
    <w:rsid w:val="000632F3"/>
    <w:rsid w:val="00063327"/>
    <w:rsid w:val="00066A5D"/>
    <w:rsid w:val="00071731"/>
    <w:rsid w:val="000730B1"/>
    <w:rsid w:val="000742D0"/>
    <w:rsid w:val="000777CA"/>
    <w:rsid w:val="00082784"/>
    <w:rsid w:val="00091C0E"/>
    <w:rsid w:val="0009318D"/>
    <w:rsid w:val="000958E9"/>
    <w:rsid w:val="00095F73"/>
    <w:rsid w:val="000960D3"/>
    <w:rsid w:val="00097B3C"/>
    <w:rsid w:val="000A051C"/>
    <w:rsid w:val="000A1347"/>
    <w:rsid w:val="000A3EAA"/>
    <w:rsid w:val="000A633E"/>
    <w:rsid w:val="000A6F52"/>
    <w:rsid w:val="000B7AF7"/>
    <w:rsid w:val="000C2C5B"/>
    <w:rsid w:val="000C30F1"/>
    <w:rsid w:val="000C4416"/>
    <w:rsid w:val="000C5003"/>
    <w:rsid w:val="000C54A2"/>
    <w:rsid w:val="000C6B89"/>
    <w:rsid w:val="000D081D"/>
    <w:rsid w:val="000D2445"/>
    <w:rsid w:val="000D28C5"/>
    <w:rsid w:val="000D3086"/>
    <w:rsid w:val="000D4743"/>
    <w:rsid w:val="000D559A"/>
    <w:rsid w:val="000E052F"/>
    <w:rsid w:val="000E27BC"/>
    <w:rsid w:val="000E2C55"/>
    <w:rsid w:val="000E7ADD"/>
    <w:rsid w:val="000F0DD7"/>
    <w:rsid w:val="000F1E5D"/>
    <w:rsid w:val="000F248B"/>
    <w:rsid w:val="000F3C87"/>
    <w:rsid w:val="000F5661"/>
    <w:rsid w:val="000F61F6"/>
    <w:rsid w:val="0010161F"/>
    <w:rsid w:val="00102556"/>
    <w:rsid w:val="00102CD3"/>
    <w:rsid w:val="0010318F"/>
    <w:rsid w:val="001075A5"/>
    <w:rsid w:val="00107CEA"/>
    <w:rsid w:val="00110753"/>
    <w:rsid w:val="00112484"/>
    <w:rsid w:val="00112C43"/>
    <w:rsid w:val="00113D95"/>
    <w:rsid w:val="001149DD"/>
    <w:rsid w:val="00115579"/>
    <w:rsid w:val="0011691D"/>
    <w:rsid w:val="001200A4"/>
    <w:rsid w:val="00121736"/>
    <w:rsid w:val="00122C72"/>
    <w:rsid w:val="001237DE"/>
    <w:rsid w:val="00124511"/>
    <w:rsid w:val="00125106"/>
    <w:rsid w:val="00126A02"/>
    <w:rsid w:val="00126E8D"/>
    <w:rsid w:val="00126FB4"/>
    <w:rsid w:val="00132561"/>
    <w:rsid w:val="00133498"/>
    <w:rsid w:val="00134ECD"/>
    <w:rsid w:val="0013621D"/>
    <w:rsid w:val="001365EC"/>
    <w:rsid w:val="00136BC6"/>
    <w:rsid w:val="00136D4F"/>
    <w:rsid w:val="00140168"/>
    <w:rsid w:val="00141ACD"/>
    <w:rsid w:val="00143707"/>
    <w:rsid w:val="00144642"/>
    <w:rsid w:val="00144713"/>
    <w:rsid w:val="00145DD7"/>
    <w:rsid w:val="0014654A"/>
    <w:rsid w:val="0014700B"/>
    <w:rsid w:val="001477DB"/>
    <w:rsid w:val="00147B6A"/>
    <w:rsid w:val="00147C71"/>
    <w:rsid w:val="00150C2E"/>
    <w:rsid w:val="001511B8"/>
    <w:rsid w:val="00152331"/>
    <w:rsid w:val="001524B5"/>
    <w:rsid w:val="00155513"/>
    <w:rsid w:val="00156626"/>
    <w:rsid w:val="00160A3A"/>
    <w:rsid w:val="001619F6"/>
    <w:rsid w:val="00163D68"/>
    <w:rsid w:val="00166406"/>
    <w:rsid w:val="00166C0E"/>
    <w:rsid w:val="001673E9"/>
    <w:rsid w:val="00170627"/>
    <w:rsid w:val="001746A3"/>
    <w:rsid w:val="001836E5"/>
    <w:rsid w:val="0018398F"/>
    <w:rsid w:val="001841EB"/>
    <w:rsid w:val="00184C3C"/>
    <w:rsid w:val="001874A1"/>
    <w:rsid w:val="001922E1"/>
    <w:rsid w:val="001930FF"/>
    <w:rsid w:val="001955DC"/>
    <w:rsid w:val="00196C6E"/>
    <w:rsid w:val="001970BF"/>
    <w:rsid w:val="001A0E6A"/>
    <w:rsid w:val="001A133B"/>
    <w:rsid w:val="001A1644"/>
    <w:rsid w:val="001A1787"/>
    <w:rsid w:val="001B0545"/>
    <w:rsid w:val="001B0CDC"/>
    <w:rsid w:val="001B70DD"/>
    <w:rsid w:val="001C0C10"/>
    <w:rsid w:val="001C313E"/>
    <w:rsid w:val="001C728B"/>
    <w:rsid w:val="001C729B"/>
    <w:rsid w:val="001C7EB4"/>
    <w:rsid w:val="001D0A4D"/>
    <w:rsid w:val="001D29C2"/>
    <w:rsid w:val="001D380C"/>
    <w:rsid w:val="001D41A6"/>
    <w:rsid w:val="001D54D2"/>
    <w:rsid w:val="001D5DF7"/>
    <w:rsid w:val="001D6771"/>
    <w:rsid w:val="001D7067"/>
    <w:rsid w:val="001D751A"/>
    <w:rsid w:val="001D75A8"/>
    <w:rsid w:val="001E3004"/>
    <w:rsid w:val="001E4572"/>
    <w:rsid w:val="001F099A"/>
    <w:rsid w:val="001F1738"/>
    <w:rsid w:val="001F2B7B"/>
    <w:rsid w:val="001F7F68"/>
    <w:rsid w:val="002000AA"/>
    <w:rsid w:val="0020154A"/>
    <w:rsid w:val="00202147"/>
    <w:rsid w:val="002023F9"/>
    <w:rsid w:val="00203BD9"/>
    <w:rsid w:val="002041F5"/>
    <w:rsid w:val="00205560"/>
    <w:rsid w:val="00205E11"/>
    <w:rsid w:val="002061DB"/>
    <w:rsid w:val="00207CD0"/>
    <w:rsid w:val="00213495"/>
    <w:rsid w:val="00213505"/>
    <w:rsid w:val="00215865"/>
    <w:rsid w:val="002203E7"/>
    <w:rsid w:val="00222E6B"/>
    <w:rsid w:val="00224FC2"/>
    <w:rsid w:val="002250CE"/>
    <w:rsid w:val="0022562D"/>
    <w:rsid w:val="00225FF2"/>
    <w:rsid w:val="00232759"/>
    <w:rsid w:val="00233441"/>
    <w:rsid w:val="00234165"/>
    <w:rsid w:val="00235BA3"/>
    <w:rsid w:val="00236017"/>
    <w:rsid w:val="00242524"/>
    <w:rsid w:val="0024369A"/>
    <w:rsid w:val="00243DE0"/>
    <w:rsid w:val="002455C8"/>
    <w:rsid w:val="00247AA9"/>
    <w:rsid w:val="00250A21"/>
    <w:rsid w:val="00251119"/>
    <w:rsid w:val="00251821"/>
    <w:rsid w:val="00253246"/>
    <w:rsid w:val="002558FB"/>
    <w:rsid w:val="00255BBC"/>
    <w:rsid w:val="00255E60"/>
    <w:rsid w:val="00257502"/>
    <w:rsid w:val="00257A70"/>
    <w:rsid w:val="002620BD"/>
    <w:rsid w:val="0026247C"/>
    <w:rsid w:val="002626CE"/>
    <w:rsid w:val="00264D5E"/>
    <w:rsid w:val="00265F2F"/>
    <w:rsid w:val="00266CC9"/>
    <w:rsid w:val="00267DCD"/>
    <w:rsid w:val="00270F13"/>
    <w:rsid w:val="00272F27"/>
    <w:rsid w:val="00273FD9"/>
    <w:rsid w:val="00276219"/>
    <w:rsid w:val="00276AEC"/>
    <w:rsid w:val="00277F1F"/>
    <w:rsid w:val="002803DE"/>
    <w:rsid w:val="00281200"/>
    <w:rsid w:val="00281E48"/>
    <w:rsid w:val="00282B18"/>
    <w:rsid w:val="00282F74"/>
    <w:rsid w:val="00290518"/>
    <w:rsid w:val="00290FC5"/>
    <w:rsid w:val="0029348F"/>
    <w:rsid w:val="0029378C"/>
    <w:rsid w:val="0029519D"/>
    <w:rsid w:val="0029588B"/>
    <w:rsid w:val="002A0839"/>
    <w:rsid w:val="002A15F7"/>
    <w:rsid w:val="002A2F37"/>
    <w:rsid w:val="002B0085"/>
    <w:rsid w:val="002B347B"/>
    <w:rsid w:val="002B4C30"/>
    <w:rsid w:val="002B68C9"/>
    <w:rsid w:val="002C2500"/>
    <w:rsid w:val="002C2722"/>
    <w:rsid w:val="002C3885"/>
    <w:rsid w:val="002C65D0"/>
    <w:rsid w:val="002C7713"/>
    <w:rsid w:val="002D1128"/>
    <w:rsid w:val="002D14F8"/>
    <w:rsid w:val="002D27B9"/>
    <w:rsid w:val="002D2D74"/>
    <w:rsid w:val="002D7360"/>
    <w:rsid w:val="002E2017"/>
    <w:rsid w:val="002E63EA"/>
    <w:rsid w:val="002F03E2"/>
    <w:rsid w:val="002F3AB2"/>
    <w:rsid w:val="002F3D57"/>
    <w:rsid w:val="002F508F"/>
    <w:rsid w:val="002F55EC"/>
    <w:rsid w:val="002F6F39"/>
    <w:rsid w:val="00301945"/>
    <w:rsid w:val="00301A55"/>
    <w:rsid w:val="003040A4"/>
    <w:rsid w:val="00307E0E"/>
    <w:rsid w:val="00310F21"/>
    <w:rsid w:val="00315D1D"/>
    <w:rsid w:val="00323927"/>
    <w:rsid w:val="003251A7"/>
    <w:rsid w:val="003259DA"/>
    <w:rsid w:val="003271BC"/>
    <w:rsid w:val="00327CCF"/>
    <w:rsid w:val="0033042A"/>
    <w:rsid w:val="003347F8"/>
    <w:rsid w:val="003357A5"/>
    <w:rsid w:val="00340BB1"/>
    <w:rsid w:val="00342FDC"/>
    <w:rsid w:val="0034326A"/>
    <w:rsid w:val="00343F7F"/>
    <w:rsid w:val="003500CF"/>
    <w:rsid w:val="00350E23"/>
    <w:rsid w:val="00351965"/>
    <w:rsid w:val="0035344F"/>
    <w:rsid w:val="003551B6"/>
    <w:rsid w:val="00361B20"/>
    <w:rsid w:val="00361E78"/>
    <w:rsid w:val="00367538"/>
    <w:rsid w:val="00371B38"/>
    <w:rsid w:val="003743E1"/>
    <w:rsid w:val="00374828"/>
    <w:rsid w:val="00374EB9"/>
    <w:rsid w:val="0037583F"/>
    <w:rsid w:val="0037624B"/>
    <w:rsid w:val="00376698"/>
    <w:rsid w:val="0037676F"/>
    <w:rsid w:val="00377128"/>
    <w:rsid w:val="003779A4"/>
    <w:rsid w:val="00380B04"/>
    <w:rsid w:val="00380DD8"/>
    <w:rsid w:val="00384400"/>
    <w:rsid w:val="00384727"/>
    <w:rsid w:val="003853FE"/>
    <w:rsid w:val="00390A21"/>
    <w:rsid w:val="00390D0A"/>
    <w:rsid w:val="00391C73"/>
    <w:rsid w:val="00394CB0"/>
    <w:rsid w:val="00395147"/>
    <w:rsid w:val="00397B84"/>
    <w:rsid w:val="00397F5D"/>
    <w:rsid w:val="003A0B6D"/>
    <w:rsid w:val="003A3CE0"/>
    <w:rsid w:val="003A4BD7"/>
    <w:rsid w:val="003A5BFC"/>
    <w:rsid w:val="003A6788"/>
    <w:rsid w:val="003B0487"/>
    <w:rsid w:val="003B0864"/>
    <w:rsid w:val="003B2CEB"/>
    <w:rsid w:val="003B7392"/>
    <w:rsid w:val="003C21C8"/>
    <w:rsid w:val="003C334B"/>
    <w:rsid w:val="003C437F"/>
    <w:rsid w:val="003C4F42"/>
    <w:rsid w:val="003D3756"/>
    <w:rsid w:val="003D7224"/>
    <w:rsid w:val="003E09B6"/>
    <w:rsid w:val="003E188F"/>
    <w:rsid w:val="003E5989"/>
    <w:rsid w:val="003E6F6D"/>
    <w:rsid w:val="003F11E4"/>
    <w:rsid w:val="003F1BE6"/>
    <w:rsid w:val="003F2D2B"/>
    <w:rsid w:val="003F761D"/>
    <w:rsid w:val="0040170F"/>
    <w:rsid w:val="00401C06"/>
    <w:rsid w:val="00403B89"/>
    <w:rsid w:val="00410594"/>
    <w:rsid w:val="004120D3"/>
    <w:rsid w:val="00412515"/>
    <w:rsid w:val="00413104"/>
    <w:rsid w:val="004141F0"/>
    <w:rsid w:val="00414EC6"/>
    <w:rsid w:val="004155EC"/>
    <w:rsid w:val="00416D17"/>
    <w:rsid w:val="00422D67"/>
    <w:rsid w:val="00422ED4"/>
    <w:rsid w:val="00423051"/>
    <w:rsid w:val="00426E11"/>
    <w:rsid w:val="0043062B"/>
    <w:rsid w:val="0043233F"/>
    <w:rsid w:val="00432355"/>
    <w:rsid w:val="00433BCD"/>
    <w:rsid w:val="0043668E"/>
    <w:rsid w:val="00437D7E"/>
    <w:rsid w:val="00443E96"/>
    <w:rsid w:val="004445F8"/>
    <w:rsid w:val="00445617"/>
    <w:rsid w:val="00447075"/>
    <w:rsid w:val="004477CA"/>
    <w:rsid w:val="00450023"/>
    <w:rsid w:val="004510A8"/>
    <w:rsid w:val="004524C3"/>
    <w:rsid w:val="00453800"/>
    <w:rsid w:val="00454130"/>
    <w:rsid w:val="0046145D"/>
    <w:rsid w:val="00461BEA"/>
    <w:rsid w:val="00462C0A"/>
    <w:rsid w:val="004654CA"/>
    <w:rsid w:val="0046730C"/>
    <w:rsid w:val="00467CC0"/>
    <w:rsid w:val="00471FD8"/>
    <w:rsid w:val="0047696C"/>
    <w:rsid w:val="00480D49"/>
    <w:rsid w:val="0048296E"/>
    <w:rsid w:val="00483757"/>
    <w:rsid w:val="00483A4B"/>
    <w:rsid w:val="0048507F"/>
    <w:rsid w:val="004858BA"/>
    <w:rsid w:val="00485AB2"/>
    <w:rsid w:val="00487756"/>
    <w:rsid w:val="004935BE"/>
    <w:rsid w:val="004A3AB2"/>
    <w:rsid w:val="004A4C1B"/>
    <w:rsid w:val="004A5689"/>
    <w:rsid w:val="004A74BD"/>
    <w:rsid w:val="004B04C0"/>
    <w:rsid w:val="004B0CD1"/>
    <w:rsid w:val="004B57F4"/>
    <w:rsid w:val="004B6394"/>
    <w:rsid w:val="004C18B5"/>
    <w:rsid w:val="004C3E45"/>
    <w:rsid w:val="004C401A"/>
    <w:rsid w:val="004C7DF8"/>
    <w:rsid w:val="004D12B6"/>
    <w:rsid w:val="004D5362"/>
    <w:rsid w:val="004E0F08"/>
    <w:rsid w:val="004E1295"/>
    <w:rsid w:val="004E2209"/>
    <w:rsid w:val="004E36C7"/>
    <w:rsid w:val="004E430C"/>
    <w:rsid w:val="004E6B77"/>
    <w:rsid w:val="004E7D52"/>
    <w:rsid w:val="004E7DBD"/>
    <w:rsid w:val="004F06EE"/>
    <w:rsid w:val="004F287A"/>
    <w:rsid w:val="004F50F5"/>
    <w:rsid w:val="004F5A8E"/>
    <w:rsid w:val="00501230"/>
    <w:rsid w:val="00506CFD"/>
    <w:rsid w:val="00506F6D"/>
    <w:rsid w:val="0050764D"/>
    <w:rsid w:val="0051739E"/>
    <w:rsid w:val="005177B7"/>
    <w:rsid w:val="00522E84"/>
    <w:rsid w:val="00523A05"/>
    <w:rsid w:val="005268F9"/>
    <w:rsid w:val="005302F6"/>
    <w:rsid w:val="00530B5C"/>
    <w:rsid w:val="005319B5"/>
    <w:rsid w:val="0053226B"/>
    <w:rsid w:val="005353F4"/>
    <w:rsid w:val="0054007A"/>
    <w:rsid w:val="00543AE8"/>
    <w:rsid w:val="00550873"/>
    <w:rsid w:val="00553512"/>
    <w:rsid w:val="00561171"/>
    <w:rsid w:val="00563358"/>
    <w:rsid w:val="005654AF"/>
    <w:rsid w:val="005666CC"/>
    <w:rsid w:val="00571656"/>
    <w:rsid w:val="00575251"/>
    <w:rsid w:val="005757B1"/>
    <w:rsid w:val="005779BE"/>
    <w:rsid w:val="00584AC5"/>
    <w:rsid w:val="00585B5C"/>
    <w:rsid w:val="00587A9E"/>
    <w:rsid w:val="00591083"/>
    <w:rsid w:val="00591B85"/>
    <w:rsid w:val="005A17B8"/>
    <w:rsid w:val="005A33E5"/>
    <w:rsid w:val="005A5501"/>
    <w:rsid w:val="005A6BF3"/>
    <w:rsid w:val="005B4236"/>
    <w:rsid w:val="005B49F9"/>
    <w:rsid w:val="005B5AF1"/>
    <w:rsid w:val="005B603E"/>
    <w:rsid w:val="005C1017"/>
    <w:rsid w:val="005C5953"/>
    <w:rsid w:val="005C5ABD"/>
    <w:rsid w:val="005C6543"/>
    <w:rsid w:val="005C77BD"/>
    <w:rsid w:val="005D1576"/>
    <w:rsid w:val="005D2D09"/>
    <w:rsid w:val="005D437F"/>
    <w:rsid w:val="005D690B"/>
    <w:rsid w:val="005D6AD9"/>
    <w:rsid w:val="005E0714"/>
    <w:rsid w:val="005E1392"/>
    <w:rsid w:val="005E467C"/>
    <w:rsid w:val="005E588B"/>
    <w:rsid w:val="005E5DD3"/>
    <w:rsid w:val="005E6A4B"/>
    <w:rsid w:val="005E6A50"/>
    <w:rsid w:val="005F0E75"/>
    <w:rsid w:val="005F1E32"/>
    <w:rsid w:val="005F23AB"/>
    <w:rsid w:val="005F413E"/>
    <w:rsid w:val="005F5ABB"/>
    <w:rsid w:val="005F5B91"/>
    <w:rsid w:val="005F7857"/>
    <w:rsid w:val="00600106"/>
    <w:rsid w:val="00600ABA"/>
    <w:rsid w:val="00601380"/>
    <w:rsid w:val="006031C1"/>
    <w:rsid w:val="0060356A"/>
    <w:rsid w:val="006065FF"/>
    <w:rsid w:val="006078ED"/>
    <w:rsid w:val="006108D9"/>
    <w:rsid w:val="00610C11"/>
    <w:rsid w:val="006112B2"/>
    <w:rsid w:val="00612129"/>
    <w:rsid w:val="0061221C"/>
    <w:rsid w:val="00612666"/>
    <w:rsid w:val="006130C9"/>
    <w:rsid w:val="00616FF5"/>
    <w:rsid w:val="00617849"/>
    <w:rsid w:val="00621EBA"/>
    <w:rsid w:val="00623B7D"/>
    <w:rsid w:val="00623DD8"/>
    <w:rsid w:val="00625797"/>
    <w:rsid w:val="0062639D"/>
    <w:rsid w:val="00630DB9"/>
    <w:rsid w:val="00635A6F"/>
    <w:rsid w:val="006367D5"/>
    <w:rsid w:val="006412EF"/>
    <w:rsid w:val="00643E2A"/>
    <w:rsid w:val="0064573E"/>
    <w:rsid w:val="0064582A"/>
    <w:rsid w:val="00645BA4"/>
    <w:rsid w:val="006506AA"/>
    <w:rsid w:val="00653B45"/>
    <w:rsid w:val="006624E3"/>
    <w:rsid w:val="00665AEC"/>
    <w:rsid w:val="00671CFC"/>
    <w:rsid w:val="006738E7"/>
    <w:rsid w:val="00673C9E"/>
    <w:rsid w:val="00674A98"/>
    <w:rsid w:val="00674C10"/>
    <w:rsid w:val="00675815"/>
    <w:rsid w:val="00675EB7"/>
    <w:rsid w:val="00676423"/>
    <w:rsid w:val="006811DC"/>
    <w:rsid w:val="0068206D"/>
    <w:rsid w:val="006829A1"/>
    <w:rsid w:val="00682BC4"/>
    <w:rsid w:val="006859A6"/>
    <w:rsid w:val="006874B5"/>
    <w:rsid w:val="0069153A"/>
    <w:rsid w:val="00694A5C"/>
    <w:rsid w:val="0069695E"/>
    <w:rsid w:val="0069771B"/>
    <w:rsid w:val="006A36D3"/>
    <w:rsid w:val="006A5C7F"/>
    <w:rsid w:val="006A6EB4"/>
    <w:rsid w:val="006B001A"/>
    <w:rsid w:val="006B322E"/>
    <w:rsid w:val="006B32FF"/>
    <w:rsid w:val="006C0231"/>
    <w:rsid w:val="006C46F7"/>
    <w:rsid w:val="006C489E"/>
    <w:rsid w:val="006C651E"/>
    <w:rsid w:val="006C6608"/>
    <w:rsid w:val="006C7128"/>
    <w:rsid w:val="006C73E8"/>
    <w:rsid w:val="006D1B87"/>
    <w:rsid w:val="006D2FDE"/>
    <w:rsid w:val="006D4FFD"/>
    <w:rsid w:val="006E0472"/>
    <w:rsid w:val="006E0E70"/>
    <w:rsid w:val="006E1246"/>
    <w:rsid w:val="006E222D"/>
    <w:rsid w:val="006E5165"/>
    <w:rsid w:val="006E55F1"/>
    <w:rsid w:val="006E5EB6"/>
    <w:rsid w:val="006F3917"/>
    <w:rsid w:val="006F47A5"/>
    <w:rsid w:val="006F4A6D"/>
    <w:rsid w:val="006F59D7"/>
    <w:rsid w:val="006F63C1"/>
    <w:rsid w:val="006F6476"/>
    <w:rsid w:val="006F65D9"/>
    <w:rsid w:val="006F6D13"/>
    <w:rsid w:val="006F7024"/>
    <w:rsid w:val="006F7B02"/>
    <w:rsid w:val="007008B3"/>
    <w:rsid w:val="00701E03"/>
    <w:rsid w:val="00703161"/>
    <w:rsid w:val="007031E1"/>
    <w:rsid w:val="00703F4B"/>
    <w:rsid w:val="007055C4"/>
    <w:rsid w:val="00707652"/>
    <w:rsid w:val="00711F07"/>
    <w:rsid w:val="0071308B"/>
    <w:rsid w:val="00713294"/>
    <w:rsid w:val="007145FF"/>
    <w:rsid w:val="00715A7C"/>
    <w:rsid w:val="00716995"/>
    <w:rsid w:val="007170F8"/>
    <w:rsid w:val="00721E48"/>
    <w:rsid w:val="007249EB"/>
    <w:rsid w:val="00725265"/>
    <w:rsid w:val="007254BD"/>
    <w:rsid w:val="00725638"/>
    <w:rsid w:val="00726E3D"/>
    <w:rsid w:val="00731098"/>
    <w:rsid w:val="007315FD"/>
    <w:rsid w:val="00734995"/>
    <w:rsid w:val="0073552D"/>
    <w:rsid w:val="00736C31"/>
    <w:rsid w:val="00740259"/>
    <w:rsid w:val="00743714"/>
    <w:rsid w:val="007443E8"/>
    <w:rsid w:val="007449D8"/>
    <w:rsid w:val="00745912"/>
    <w:rsid w:val="007468AF"/>
    <w:rsid w:val="007514BD"/>
    <w:rsid w:val="00751A1A"/>
    <w:rsid w:val="00754DFD"/>
    <w:rsid w:val="007561DD"/>
    <w:rsid w:val="007565C6"/>
    <w:rsid w:val="00757223"/>
    <w:rsid w:val="0076028A"/>
    <w:rsid w:val="00761072"/>
    <w:rsid w:val="00763611"/>
    <w:rsid w:val="0076380E"/>
    <w:rsid w:val="00764289"/>
    <w:rsid w:val="007746FD"/>
    <w:rsid w:val="00774E10"/>
    <w:rsid w:val="00775FF0"/>
    <w:rsid w:val="007763A4"/>
    <w:rsid w:val="00776E9F"/>
    <w:rsid w:val="00777127"/>
    <w:rsid w:val="007814BE"/>
    <w:rsid w:val="00782A50"/>
    <w:rsid w:val="007839E3"/>
    <w:rsid w:val="00784ECD"/>
    <w:rsid w:val="00785258"/>
    <w:rsid w:val="00785ADF"/>
    <w:rsid w:val="007877BC"/>
    <w:rsid w:val="00792396"/>
    <w:rsid w:val="00793DDB"/>
    <w:rsid w:val="00794151"/>
    <w:rsid w:val="00796360"/>
    <w:rsid w:val="0079717C"/>
    <w:rsid w:val="007A53FC"/>
    <w:rsid w:val="007A575C"/>
    <w:rsid w:val="007A6269"/>
    <w:rsid w:val="007A7764"/>
    <w:rsid w:val="007A7BFD"/>
    <w:rsid w:val="007B07B1"/>
    <w:rsid w:val="007B0F31"/>
    <w:rsid w:val="007B1C57"/>
    <w:rsid w:val="007B4AD2"/>
    <w:rsid w:val="007B7536"/>
    <w:rsid w:val="007C0A88"/>
    <w:rsid w:val="007C5F8F"/>
    <w:rsid w:val="007C6CD8"/>
    <w:rsid w:val="007D2753"/>
    <w:rsid w:val="007D38E8"/>
    <w:rsid w:val="007D3E6D"/>
    <w:rsid w:val="007D468A"/>
    <w:rsid w:val="007D54AF"/>
    <w:rsid w:val="007E0760"/>
    <w:rsid w:val="007E1F68"/>
    <w:rsid w:val="007E20B5"/>
    <w:rsid w:val="007E451E"/>
    <w:rsid w:val="007E4781"/>
    <w:rsid w:val="007E65C8"/>
    <w:rsid w:val="007E7957"/>
    <w:rsid w:val="007F018B"/>
    <w:rsid w:val="007F0DA9"/>
    <w:rsid w:val="007F3193"/>
    <w:rsid w:val="007F4338"/>
    <w:rsid w:val="007F621D"/>
    <w:rsid w:val="007F6438"/>
    <w:rsid w:val="007F678A"/>
    <w:rsid w:val="008009B9"/>
    <w:rsid w:val="00801DC1"/>
    <w:rsid w:val="008032C8"/>
    <w:rsid w:val="008067DD"/>
    <w:rsid w:val="008123C5"/>
    <w:rsid w:val="00812959"/>
    <w:rsid w:val="0081514F"/>
    <w:rsid w:val="00822DFB"/>
    <w:rsid w:val="00822F32"/>
    <w:rsid w:val="008234FE"/>
    <w:rsid w:val="00825BA1"/>
    <w:rsid w:val="008266AC"/>
    <w:rsid w:val="00827320"/>
    <w:rsid w:val="00827D92"/>
    <w:rsid w:val="008334FE"/>
    <w:rsid w:val="00834842"/>
    <w:rsid w:val="008350CF"/>
    <w:rsid w:val="00840F27"/>
    <w:rsid w:val="00841B63"/>
    <w:rsid w:val="008431D2"/>
    <w:rsid w:val="008457E8"/>
    <w:rsid w:val="008466B1"/>
    <w:rsid w:val="00847144"/>
    <w:rsid w:val="00847679"/>
    <w:rsid w:val="0085105D"/>
    <w:rsid w:val="0085126B"/>
    <w:rsid w:val="00851715"/>
    <w:rsid w:val="008542CD"/>
    <w:rsid w:val="00855417"/>
    <w:rsid w:val="0085543E"/>
    <w:rsid w:val="008578FE"/>
    <w:rsid w:val="00857E53"/>
    <w:rsid w:val="00860772"/>
    <w:rsid w:val="00860A11"/>
    <w:rsid w:val="008621FD"/>
    <w:rsid w:val="00863001"/>
    <w:rsid w:val="00863594"/>
    <w:rsid w:val="008644C9"/>
    <w:rsid w:val="00865253"/>
    <w:rsid w:val="0086531B"/>
    <w:rsid w:val="00865CCB"/>
    <w:rsid w:val="00865D06"/>
    <w:rsid w:val="00865FCE"/>
    <w:rsid w:val="00866CA0"/>
    <w:rsid w:val="00867D20"/>
    <w:rsid w:val="00867FD5"/>
    <w:rsid w:val="00882EF9"/>
    <w:rsid w:val="00883C10"/>
    <w:rsid w:val="00884CDB"/>
    <w:rsid w:val="008905DD"/>
    <w:rsid w:val="00893F33"/>
    <w:rsid w:val="00894451"/>
    <w:rsid w:val="00894F6B"/>
    <w:rsid w:val="008A066C"/>
    <w:rsid w:val="008A16BF"/>
    <w:rsid w:val="008A200A"/>
    <w:rsid w:val="008A3A39"/>
    <w:rsid w:val="008A4BE7"/>
    <w:rsid w:val="008A4C28"/>
    <w:rsid w:val="008A5E51"/>
    <w:rsid w:val="008A5EA7"/>
    <w:rsid w:val="008A62DC"/>
    <w:rsid w:val="008A6676"/>
    <w:rsid w:val="008A67E3"/>
    <w:rsid w:val="008A7A2A"/>
    <w:rsid w:val="008B1EB6"/>
    <w:rsid w:val="008B2BD9"/>
    <w:rsid w:val="008B46C8"/>
    <w:rsid w:val="008C1C37"/>
    <w:rsid w:val="008C2B3B"/>
    <w:rsid w:val="008D29EE"/>
    <w:rsid w:val="008D48B9"/>
    <w:rsid w:val="008D6618"/>
    <w:rsid w:val="008E27F0"/>
    <w:rsid w:val="008E3C82"/>
    <w:rsid w:val="008E4D04"/>
    <w:rsid w:val="008E5380"/>
    <w:rsid w:val="008F00E2"/>
    <w:rsid w:val="008F06C1"/>
    <w:rsid w:val="008F0DEB"/>
    <w:rsid w:val="008F14A3"/>
    <w:rsid w:val="008F17C5"/>
    <w:rsid w:val="008F20F8"/>
    <w:rsid w:val="008F3441"/>
    <w:rsid w:val="008F3F85"/>
    <w:rsid w:val="008F56D3"/>
    <w:rsid w:val="008F6626"/>
    <w:rsid w:val="009009D3"/>
    <w:rsid w:val="00901724"/>
    <w:rsid w:val="0090477A"/>
    <w:rsid w:val="00904CE9"/>
    <w:rsid w:val="00905ABF"/>
    <w:rsid w:val="009071F4"/>
    <w:rsid w:val="0091223F"/>
    <w:rsid w:val="00914D77"/>
    <w:rsid w:val="00915032"/>
    <w:rsid w:val="00915A3C"/>
    <w:rsid w:val="0091651C"/>
    <w:rsid w:val="00916B24"/>
    <w:rsid w:val="009213CC"/>
    <w:rsid w:val="00921C73"/>
    <w:rsid w:val="00924D22"/>
    <w:rsid w:val="00924DBB"/>
    <w:rsid w:val="00925780"/>
    <w:rsid w:val="009268DB"/>
    <w:rsid w:val="009313DD"/>
    <w:rsid w:val="00931E40"/>
    <w:rsid w:val="00932F8B"/>
    <w:rsid w:val="009337FE"/>
    <w:rsid w:val="00935E46"/>
    <w:rsid w:val="00941D73"/>
    <w:rsid w:val="00947288"/>
    <w:rsid w:val="009475CB"/>
    <w:rsid w:val="009517FE"/>
    <w:rsid w:val="0095187F"/>
    <w:rsid w:val="009567A4"/>
    <w:rsid w:val="00965390"/>
    <w:rsid w:val="0096769C"/>
    <w:rsid w:val="00970B2C"/>
    <w:rsid w:val="00971A55"/>
    <w:rsid w:val="0097441D"/>
    <w:rsid w:val="009744EC"/>
    <w:rsid w:val="00974BAB"/>
    <w:rsid w:val="0097527D"/>
    <w:rsid w:val="00981BB8"/>
    <w:rsid w:val="00982939"/>
    <w:rsid w:val="00982F64"/>
    <w:rsid w:val="009841AF"/>
    <w:rsid w:val="009902D0"/>
    <w:rsid w:val="0099265A"/>
    <w:rsid w:val="00993E65"/>
    <w:rsid w:val="0099703B"/>
    <w:rsid w:val="00997055"/>
    <w:rsid w:val="009A453B"/>
    <w:rsid w:val="009A4FE6"/>
    <w:rsid w:val="009A62D2"/>
    <w:rsid w:val="009A69F9"/>
    <w:rsid w:val="009A78DC"/>
    <w:rsid w:val="009C0166"/>
    <w:rsid w:val="009C041D"/>
    <w:rsid w:val="009C1E20"/>
    <w:rsid w:val="009C1E26"/>
    <w:rsid w:val="009C29A6"/>
    <w:rsid w:val="009C30EE"/>
    <w:rsid w:val="009C4154"/>
    <w:rsid w:val="009C4EB0"/>
    <w:rsid w:val="009C5D1F"/>
    <w:rsid w:val="009D19BF"/>
    <w:rsid w:val="009D328B"/>
    <w:rsid w:val="009D346A"/>
    <w:rsid w:val="009D3812"/>
    <w:rsid w:val="009D3B71"/>
    <w:rsid w:val="009D6FDE"/>
    <w:rsid w:val="009E08D0"/>
    <w:rsid w:val="009E3D45"/>
    <w:rsid w:val="009E50F3"/>
    <w:rsid w:val="009E54BB"/>
    <w:rsid w:val="009E5D28"/>
    <w:rsid w:val="009E5DAF"/>
    <w:rsid w:val="009E617F"/>
    <w:rsid w:val="009E7950"/>
    <w:rsid w:val="009F0A5B"/>
    <w:rsid w:val="009F1A52"/>
    <w:rsid w:val="009F324C"/>
    <w:rsid w:val="009F3E16"/>
    <w:rsid w:val="009F4224"/>
    <w:rsid w:val="009F4A0F"/>
    <w:rsid w:val="009F641B"/>
    <w:rsid w:val="009F7D34"/>
    <w:rsid w:val="00A0230A"/>
    <w:rsid w:val="00A04999"/>
    <w:rsid w:val="00A04B59"/>
    <w:rsid w:val="00A04F02"/>
    <w:rsid w:val="00A0622E"/>
    <w:rsid w:val="00A10636"/>
    <w:rsid w:val="00A1073F"/>
    <w:rsid w:val="00A1096E"/>
    <w:rsid w:val="00A13063"/>
    <w:rsid w:val="00A130E2"/>
    <w:rsid w:val="00A15BBA"/>
    <w:rsid w:val="00A1707B"/>
    <w:rsid w:val="00A21233"/>
    <w:rsid w:val="00A22D4E"/>
    <w:rsid w:val="00A24FA9"/>
    <w:rsid w:val="00A27391"/>
    <w:rsid w:val="00A27A45"/>
    <w:rsid w:val="00A30AE9"/>
    <w:rsid w:val="00A318CB"/>
    <w:rsid w:val="00A34A1F"/>
    <w:rsid w:val="00A36D41"/>
    <w:rsid w:val="00A4132D"/>
    <w:rsid w:val="00A41E16"/>
    <w:rsid w:val="00A42147"/>
    <w:rsid w:val="00A42739"/>
    <w:rsid w:val="00A4530F"/>
    <w:rsid w:val="00A46043"/>
    <w:rsid w:val="00A54D8E"/>
    <w:rsid w:val="00A5706A"/>
    <w:rsid w:val="00A57E7C"/>
    <w:rsid w:val="00A60BAF"/>
    <w:rsid w:val="00A61162"/>
    <w:rsid w:val="00A6235B"/>
    <w:rsid w:val="00A62400"/>
    <w:rsid w:val="00A627DC"/>
    <w:rsid w:val="00A648F5"/>
    <w:rsid w:val="00A650F3"/>
    <w:rsid w:val="00A6730E"/>
    <w:rsid w:val="00A673F2"/>
    <w:rsid w:val="00A67DD4"/>
    <w:rsid w:val="00A67F5D"/>
    <w:rsid w:val="00A70EED"/>
    <w:rsid w:val="00A7175A"/>
    <w:rsid w:val="00A71E9F"/>
    <w:rsid w:val="00A735E3"/>
    <w:rsid w:val="00A73E7A"/>
    <w:rsid w:val="00A74B7D"/>
    <w:rsid w:val="00A74D30"/>
    <w:rsid w:val="00A75992"/>
    <w:rsid w:val="00A76107"/>
    <w:rsid w:val="00A8099E"/>
    <w:rsid w:val="00A81E47"/>
    <w:rsid w:val="00A84CF9"/>
    <w:rsid w:val="00A859D5"/>
    <w:rsid w:val="00A92651"/>
    <w:rsid w:val="00A93984"/>
    <w:rsid w:val="00AA0D15"/>
    <w:rsid w:val="00AA3099"/>
    <w:rsid w:val="00AA33DA"/>
    <w:rsid w:val="00AA37A4"/>
    <w:rsid w:val="00AA3A4D"/>
    <w:rsid w:val="00AA4D6E"/>
    <w:rsid w:val="00AB00F6"/>
    <w:rsid w:val="00AB0629"/>
    <w:rsid w:val="00AB1340"/>
    <w:rsid w:val="00AB2CC8"/>
    <w:rsid w:val="00AB4094"/>
    <w:rsid w:val="00AB4384"/>
    <w:rsid w:val="00AB4B50"/>
    <w:rsid w:val="00AB607B"/>
    <w:rsid w:val="00AB6120"/>
    <w:rsid w:val="00AB784D"/>
    <w:rsid w:val="00AB78CD"/>
    <w:rsid w:val="00AC2417"/>
    <w:rsid w:val="00AC30E9"/>
    <w:rsid w:val="00AC55D0"/>
    <w:rsid w:val="00AC7815"/>
    <w:rsid w:val="00AC7B35"/>
    <w:rsid w:val="00AD2513"/>
    <w:rsid w:val="00AD3954"/>
    <w:rsid w:val="00AD4547"/>
    <w:rsid w:val="00AD46B3"/>
    <w:rsid w:val="00AD47ED"/>
    <w:rsid w:val="00AE03E7"/>
    <w:rsid w:val="00AE06A3"/>
    <w:rsid w:val="00AE06F2"/>
    <w:rsid w:val="00AE3525"/>
    <w:rsid w:val="00AE3F47"/>
    <w:rsid w:val="00AE492B"/>
    <w:rsid w:val="00AE587C"/>
    <w:rsid w:val="00AE68A8"/>
    <w:rsid w:val="00AE69E2"/>
    <w:rsid w:val="00AF4D9D"/>
    <w:rsid w:val="00AF6F1F"/>
    <w:rsid w:val="00AF7D0A"/>
    <w:rsid w:val="00B011F5"/>
    <w:rsid w:val="00B02BE4"/>
    <w:rsid w:val="00B0528B"/>
    <w:rsid w:val="00B052D5"/>
    <w:rsid w:val="00B11B4A"/>
    <w:rsid w:val="00B1478D"/>
    <w:rsid w:val="00B14AC4"/>
    <w:rsid w:val="00B151A9"/>
    <w:rsid w:val="00B15D8B"/>
    <w:rsid w:val="00B16198"/>
    <w:rsid w:val="00B20323"/>
    <w:rsid w:val="00B21A28"/>
    <w:rsid w:val="00B23105"/>
    <w:rsid w:val="00B33CAF"/>
    <w:rsid w:val="00B368F7"/>
    <w:rsid w:val="00B41683"/>
    <w:rsid w:val="00B41D37"/>
    <w:rsid w:val="00B42C91"/>
    <w:rsid w:val="00B43316"/>
    <w:rsid w:val="00B458A1"/>
    <w:rsid w:val="00B47CC8"/>
    <w:rsid w:val="00B508E9"/>
    <w:rsid w:val="00B521E0"/>
    <w:rsid w:val="00B522A5"/>
    <w:rsid w:val="00B54FC6"/>
    <w:rsid w:val="00B550A6"/>
    <w:rsid w:val="00B57837"/>
    <w:rsid w:val="00B6354A"/>
    <w:rsid w:val="00B70C6E"/>
    <w:rsid w:val="00B710EF"/>
    <w:rsid w:val="00B7374A"/>
    <w:rsid w:val="00B77612"/>
    <w:rsid w:val="00B80F23"/>
    <w:rsid w:val="00B8327F"/>
    <w:rsid w:val="00B86948"/>
    <w:rsid w:val="00B8754D"/>
    <w:rsid w:val="00B8777B"/>
    <w:rsid w:val="00B900BE"/>
    <w:rsid w:val="00B96759"/>
    <w:rsid w:val="00B96C3A"/>
    <w:rsid w:val="00BA2640"/>
    <w:rsid w:val="00BA477A"/>
    <w:rsid w:val="00BA691B"/>
    <w:rsid w:val="00BB026D"/>
    <w:rsid w:val="00BB1BAF"/>
    <w:rsid w:val="00BB2EED"/>
    <w:rsid w:val="00BB6547"/>
    <w:rsid w:val="00BB7B45"/>
    <w:rsid w:val="00BC0F62"/>
    <w:rsid w:val="00BC23CA"/>
    <w:rsid w:val="00BC2FC8"/>
    <w:rsid w:val="00BC5F17"/>
    <w:rsid w:val="00BC726B"/>
    <w:rsid w:val="00BD15D6"/>
    <w:rsid w:val="00BD246F"/>
    <w:rsid w:val="00BD4A11"/>
    <w:rsid w:val="00BD5937"/>
    <w:rsid w:val="00BD6BFC"/>
    <w:rsid w:val="00BE0984"/>
    <w:rsid w:val="00BE1E7F"/>
    <w:rsid w:val="00BE234F"/>
    <w:rsid w:val="00BE3001"/>
    <w:rsid w:val="00BE3570"/>
    <w:rsid w:val="00BE688E"/>
    <w:rsid w:val="00BE7CD3"/>
    <w:rsid w:val="00BF7895"/>
    <w:rsid w:val="00C00659"/>
    <w:rsid w:val="00C01F9D"/>
    <w:rsid w:val="00C04C92"/>
    <w:rsid w:val="00C07CBD"/>
    <w:rsid w:val="00C07E26"/>
    <w:rsid w:val="00C103C3"/>
    <w:rsid w:val="00C12889"/>
    <w:rsid w:val="00C13348"/>
    <w:rsid w:val="00C13876"/>
    <w:rsid w:val="00C15B6B"/>
    <w:rsid w:val="00C1753B"/>
    <w:rsid w:val="00C175AB"/>
    <w:rsid w:val="00C2088D"/>
    <w:rsid w:val="00C24DF4"/>
    <w:rsid w:val="00C26110"/>
    <w:rsid w:val="00C26C94"/>
    <w:rsid w:val="00C310B2"/>
    <w:rsid w:val="00C3437B"/>
    <w:rsid w:val="00C35623"/>
    <w:rsid w:val="00C35F9D"/>
    <w:rsid w:val="00C36D41"/>
    <w:rsid w:val="00C410C8"/>
    <w:rsid w:val="00C42502"/>
    <w:rsid w:val="00C43199"/>
    <w:rsid w:val="00C43682"/>
    <w:rsid w:val="00C43E91"/>
    <w:rsid w:val="00C44C28"/>
    <w:rsid w:val="00C45667"/>
    <w:rsid w:val="00C45773"/>
    <w:rsid w:val="00C5388A"/>
    <w:rsid w:val="00C61139"/>
    <w:rsid w:val="00C62553"/>
    <w:rsid w:val="00C629A0"/>
    <w:rsid w:val="00C669EE"/>
    <w:rsid w:val="00C6740B"/>
    <w:rsid w:val="00C67DEA"/>
    <w:rsid w:val="00C71250"/>
    <w:rsid w:val="00C738A9"/>
    <w:rsid w:val="00C73E3A"/>
    <w:rsid w:val="00C760A9"/>
    <w:rsid w:val="00C760B7"/>
    <w:rsid w:val="00C802C4"/>
    <w:rsid w:val="00C83359"/>
    <w:rsid w:val="00C834F3"/>
    <w:rsid w:val="00C844D3"/>
    <w:rsid w:val="00C86680"/>
    <w:rsid w:val="00C87B81"/>
    <w:rsid w:val="00C945EE"/>
    <w:rsid w:val="00C976CF"/>
    <w:rsid w:val="00CA5A80"/>
    <w:rsid w:val="00CA7A0D"/>
    <w:rsid w:val="00CB0268"/>
    <w:rsid w:val="00CB0791"/>
    <w:rsid w:val="00CB08EC"/>
    <w:rsid w:val="00CC0109"/>
    <w:rsid w:val="00CC14BA"/>
    <w:rsid w:val="00CC2E9A"/>
    <w:rsid w:val="00CC2F47"/>
    <w:rsid w:val="00CC36D7"/>
    <w:rsid w:val="00CC3DD6"/>
    <w:rsid w:val="00CD2072"/>
    <w:rsid w:val="00CD5098"/>
    <w:rsid w:val="00CE2C26"/>
    <w:rsid w:val="00CE6BE4"/>
    <w:rsid w:val="00CF0BC1"/>
    <w:rsid w:val="00CF132B"/>
    <w:rsid w:val="00CF2581"/>
    <w:rsid w:val="00CF5C94"/>
    <w:rsid w:val="00CF6CCE"/>
    <w:rsid w:val="00D00FE3"/>
    <w:rsid w:val="00D02A66"/>
    <w:rsid w:val="00D037D9"/>
    <w:rsid w:val="00D0701E"/>
    <w:rsid w:val="00D111AC"/>
    <w:rsid w:val="00D11EB4"/>
    <w:rsid w:val="00D12156"/>
    <w:rsid w:val="00D133BD"/>
    <w:rsid w:val="00D1375F"/>
    <w:rsid w:val="00D13E88"/>
    <w:rsid w:val="00D14242"/>
    <w:rsid w:val="00D1457E"/>
    <w:rsid w:val="00D238B9"/>
    <w:rsid w:val="00D27056"/>
    <w:rsid w:val="00D273E1"/>
    <w:rsid w:val="00D30E8C"/>
    <w:rsid w:val="00D3199E"/>
    <w:rsid w:val="00D3204D"/>
    <w:rsid w:val="00D321D2"/>
    <w:rsid w:val="00D33471"/>
    <w:rsid w:val="00D34288"/>
    <w:rsid w:val="00D360FD"/>
    <w:rsid w:val="00D3777A"/>
    <w:rsid w:val="00D37A64"/>
    <w:rsid w:val="00D41912"/>
    <w:rsid w:val="00D41AF5"/>
    <w:rsid w:val="00D456EB"/>
    <w:rsid w:val="00D45E2E"/>
    <w:rsid w:val="00D47D84"/>
    <w:rsid w:val="00D47DB0"/>
    <w:rsid w:val="00D508F4"/>
    <w:rsid w:val="00D54F86"/>
    <w:rsid w:val="00D54FA0"/>
    <w:rsid w:val="00D5639F"/>
    <w:rsid w:val="00D61DD6"/>
    <w:rsid w:val="00D6500D"/>
    <w:rsid w:val="00D66792"/>
    <w:rsid w:val="00D7082B"/>
    <w:rsid w:val="00D73627"/>
    <w:rsid w:val="00D73CBA"/>
    <w:rsid w:val="00D7448B"/>
    <w:rsid w:val="00D75056"/>
    <w:rsid w:val="00D8018F"/>
    <w:rsid w:val="00D812F0"/>
    <w:rsid w:val="00D83F00"/>
    <w:rsid w:val="00D84033"/>
    <w:rsid w:val="00D859A0"/>
    <w:rsid w:val="00D860AB"/>
    <w:rsid w:val="00D86222"/>
    <w:rsid w:val="00D862EF"/>
    <w:rsid w:val="00D86D1B"/>
    <w:rsid w:val="00D871E9"/>
    <w:rsid w:val="00D87561"/>
    <w:rsid w:val="00D87A6D"/>
    <w:rsid w:val="00D902E7"/>
    <w:rsid w:val="00D91953"/>
    <w:rsid w:val="00D923E2"/>
    <w:rsid w:val="00D92D37"/>
    <w:rsid w:val="00D942CB"/>
    <w:rsid w:val="00D94A30"/>
    <w:rsid w:val="00D9696E"/>
    <w:rsid w:val="00D97633"/>
    <w:rsid w:val="00D97724"/>
    <w:rsid w:val="00DA0622"/>
    <w:rsid w:val="00DA0952"/>
    <w:rsid w:val="00DA0FC0"/>
    <w:rsid w:val="00DA12F4"/>
    <w:rsid w:val="00DA30A7"/>
    <w:rsid w:val="00DA3499"/>
    <w:rsid w:val="00DA47BE"/>
    <w:rsid w:val="00DA4D44"/>
    <w:rsid w:val="00DA581F"/>
    <w:rsid w:val="00DA58E9"/>
    <w:rsid w:val="00DA5EC1"/>
    <w:rsid w:val="00DA5FEB"/>
    <w:rsid w:val="00DA608A"/>
    <w:rsid w:val="00DA6CC5"/>
    <w:rsid w:val="00DA72DD"/>
    <w:rsid w:val="00DB0D42"/>
    <w:rsid w:val="00DB2377"/>
    <w:rsid w:val="00DB2C8D"/>
    <w:rsid w:val="00DB30DD"/>
    <w:rsid w:val="00DB5CFC"/>
    <w:rsid w:val="00DC029A"/>
    <w:rsid w:val="00DC221A"/>
    <w:rsid w:val="00DC2659"/>
    <w:rsid w:val="00DC3393"/>
    <w:rsid w:val="00DC3483"/>
    <w:rsid w:val="00DC542D"/>
    <w:rsid w:val="00DC689B"/>
    <w:rsid w:val="00DC7D37"/>
    <w:rsid w:val="00DD01A4"/>
    <w:rsid w:val="00DD36FA"/>
    <w:rsid w:val="00DD50D5"/>
    <w:rsid w:val="00DD762C"/>
    <w:rsid w:val="00DE15E8"/>
    <w:rsid w:val="00DE25B5"/>
    <w:rsid w:val="00DE3147"/>
    <w:rsid w:val="00DE56EE"/>
    <w:rsid w:val="00DE5F73"/>
    <w:rsid w:val="00DF003E"/>
    <w:rsid w:val="00DF1262"/>
    <w:rsid w:val="00E0245E"/>
    <w:rsid w:val="00E02CC6"/>
    <w:rsid w:val="00E03A04"/>
    <w:rsid w:val="00E07622"/>
    <w:rsid w:val="00E1007A"/>
    <w:rsid w:val="00E11786"/>
    <w:rsid w:val="00E1582A"/>
    <w:rsid w:val="00E15C25"/>
    <w:rsid w:val="00E20318"/>
    <w:rsid w:val="00E225EF"/>
    <w:rsid w:val="00E22A0D"/>
    <w:rsid w:val="00E22A51"/>
    <w:rsid w:val="00E24119"/>
    <w:rsid w:val="00E2485E"/>
    <w:rsid w:val="00E24DEA"/>
    <w:rsid w:val="00E27F8A"/>
    <w:rsid w:val="00E30574"/>
    <w:rsid w:val="00E3064B"/>
    <w:rsid w:val="00E323B7"/>
    <w:rsid w:val="00E32EF3"/>
    <w:rsid w:val="00E33AFB"/>
    <w:rsid w:val="00E35D3F"/>
    <w:rsid w:val="00E362E2"/>
    <w:rsid w:val="00E36D26"/>
    <w:rsid w:val="00E40236"/>
    <w:rsid w:val="00E43DBA"/>
    <w:rsid w:val="00E4512D"/>
    <w:rsid w:val="00E45E5E"/>
    <w:rsid w:val="00E52297"/>
    <w:rsid w:val="00E54AC9"/>
    <w:rsid w:val="00E56862"/>
    <w:rsid w:val="00E5688C"/>
    <w:rsid w:val="00E56F2B"/>
    <w:rsid w:val="00E578AB"/>
    <w:rsid w:val="00E60336"/>
    <w:rsid w:val="00E60852"/>
    <w:rsid w:val="00E63902"/>
    <w:rsid w:val="00E64169"/>
    <w:rsid w:val="00E65E07"/>
    <w:rsid w:val="00E70236"/>
    <w:rsid w:val="00E70676"/>
    <w:rsid w:val="00E74356"/>
    <w:rsid w:val="00E7682A"/>
    <w:rsid w:val="00E77B29"/>
    <w:rsid w:val="00E80582"/>
    <w:rsid w:val="00E8121F"/>
    <w:rsid w:val="00E81912"/>
    <w:rsid w:val="00E820FF"/>
    <w:rsid w:val="00E83B91"/>
    <w:rsid w:val="00E84244"/>
    <w:rsid w:val="00E85C33"/>
    <w:rsid w:val="00E91B6D"/>
    <w:rsid w:val="00E91FC6"/>
    <w:rsid w:val="00E976CD"/>
    <w:rsid w:val="00E97E86"/>
    <w:rsid w:val="00EA0E3C"/>
    <w:rsid w:val="00EA4AD2"/>
    <w:rsid w:val="00EA6D32"/>
    <w:rsid w:val="00EB1A38"/>
    <w:rsid w:val="00EB1DA5"/>
    <w:rsid w:val="00EB7EDA"/>
    <w:rsid w:val="00EB7F17"/>
    <w:rsid w:val="00EC1539"/>
    <w:rsid w:val="00EC2E24"/>
    <w:rsid w:val="00EC47E8"/>
    <w:rsid w:val="00EC6EF8"/>
    <w:rsid w:val="00ED0AE1"/>
    <w:rsid w:val="00ED3E43"/>
    <w:rsid w:val="00ED3E9E"/>
    <w:rsid w:val="00ED45E2"/>
    <w:rsid w:val="00ED5061"/>
    <w:rsid w:val="00EE0380"/>
    <w:rsid w:val="00EE11EF"/>
    <w:rsid w:val="00EE2A40"/>
    <w:rsid w:val="00EE33EF"/>
    <w:rsid w:val="00EE4736"/>
    <w:rsid w:val="00EF194B"/>
    <w:rsid w:val="00EF592A"/>
    <w:rsid w:val="00EF6601"/>
    <w:rsid w:val="00EF6B79"/>
    <w:rsid w:val="00EF6F79"/>
    <w:rsid w:val="00EF709F"/>
    <w:rsid w:val="00F0030E"/>
    <w:rsid w:val="00F042C4"/>
    <w:rsid w:val="00F04589"/>
    <w:rsid w:val="00F049A3"/>
    <w:rsid w:val="00F05239"/>
    <w:rsid w:val="00F058E3"/>
    <w:rsid w:val="00F10CE6"/>
    <w:rsid w:val="00F11C33"/>
    <w:rsid w:val="00F12EA9"/>
    <w:rsid w:val="00F1310C"/>
    <w:rsid w:val="00F151E6"/>
    <w:rsid w:val="00F157C7"/>
    <w:rsid w:val="00F157DA"/>
    <w:rsid w:val="00F15FEB"/>
    <w:rsid w:val="00F17C9D"/>
    <w:rsid w:val="00F20100"/>
    <w:rsid w:val="00F21FF9"/>
    <w:rsid w:val="00F22DED"/>
    <w:rsid w:val="00F24ACD"/>
    <w:rsid w:val="00F25B57"/>
    <w:rsid w:val="00F31E86"/>
    <w:rsid w:val="00F3243D"/>
    <w:rsid w:val="00F327C2"/>
    <w:rsid w:val="00F340BF"/>
    <w:rsid w:val="00F402E3"/>
    <w:rsid w:val="00F40EA8"/>
    <w:rsid w:val="00F42A05"/>
    <w:rsid w:val="00F42D78"/>
    <w:rsid w:val="00F4464B"/>
    <w:rsid w:val="00F44C3E"/>
    <w:rsid w:val="00F47624"/>
    <w:rsid w:val="00F53CF5"/>
    <w:rsid w:val="00F54F3F"/>
    <w:rsid w:val="00F55403"/>
    <w:rsid w:val="00F555BA"/>
    <w:rsid w:val="00F56941"/>
    <w:rsid w:val="00F623F9"/>
    <w:rsid w:val="00F638D9"/>
    <w:rsid w:val="00F63DA7"/>
    <w:rsid w:val="00F63F45"/>
    <w:rsid w:val="00F643BD"/>
    <w:rsid w:val="00F6467D"/>
    <w:rsid w:val="00F6627B"/>
    <w:rsid w:val="00F66AEB"/>
    <w:rsid w:val="00F716B2"/>
    <w:rsid w:val="00F73027"/>
    <w:rsid w:val="00F75E85"/>
    <w:rsid w:val="00F77323"/>
    <w:rsid w:val="00F82145"/>
    <w:rsid w:val="00F8299F"/>
    <w:rsid w:val="00F90535"/>
    <w:rsid w:val="00FA1DBD"/>
    <w:rsid w:val="00FA4BC6"/>
    <w:rsid w:val="00FB062F"/>
    <w:rsid w:val="00FB119C"/>
    <w:rsid w:val="00FB1CFD"/>
    <w:rsid w:val="00FB4332"/>
    <w:rsid w:val="00FB45B4"/>
    <w:rsid w:val="00FB4BC6"/>
    <w:rsid w:val="00FB686D"/>
    <w:rsid w:val="00FB725D"/>
    <w:rsid w:val="00FC220F"/>
    <w:rsid w:val="00FC232A"/>
    <w:rsid w:val="00FC7E45"/>
    <w:rsid w:val="00FD036E"/>
    <w:rsid w:val="00FD1449"/>
    <w:rsid w:val="00FD5C57"/>
    <w:rsid w:val="00FD674A"/>
    <w:rsid w:val="00FE2F72"/>
    <w:rsid w:val="00FE34F9"/>
    <w:rsid w:val="00FE370E"/>
    <w:rsid w:val="00FE6D0F"/>
    <w:rsid w:val="00FF0778"/>
    <w:rsid w:val="00FF0F2C"/>
    <w:rsid w:val="00FF48A8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623B7D"/>
  </w:style>
  <w:style w:type="paragraph" w:styleId="1">
    <w:name w:val="heading 1"/>
    <w:basedOn w:val="a"/>
    <w:next w:val="a"/>
    <w:link w:val="10"/>
    <w:qFormat/>
    <w:rsid w:val="002000AA"/>
    <w:pPr>
      <w:keepNext/>
      <w:pageBreakBefore/>
      <w:suppressAutoHyphens/>
      <w:spacing w:before="120" w:after="24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2000AA"/>
    <w:pPr>
      <w:keepNext/>
      <w:suppressAutoHyphens/>
      <w:spacing w:before="12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000AA"/>
    <w:pPr>
      <w:keepNext/>
      <w:suppressAutoHyphens/>
      <w:spacing w:before="12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623B7D"/>
    <w:pPr>
      <w:keepNext/>
      <w:ind w:left="72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23B7D"/>
    <w:pPr>
      <w:keepNext/>
      <w:numPr>
        <w:numId w:val="1"/>
      </w:numPr>
      <w:tabs>
        <w:tab w:val="left" w:pos="0"/>
      </w:tabs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623B7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23B7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23B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650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D6500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D6500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623B7D"/>
    <w:rPr>
      <w:rFonts w:cs="Times New Roman"/>
      <w:b/>
      <w:bCs/>
    </w:rPr>
  </w:style>
  <w:style w:type="character" w:customStyle="1" w:styleId="50">
    <w:name w:val="Заголовок 5 Знак"/>
    <w:basedOn w:val="a0"/>
    <w:link w:val="5"/>
    <w:locked/>
    <w:rsid w:val="00623B7D"/>
    <w:rPr>
      <w:rFonts w:cs="Times New Roman"/>
      <w:sz w:val="28"/>
      <w:szCs w:val="28"/>
    </w:rPr>
  </w:style>
  <w:style w:type="character" w:customStyle="1" w:styleId="60">
    <w:name w:val="Заголовок 6 Знак"/>
    <w:basedOn w:val="a0"/>
    <w:link w:val="6"/>
    <w:locked/>
    <w:rsid w:val="00623B7D"/>
    <w:rPr>
      <w:rFonts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locked/>
    <w:rsid w:val="00623B7D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623B7D"/>
    <w:rPr>
      <w:rFonts w:ascii="Arial" w:hAnsi="Arial" w:cs="Arial"/>
      <w:sz w:val="22"/>
      <w:szCs w:val="22"/>
    </w:rPr>
  </w:style>
  <w:style w:type="paragraph" w:customStyle="1" w:styleId="a3">
    <w:name w:val="Штамп"/>
    <w:basedOn w:val="a"/>
    <w:rsid w:val="002000AA"/>
    <w:pPr>
      <w:jc w:val="center"/>
    </w:pPr>
    <w:rPr>
      <w:noProof/>
      <w:sz w:val="18"/>
      <w:szCs w:val="18"/>
    </w:rPr>
  </w:style>
  <w:style w:type="paragraph" w:styleId="a4">
    <w:name w:val="header"/>
    <w:basedOn w:val="a"/>
    <w:link w:val="a5"/>
    <w:rsid w:val="002000A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D6500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000A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500D"/>
    <w:rPr>
      <w:rFonts w:cs="Times New Roman"/>
      <w:sz w:val="20"/>
      <w:szCs w:val="20"/>
    </w:rPr>
  </w:style>
  <w:style w:type="paragraph" w:styleId="a8">
    <w:name w:val="Body Text"/>
    <w:basedOn w:val="a"/>
    <w:link w:val="a9"/>
    <w:rsid w:val="002000AA"/>
    <w:pPr>
      <w:ind w:firstLine="709"/>
    </w:pPr>
  </w:style>
  <w:style w:type="character" w:customStyle="1" w:styleId="a9">
    <w:name w:val="Основной текст Знак"/>
    <w:basedOn w:val="a0"/>
    <w:link w:val="a8"/>
    <w:semiHidden/>
    <w:locked/>
    <w:rsid w:val="00D6500D"/>
    <w:rPr>
      <w:rFonts w:cs="Times New Roman"/>
      <w:sz w:val="20"/>
      <w:szCs w:val="20"/>
    </w:rPr>
  </w:style>
  <w:style w:type="paragraph" w:customStyle="1" w:styleId="aa">
    <w:name w:val="Формула"/>
    <w:basedOn w:val="a"/>
    <w:next w:val="a"/>
    <w:rsid w:val="002000AA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2000AA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c">
    <w:name w:val="Таблица"/>
    <w:basedOn w:val="a"/>
    <w:rsid w:val="002000AA"/>
    <w:pPr>
      <w:jc w:val="center"/>
    </w:pPr>
    <w:rPr>
      <w:sz w:val="24"/>
      <w:szCs w:val="24"/>
    </w:rPr>
  </w:style>
  <w:style w:type="character" w:styleId="ad">
    <w:name w:val="page number"/>
    <w:basedOn w:val="a0"/>
    <w:rsid w:val="00623B7D"/>
    <w:rPr>
      <w:rFonts w:cs="Times New Roman"/>
    </w:rPr>
  </w:style>
  <w:style w:type="paragraph" w:styleId="ae">
    <w:name w:val="Body Text Indent"/>
    <w:basedOn w:val="a"/>
    <w:link w:val="af"/>
    <w:rsid w:val="00623B7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623B7D"/>
    <w:rPr>
      <w:rFonts w:cs="Times New Roman"/>
    </w:rPr>
  </w:style>
  <w:style w:type="paragraph" w:styleId="21">
    <w:name w:val="Body Text 2"/>
    <w:basedOn w:val="a"/>
    <w:link w:val="22"/>
    <w:rsid w:val="00623B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623B7D"/>
    <w:rPr>
      <w:rFonts w:cs="Times New Roman"/>
    </w:rPr>
  </w:style>
  <w:style w:type="paragraph" w:styleId="23">
    <w:name w:val="Body Text Indent 2"/>
    <w:basedOn w:val="a"/>
    <w:link w:val="24"/>
    <w:rsid w:val="00623B7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623B7D"/>
    <w:rPr>
      <w:rFonts w:cs="Times New Roman"/>
    </w:rPr>
  </w:style>
  <w:style w:type="paragraph" w:styleId="31">
    <w:name w:val="Body Text Indent 3"/>
    <w:basedOn w:val="a"/>
    <w:link w:val="32"/>
    <w:rsid w:val="00623B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23B7D"/>
    <w:rPr>
      <w:rFonts w:cs="Times New Roman"/>
      <w:sz w:val="16"/>
      <w:szCs w:val="16"/>
    </w:rPr>
  </w:style>
  <w:style w:type="paragraph" w:styleId="af0">
    <w:name w:val="footnote text"/>
    <w:basedOn w:val="a"/>
    <w:link w:val="af1"/>
    <w:semiHidden/>
    <w:rsid w:val="00623B7D"/>
    <w:rPr>
      <w:sz w:val="28"/>
      <w:szCs w:val="28"/>
    </w:rPr>
  </w:style>
  <w:style w:type="character" w:customStyle="1" w:styleId="af1">
    <w:name w:val="Текст сноски Знак"/>
    <w:basedOn w:val="a0"/>
    <w:link w:val="af0"/>
    <w:semiHidden/>
    <w:locked/>
    <w:rsid w:val="00623B7D"/>
    <w:rPr>
      <w:rFonts w:cs="Times New Roman"/>
      <w:sz w:val="28"/>
      <w:szCs w:val="28"/>
    </w:rPr>
  </w:style>
  <w:style w:type="paragraph" w:customStyle="1" w:styleId="11">
    <w:name w:val="Обычный1"/>
    <w:rsid w:val="00623B7D"/>
    <w:pPr>
      <w:widowControl w:val="0"/>
      <w:ind w:left="880" w:firstLine="760"/>
    </w:pPr>
    <w:rPr>
      <w:rFonts w:ascii="Arial" w:hAnsi="Arial" w:cs="Arial"/>
      <w:sz w:val="28"/>
      <w:szCs w:val="28"/>
    </w:rPr>
  </w:style>
  <w:style w:type="paragraph" w:styleId="af2">
    <w:name w:val="annotation text"/>
    <w:basedOn w:val="a"/>
    <w:link w:val="af3"/>
    <w:semiHidden/>
    <w:rsid w:val="00623B7D"/>
  </w:style>
  <w:style w:type="character" w:customStyle="1" w:styleId="af3">
    <w:name w:val="Текст примечания Знак"/>
    <w:basedOn w:val="a0"/>
    <w:link w:val="af2"/>
    <w:semiHidden/>
    <w:locked/>
    <w:rsid w:val="00623B7D"/>
    <w:rPr>
      <w:rFonts w:cs="Times New Roman"/>
    </w:rPr>
  </w:style>
  <w:style w:type="paragraph" w:customStyle="1" w:styleId="af4">
    <w:name w:val="ЭЗ Основной текст"/>
    <w:basedOn w:val="a"/>
    <w:autoRedefine/>
    <w:rsid w:val="00112484"/>
    <w:pPr>
      <w:suppressAutoHyphens/>
    </w:pPr>
    <w:rPr>
      <w:sz w:val="24"/>
      <w:szCs w:val="24"/>
    </w:rPr>
  </w:style>
  <w:style w:type="paragraph" w:customStyle="1" w:styleId="12">
    <w:name w:val="Абзац списка1"/>
    <w:basedOn w:val="a"/>
    <w:rsid w:val="00623B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623B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3B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3B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Без интервала1"/>
    <w:rsid w:val="00623B7D"/>
    <w:rPr>
      <w:rFonts w:ascii="Calibri" w:hAnsi="Calibri" w:cs="Calibri"/>
      <w:sz w:val="22"/>
      <w:szCs w:val="22"/>
      <w:lang w:eastAsia="en-US"/>
    </w:rPr>
  </w:style>
  <w:style w:type="paragraph" w:customStyle="1" w:styleId="af5">
    <w:name w:val="Стиль А"/>
    <w:autoRedefine/>
    <w:rsid w:val="00623B7D"/>
    <w:pPr>
      <w:ind w:right="284" w:firstLine="851"/>
      <w:jc w:val="both"/>
    </w:pPr>
    <w:rPr>
      <w:sz w:val="28"/>
      <w:szCs w:val="28"/>
    </w:rPr>
  </w:style>
  <w:style w:type="paragraph" w:customStyle="1" w:styleId="DefaultParagraphFontParaCharCharChar">
    <w:name w:val="Default Paragraph Font Para Char Char Char"/>
    <w:basedOn w:val="a"/>
    <w:rsid w:val="00623B7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af6">
    <w:name w:val="Balloon Text"/>
    <w:basedOn w:val="a"/>
    <w:link w:val="af7"/>
    <w:semiHidden/>
    <w:rsid w:val="00623B7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locked/>
    <w:rsid w:val="00623B7D"/>
    <w:rPr>
      <w:rFonts w:ascii="Tahoma" w:hAnsi="Tahoma" w:cs="Tahoma"/>
      <w:sz w:val="16"/>
      <w:szCs w:val="16"/>
    </w:rPr>
  </w:style>
  <w:style w:type="table" w:styleId="af8">
    <w:name w:val="Table Grid"/>
    <w:basedOn w:val="a1"/>
    <w:rsid w:val="00F54F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54F86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25">
    <w:name w:val="List 2"/>
    <w:basedOn w:val="a"/>
    <w:rsid w:val="008F3441"/>
    <w:pPr>
      <w:ind w:left="566" w:hanging="283"/>
    </w:pPr>
  </w:style>
  <w:style w:type="character" w:customStyle="1" w:styleId="FontStyle121">
    <w:name w:val="Font Style121"/>
    <w:basedOn w:val="a0"/>
    <w:rsid w:val="0085543E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66">
    <w:name w:val="Style66"/>
    <w:basedOn w:val="a"/>
    <w:rsid w:val="0085543E"/>
    <w:pPr>
      <w:widowControl w:val="0"/>
      <w:autoSpaceDE w:val="0"/>
      <w:autoSpaceDN w:val="0"/>
      <w:adjustRightInd w:val="0"/>
      <w:spacing w:line="394" w:lineRule="exact"/>
      <w:ind w:firstLine="2006"/>
    </w:pPr>
    <w:rPr>
      <w:sz w:val="24"/>
      <w:szCs w:val="24"/>
    </w:rPr>
  </w:style>
  <w:style w:type="table" w:customStyle="1" w:styleId="14">
    <w:name w:val="Сетка таблицы1"/>
    <w:basedOn w:val="a1"/>
    <w:next w:val="af8"/>
    <w:rsid w:val="00882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8"/>
    <w:rsid w:val="00FC2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!ПАСПОРТ-Основной"/>
    <w:basedOn w:val="a"/>
    <w:rsid w:val="008F17C5"/>
    <w:pPr>
      <w:spacing w:after="120"/>
      <w:ind w:firstLine="709"/>
      <w:jc w:val="both"/>
    </w:pPr>
    <w:rPr>
      <w:rFonts w:ascii="Trebuchet MS" w:hAnsi="Trebuchet MS"/>
      <w:sz w:val="28"/>
    </w:rPr>
  </w:style>
  <w:style w:type="paragraph" w:customStyle="1" w:styleId="-0">
    <w:name w:val="!ПАСПОРТ-Заголовок"/>
    <w:basedOn w:val="1"/>
    <w:rsid w:val="008F17C5"/>
    <w:pPr>
      <w:pageBreakBefore w:val="0"/>
      <w:tabs>
        <w:tab w:val="num" w:pos="3927"/>
      </w:tabs>
      <w:suppressAutoHyphens w:val="0"/>
      <w:spacing w:before="480" w:after="360"/>
      <w:ind w:left="2127"/>
      <w:jc w:val="center"/>
    </w:pPr>
    <w:rPr>
      <w:rFonts w:ascii="Trebuchet MS" w:hAnsi="Trebuchet MS"/>
      <w:bCs w:val="0"/>
      <w:sz w:val="28"/>
      <w:szCs w:val="20"/>
    </w:rPr>
  </w:style>
  <w:style w:type="table" w:customStyle="1" w:styleId="33">
    <w:name w:val="Сетка таблицы3"/>
    <w:basedOn w:val="a1"/>
    <w:next w:val="af8"/>
    <w:rsid w:val="00234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ocked/>
    <w:rsid w:val="003B739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972B-92AC-4FF9-A765-9B45BC10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016</Words>
  <Characters>9243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Denis</dc:creator>
  <cp:keywords/>
  <dc:description/>
  <cp:lastModifiedBy>Admin</cp:lastModifiedBy>
  <cp:revision>9</cp:revision>
  <cp:lastPrinted>2019-08-25T05:24:00Z</cp:lastPrinted>
  <dcterms:created xsi:type="dcterms:W3CDTF">2019-12-23T06:19:00Z</dcterms:created>
  <dcterms:modified xsi:type="dcterms:W3CDTF">2026-01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